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032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557"/>
        <w:gridCol w:w="3118"/>
        <w:gridCol w:w="2694"/>
        <w:gridCol w:w="1576"/>
        <w:gridCol w:w="1461"/>
        <w:gridCol w:w="1896"/>
        <w:gridCol w:w="1730"/>
      </w:tblGrid>
      <w:tr w:rsidR="00D92E32" w:rsidRPr="00D92E32" w14:paraId="60C5504A" w14:textId="77777777" w:rsidTr="00BB122A">
        <w:trPr>
          <w:trHeight w:val="368"/>
        </w:trPr>
        <w:tc>
          <w:tcPr>
            <w:tcW w:w="1503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7EC182D6" w14:textId="77777777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bookmarkStart w:id="0" w:name="_GoBack"/>
            <w:bookmarkEnd w:id="0"/>
            <w:r w:rsidRPr="00D92E3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Акциони план за примену Стратегије за превенцију и заштиту деце од насиља за период од 2018. до 2020. године</w:t>
            </w:r>
          </w:p>
        </w:tc>
      </w:tr>
      <w:tr w:rsidR="00D92E32" w:rsidRPr="00D92E32" w14:paraId="5953B569" w14:textId="77777777" w:rsidTr="00BB122A">
        <w:trPr>
          <w:trHeight w:val="509"/>
        </w:trPr>
        <w:tc>
          <w:tcPr>
            <w:tcW w:w="1503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60D2A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92E32" w:rsidRPr="00D92E32" w14:paraId="2DF2C8E0" w14:textId="77777777" w:rsidTr="00BB122A">
        <w:trPr>
          <w:trHeight w:val="509"/>
        </w:trPr>
        <w:tc>
          <w:tcPr>
            <w:tcW w:w="1503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35CF9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92E32" w:rsidRPr="00D92E32" w14:paraId="64A59E7C" w14:textId="77777777" w:rsidTr="00BB122A">
        <w:trPr>
          <w:trHeight w:val="322"/>
        </w:trPr>
        <w:tc>
          <w:tcPr>
            <w:tcW w:w="1503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10FC23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2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пшти циљ:</w:t>
            </w:r>
          </w:p>
        </w:tc>
      </w:tr>
      <w:tr w:rsidR="00D92E32" w:rsidRPr="00D92E32" w14:paraId="4E0A1539" w14:textId="77777777" w:rsidTr="00BB122A">
        <w:trPr>
          <w:trHeight w:val="509"/>
        </w:trPr>
        <w:tc>
          <w:tcPr>
            <w:tcW w:w="1503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DD7BC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92E32" w:rsidRPr="00D92E32" w14:paraId="00A0A3BE" w14:textId="77777777" w:rsidTr="00BB122A">
        <w:trPr>
          <w:trHeight w:val="870"/>
        </w:trPr>
        <w:tc>
          <w:tcPr>
            <w:tcW w:w="150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DD01F2" w14:textId="77777777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2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езбеђен континуирани свеобухватни одговор друштва на насиље према деци, у складу са динамиком изазова, ризика и претњи, кроз унапређен систем превенције, заштите и подршкe</w:t>
            </w:r>
          </w:p>
        </w:tc>
      </w:tr>
      <w:tr w:rsidR="00D92E32" w:rsidRPr="00D92E32" w14:paraId="49EE6D58" w14:textId="77777777" w:rsidTr="00BB122A">
        <w:trPr>
          <w:trHeight w:val="149"/>
        </w:trPr>
        <w:tc>
          <w:tcPr>
            <w:tcW w:w="150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B66932" w14:textId="77777777" w:rsidR="00D92E32" w:rsidRPr="00D92E32" w:rsidRDefault="00D92E32" w:rsidP="00D92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92E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92E32" w:rsidRPr="00D92E32" w14:paraId="375A38B2" w14:textId="77777777" w:rsidTr="00BB122A">
        <w:trPr>
          <w:trHeight w:val="330"/>
        </w:trPr>
        <w:tc>
          <w:tcPr>
            <w:tcW w:w="150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14:paraId="5AE5A790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2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себан циљ 1</w:t>
            </w:r>
          </w:p>
        </w:tc>
      </w:tr>
      <w:tr w:rsidR="00D92E32" w:rsidRPr="00D92E32" w14:paraId="4A3B16BA" w14:textId="77777777" w:rsidTr="00BB122A">
        <w:trPr>
          <w:trHeight w:val="375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BD4B4"/>
            <w:vAlign w:val="center"/>
            <w:hideMark/>
          </w:tcPr>
          <w:p w14:paraId="1B3DE865" w14:textId="77777777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2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себан циљ: </w:t>
            </w:r>
          </w:p>
        </w:tc>
        <w:tc>
          <w:tcPr>
            <w:tcW w:w="1247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31093B77" w14:textId="77777777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2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напређена превенција и систематски рад на промени ставова, вредности и понашања у односу на насиље према деци</w:t>
            </w:r>
          </w:p>
        </w:tc>
      </w:tr>
      <w:tr w:rsidR="00D92E32" w:rsidRPr="00D92E32" w14:paraId="56722E14" w14:textId="77777777" w:rsidTr="00BB122A">
        <w:trPr>
          <w:trHeight w:val="509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3B6E2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7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BE9B8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92E32" w:rsidRPr="00D92E32" w14:paraId="4D7008DE" w14:textId="77777777" w:rsidTr="00BB122A">
        <w:trPr>
          <w:trHeight w:val="315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EA73B" w14:textId="77777777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2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катор циља:</w:t>
            </w:r>
          </w:p>
        </w:tc>
        <w:tc>
          <w:tcPr>
            <w:tcW w:w="124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266D6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 </w:t>
            </w:r>
            <w:r w:rsidRPr="00D92E3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јачани капацитети детета за превенцију насиља и самозаштиту</w:t>
            </w:r>
          </w:p>
        </w:tc>
      </w:tr>
      <w:tr w:rsidR="00D92E32" w:rsidRPr="00D92E32" w14:paraId="26F86CE0" w14:textId="77777777" w:rsidTr="00BB122A">
        <w:trPr>
          <w:trHeight w:val="315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1006B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9E58F" w14:textId="3C7A8F91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 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јачани капацитети родитеља, стратеља,</w:t>
            </w:r>
            <w:r w:rsidR="00CE7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анитеља за превенцију насиља над децом</w:t>
            </w:r>
          </w:p>
        </w:tc>
      </w:tr>
      <w:tr w:rsidR="00D92E32" w:rsidRPr="00D92E32" w14:paraId="317D974F" w14:textId="77777777" w:rsidTr="00BB122A">
        <w:trPr>
          <w:trHeight w:val="315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5A39F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2C0DB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 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напређене компетенције и сензибилитет професионалаца за превентивни рад </w:t>
            </w:r>
          </w:p>
        </w:tc>
      </w:tr>
      <w:tr w:rsidR="00D92E32" w:rsidRPr="00D92E32" w14:paraId="1190054F" w14:textId="77777777" w:rsidTr="00BB122A">
        <w:trPr>
          <w:trHeight w:val="315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26E04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371C2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 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нзибилисани медији за професионално информисање о насиљу и промоцију толеранције, ненасиља и недискриминације </w:t>
            </w:r>
          </w:p>
        </w:tc>
      </w:tr>
      <w:tr w:rsidR="00D92E32" w:rsidRPr="00D92E32" w14:paraId="023982A1" w14:textId="77777777" w:rsidTr="00BB122A">
        <w:trPr>
          <w:trHeight w:val="315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85567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148FA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 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ћана партиципација деце у програмима превенције и заштите од насиља</w:t>
            </w:r>
          </w:p>
        </w:tc>
      </w:tr>
      <w:tr w:rsidR="00D92E32" w:rsidRPr="00D92E32" w14:paraId="5D8160F2" w14:textId="77777777" w:rsidTr="00BB122A">
        <w:trPr>
          <w:trHeight w:val="315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50BDD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51207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 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постављена интегрисана подршка деци и породици у ризику кроз развој услуга ране интервенције</w:t>
            </w:r>
          </w:p>
        </w:tc>
      </w:tr>
      <w:tr w:rsidR="00D92E32" w:rsidRPr="00D92E32" w14:paraId="56E2EE57" w14:textId="77777777" w:rsidTr="00BB122A">
        <w:trPr>
          <w:trHeight w:val="86"/>
        </w:trPr>
        <w:tc>
          <w:tcPr>
            <w:tcW w:w="150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10BEA" w14:textId="77777777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92E32" w:rsidRPr="00D92E32" w14:paraId="230B2EB2" w14:textId="77777777" w:rsidTr="00701A23">
        <w:trPr>
          <w:trHeight w:val="525"/>
        </w:trPr>
        <w:tc>
          <w:tcPr>
            <w:tcW w:w="150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5ADE73BE" w14:textId="77777777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2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а 1.1. Континуиране обуке, промотивне активности и сензибилизација јавности</w:t>
            </w:r>
          </w:p>
        </w:tc>
      </w:tr>
      <w:tr w:rsidR="00D92E32" w:rsidRPr="00D92E32" w14:paraId="6087F34E" w14:textId="77777777" w:rsidTr="00BB122A">
        <w:trPr>
          <w:trHeight w:val="315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6E3BC"/>
            <w:vAlign w:val="center"/>
            <w:hideMark/>
          </w:tcPr>
          <w:p w14:paraId="7F0B2100" w14:textId="77777777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тивности  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68FE01FF" w14:textId="77777777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ктивности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739F7D5C" w14:textId="77777777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катори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48991793" w14:textId="3EEF3011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силац активностии учесници </w:t>
            </w:r>
          </w:p>
        </w:tc>
        <w:tc>
          <w:tcPr>
            <w:tcW w:w="1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342A44A2" w14:textId="77777777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рајање и завршетак</w:t>
            </w:r>
          </w:p>
        </w:tc>
        <w:tc>
          <w:tcPr>
            <w:tcW w:w="3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6E3BC"/>
            <w:vAlign w:val="center"/>
            <w:hideMark/>
          </w:tcPr>
          <w:p w14:paraId="5497D9B6" w14:textId="77777777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ебна средства</w:t>
            </w:r>
            <w:r w:rsidR="00B36EB4">
              <w:rPr>
                <w:rStyle w:val="FootnoteReference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ootnoteReference w:id="1"/>
            </w:r>
          </w:p>
        </w:tc>
      </w:tr>
      <w:tr w:rsidR="00D92E32" w:rsidRPr="00D92E32" w14:paraId="166BCB1B" w14:textId="77777777" w:rsidTr="00F45F3E">
        <w:trPr>
          <w:trHeight w:val="555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8DEF85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AA8A5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487EE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F5B9A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9E7E2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7BA180C5" w14:textId="77777777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овна средства</w:t>
            </w:r>
            <w:r w:rsidR="00957FA9">
              <w:rPr>
                <w:rStyle w:val="FootnoteReference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ootnoteReference w:id="2"/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7DD60431" w14:textId="77777777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наторска средства</w:t>
            </w:r>
            <w:r w:rsidR="006078A2">
              <w:rPr>
                <w:rStyle w:val="FootnoteReference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ootnoteReference w:id="3"/>
            </w:r>
          </w:p>
        </w:tc>
      </w:tr>
      <w:tr w:rsidR="00D92E32" w:rsidRPr="00D92E32" w14:paraId="2E04D067" w14:textId="77777777" w:rsidTr="00F45F3E">
        <w:trPr>
          <w:trHeight w:val="274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5B95AA" w14:textId="7DA6C9A5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.1.1. Kонтинуирано унепређивање капацитета деце од најранијег узраста у оквиру система образовања и васпитања, социјалне заштите, здравља, спортских, културних, рекреативних и других установа и организација, за права детета, ненасилну комуникацију, толеранцију на различитости, антидискриминацију, родну равноправност, као и информисање о механизмима заштите од свих облика насиља којима деца могу бити изложен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58226F" w14:textId="5020DE31" w:rsidR="009C33CD" w:rsidRPr="00CA6500" w:rsidRDefault="00D92E32" w:rsidP="009C33CD">
            <w:pPr>
              <w:pStyle w:val="CommentText"/>
              <w:rPr>
                <w:lang w:val="sr-Cyrl-RS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</w:rPr>
              <w:t>Oбука деце се реализује у образовно-васпитним установама на: редовним часовима кроз интегрисање наведених садржаја; на часовима одељењске заједнице и одељењског старешине; кроз активности ученичког парламента и вршњачких тимова; и остале облике рада образовно-васпитне установе</w:t>
            </w:r>
            <w:r w:rsidR="00CA650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,</w:t>
            </w:r>
            <w:r w:rsidR="009C33CD">
              <w:rPr>
                <w:lang w:val="sr-Cyrl-RS"/>
              </w:rPr>
              <w:t xml:space="preserve"> и облике рада који се спроводе у установама предшколског васпитања и образовања.</w:t>
            </w:r>
          </w:p>
          <w:p w14:paraId="14895FD8" w14:textId="7C22131D" w:rsidR="00D92E32" w:rsidRPr="00CA6500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EA713" w14:textId="40FCB12D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ј превентивних активности у плановима и програмима установе- виљиви у документацији и евиденцији установе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C7A4B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НТПР,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ОВ установ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C426C" w14:textId="77777777" w:rsidR="00D92E32" w:rsidRPr="00D92E32" w:rsidRDefault="008C49B9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20</w:t>
            </w:r>
            <w:r w:rsidR="00D92E32"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D0566" w14:textId="77777777" w:rsidR="00D92E32" w:rsidRPr="00D92E32" w:rsidRDefault="00514EDA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514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у потребна средств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4DD91" w14:textId="77777777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92E32" w:rsidRPr="00D92E32" w14:paraId="3FAAC7B6" w14:textId="77777777" w:rsidTr="00F45F3E">
        <w:trPr>
          <w:trHeight w:val="1440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BD943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A8AA7" w14:textId="3925D9CC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аживање деце и запослених у образовним установама за толеранцију и уважавање различитости, кроз учествовање у пројекту Прекограничне интеркултуралне сарадње образовних институција Републике Србије и Републике Хрватск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5DBB3" w14:textId="7C2147C3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ј реализованих активности (сусрети, октугли сто)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Број ученика/деце обухваћених активностима 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A09E3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ПНТР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ОВ установ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A3B95" w14:textId="77777777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1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C8F2E" w14:textId="77777777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.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DBF90" w14:textId="77777777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92E32" w:rsidRPr="00D92E32" w14:paraId="74959DF1" w14:textId="77777777" w:rsidTr="00F45F3E">
        <w:trPr>
          <w:trHeight w:val="1140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C6723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D7145" w14:textId="403896CB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овање ван-настаавних активности са децом узраста 15-18 год.  којима се промовишу солидарност, разумевање, толеранција, родна равноправност и приниципи инклузивног друшт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F4FD1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ј реализованих активности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рој учесник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5C031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С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МОДС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B0BA4" w14:textId="77777777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инуирано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2018-20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A6586" w14:textId="77777777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5A271" w14:textId="77777777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890.000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ктивности планиране Стратегијом за младе</w:t>
            </w:r>
          </w:p>
        </w:tc>
      </w:tr>
      <w:tr w:rsidR="00D92E32" w:rsidRPr="00D92E32" w14:paraId="76E75728" w14:textId="77777777" w:rsidTr="00F45F3E">
        <w:trPr>
          <w:trHeight w:val="1560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91F09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88791B" w14:textId="2E7A91FA" w:rsidR="00D92E32" w:rsidRPr="00514EDA" w:rsidRDefault="00D92E32" w:rsidP="0046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ој програма за јачање компетенција васпитача и учитеља за </w:t>
            </w:r>
            <w:r w:rsidR="009C33C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безбедно коришћење интернета</w:t>
            </w:r>
            <w:r w:rsidRPr="00514E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роз пројекат</w:t>
            </w:r>
            <w:r w:rsidR="009C33C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 Безбедан интернет за целу породицу</w:t>
            </w:r>
            <w:r w:rsidRPr="00514ED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9ADCAC" w14:textId="4BA7A2A8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реиран и пилотиран програм у 5 предшколских установа и 5 ОШ (Крагујевац, Ужице, Ниш, Нови Сад, Нови Београд), 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рој укључене деце узраста 4-8 година у програм обуке (3750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0807B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ИЦЕФ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МПНТР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УЦПД 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1DF243" w14:textId="77777777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19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E3A651" w14:textId="77777777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0512F" w14:textId="77777777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896.784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НИЦЕФ (Компанија Теленор)</w:t>
            </w:r>
          </w:p>
        </w:tc>
      </w:tr>
      <w:tr w:rsidR="00D92E32" w:rsidRPr="00D92E32" w14:paraId="5C638E6F" w14:textId="77777777" w:rsidTr="00687EAD">
        <w:trPr>
          <w:trHeight w:val="980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786A1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493F2" w14:textId="272E5041" w:rsidR="00D92E32" w:rsidRPr="00514EDA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DA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ој програма за превенцију насиља, агресивног и неконструктивног понашања</w:t>
            </w:r>
            <w:r w:rsidR="00B429E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 који се реализују</w:t>
            </w:r>
            <w:r w:rsidRPr="00514E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предшколским установама - интегрисање тема </w:t>
            </w:r>
            <w:r w:rsidRPr="00514ED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је се однсе на толеаранцију и поштовање различитости у свакодневну праксу предшколских установа кроз прилагођавање стратегија васпитача, окружења за игру, материјала (у оквиру пројекта Интегрисани одговор на насиље над женама и девојчицама у Србији II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C935D" w14:textId="1C6E26E6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реиран и пилотиран програм (у 6 предшколских установа – Сомбор, Зајечар, Врање, Београд; две додатне локације утвђене до </w:t>
            </w:r>
            <w:r w:rsidRPr="00D92E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ептембра 2018)</w:t>
            </w:r>
            <w:r w:rsidRPr="00D92E3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Број ученика/деце обухваћених активностима (1</w:t>
            </w:r>
            <w:r w:rsidR="004657D3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D92E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) 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E3891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ПНТР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НИЦЕФ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ЦИП Центар 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CEE17" w14:textId="77777777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19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6B2E8" w14:textId="77777777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A6437" w14:textId="77777777" w:rsidR="00D92E32" w:rsidRPr="00D92E32" w:rsidRDefault="00D92E32" w:rsidP="0062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.227.561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УНИЦЕФ (СИДА, Заједнички УН Пројекат 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тегрисани одговор на насиље над женама и девојчицама у Србији)</w:t>
            </w:r>
          </w:p>
        </w:tc>
      </w:tr>
      <w:tr w:rsidR="00D92E32" w:rsidRPr="00D92E32" w14:paraId="18432704" w14:textId="77777777" w:rsidTr="00F45F3E">
        <w:trPr>
          <w:trHeight w:val="945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C2D49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2381D" w14:textId="069DB901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овање едукативне кампања за промоцију корисне, креативне и безбедне употребе информационих технологија-Пројекат ИТ Караван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F8E45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рој ученика који је обухваћен пројектом ИТ Караван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1CFD3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ТТТ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МПНТР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E9491" w14:textId="77777777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63A05" w14:textId="77777777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00.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CA643" w14:textId="77777777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crosoft</w:t>
            </w:r>
          </w:p>
        </w:tc>
      </w:tr>
      <w:tr w:rsidR="00D92E32" w:rsidRPr="00D92E32" w14:paraId="3890637A" w14:textId="77777777" w:rsidTr="00F45F3E">
        <w:trPr>
          <w:trHeight w:val="900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C93A7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94749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исања и едукације деце, родитеља и наставника на тему безбедности деце на интернету кроз организовање обука у школам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07849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ј информисане деце, родитеља и наставник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36E46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ТТТ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A4088" w14:textId="77777777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инуирано 2018-20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A77B9" w14:textId="77777777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FD7A3" w14:textId="77777777" w:rsidR="00D92E32" w:rsidRPr="00D92E32" w:rsidRDefault="006078A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63.550</w:t>
            </w:r>
          </w:p>
        </w:tc>
      </w:tr>
      <w:tr w:rsidR="00D92E32" w:rsidRPr="00D92E32" w14:paraId="638ADED9" w14:textId="77777777" w:rsidTr="00F45F3E">
        <w:trPr>
          <w:trHeight w:val="1110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5224E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1BBC9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исања и едукације деце, родитеља и наставника на тему безбедности деце на интернету кроз рад Националног контакт центра за безбедност деце на интернету - БИТ 1983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E09B9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ј информисане деце, родитеља и наставник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7FA36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ТТТ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6DB22" w14:textId="77777777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инуирано 2018-20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18863" w14:textId="77777777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9FA0E" w14:textId="77777777" w:rsidR="00D92E32" w:rsidRPr="00D92E32" w:rsidRDefault="006078A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87.611</w:t>
            </w:r>
          </w:p>
        </w:tc>
      </w:tr>
      <w:tr w:rsidR="00D92E32" w:rsidRPr="00D92E32" w14:paraId="356C2B86" w14:textId="77777777" w:rsidTr="00F45F3E">
        <w:trPr>
          <w:trHeight w:val="960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41D05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A4221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аживање ученика и превенција ризичних понашања кроз спортске и едукативне активности планиране пројектом „До успеха заједно-Еквилајзер“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7A264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ј реализованих радионица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Број ученика 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рој дистрибуираних приручник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D84DB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ПНТР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МЗ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МО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EBE0B" w14:textId="77777777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D88D5" w14:textId="77777777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.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72F3E" w14:textId="77777777" w:rsidR="00D92E32" w:rsidRPr="00D92E32" w:rsidRDefault="006078A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30.280</w:t>
            </w:r>
            <w:r w:rsidR="00D92E32"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Мисија ОЕБСа</w:t>
            </w:r>
            <w:r w:rsidR="00D92E32"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мбасада Израела у Београду</w:t>
            </w:r>
          </w:p>
        </w:tc>
      </w:tr>
      <w:tr w:rsidR="00D92E32" w:rsidRPr="00D92E32" w14:paraId="5241B227" w14:textId="77777777" w:rsidTr="00F45F3E">
        <w:trPr>
          <w:trHeight w:val="2670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E90E5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9532B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провођење програма „Основи безбедности деце“ намењеног  развоју безбедносне културе и унапређењу безбедносне заштите ученика основних школа у Републици Србији у складу са Протоколом о сарадњи потписаним између Министарства унутрашњих послова и Министарства просвете, науке и технолошког развоја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87861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ј основних школа обухваћен програмом (1222)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Број одржаних предавања 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рој ученика обухваћен програмом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Штампање 125.000 „Водича за безбедност деце“ за ученике 4. и 6. разреда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Штампање 65.000 бојанки „Азбука безбедности за ђаке прваке“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F0054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П 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МПНТР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C36E2" w14:textId="6BCF1A60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инуирано (током школске године - од 1. септембра до 15. јуна, најмање два сата по теми радним данима)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267ED" w14:textId="77777777" w:rsidR="00D92E32" w:rsidRPr="00D92E32" w:rsidRDefault="00957FA9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47.802*</w:t>
            </w:r>
            <w:r w:rsidR="00D92E32"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9C830" w14:textId="77777777" w:rsidR="00D92E32" w:rsidRPr="00D92E32" w:rsidRDefault="006078A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17.532</w:t>
            </w:r>
            <w:r w:rsidR="00D92E32"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Мисија ОЕБС у Републици Србији</w:t>
            </w:r>
          </w:p>
        </w:tc>
      </w:tr>
      <w:tr w:rsidR="00D92E32" w:rsidRPr="00D92E32" w14:paraId="17DDF51D" w14:textId="77777777" w:rsidTr="00F45F3E">
        <w:trPr>
          <w:trHeight w:val="1560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C5E68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E8643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провођење акције „Месец октобар - Месец борбе против трговине људима“ 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180F2" w14:textId="0333CBDD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јмање 100 школа обухваћено акцијом 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рој ученика који су присуствовали предавањима/трибинам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C9E22" w14:textId="7520A1D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К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МУП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Локални тимови за борбу против трговине људима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B2623" w14:textId="77777777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инуирано (најмање три сата радним данима током месеца октобра 2018-2020)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2F7DD" w14:textId="77777777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.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BA961" w14:textId="77777777" w:rsidR="00D92E32" w:rsidRPr="00D92E32" w:rsidRDefault="006078A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.752</w:t>
            </w:r>
          </w:p>
        </w:tc>
      </w:tr>
      <w:tr w:rsidR="00D92E32" w:rsidRPr="00D92E32" w14:paraId="3E61F57F" w14:textId="77777777" w:rsidTr="00F45F3E">
        <w:trPr>
          <w:trHeight w:val="2445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10B37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800DD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овођење кампање „Стоп породичном насиљу“, под називом „16 дана активизма“ намењена борби против насиља у породици и партнерским односим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60DDB" w14:textId="7FEDBD06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ј основних и средњих школа обухваћених кампањом (најмање 100),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Број одржаних предавања/трибина (најмање 100), 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Број ученика основних школа и средњих школа који су присуствовали трибинама, 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рој медијских гостовањ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E4FCB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П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Надлежна министарства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ОЦД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7F24A" w14:textId="77777777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инуирано (најмање три сата радним данима од 25. новембра до 10. децембра 2018-2020)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6EF08" w14:textId="77777777" w:rsidR="00D92E32" w:rsidRPr="00D92E32" w:rsidRDefault="00957FA9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04.778*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CB9D5" w14:textId="77777777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92E32" w:rsidRPr="00D92E32" w14:paraId="09AA3E46" w14:textId="77777777" w:rsidTr="00F45F3E">
        <w:trPr>
          <w:trHeight w:val="1695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3F02A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14BBB" w14:textId="5E799320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овођење информативно-едукативних трибина за ученике, родитеље и наставнике на подручју града Београда, у складу са Протоколом о сарадњи у превенцији вршњачког насиља, потписаним између Министарства унутрашњих послова, Града Београда и Медицинске школе „Београд“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321EC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рој одржаних трибина (најмање пет), 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Број ученика, родитеља и наставника који су учествовали на трибинама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91E2B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П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рад Београд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Медицинска школа „Београд“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743BF" w14:textId="77777777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 децембра 2017. године до 30. јуна 2018. године, најмање три сата једном месечно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EAE0F" w14:textId="77777777" w:rsidR="00D92E32" w:rsidRPr="00D92E32" w:rsidRDefault="00957FA9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.344*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84DB7" w14:textId="77777777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92E32" w:rsidRPr="00D92E32" w14:paraId="5138E490" w14:textId="77777777" w:rsidTr="00F45F3E">
        <w:trPr>
          <w:trHeight w:val="3405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3C045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403C9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аживање деце за права детета кроз учешће у пројекту Образовање за права дете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2255C" w14:textId="30030939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ј школа (10), број ученика (око 8000), број реализованих часова по предметима (8 часова по разреду - различити предмети: српски језик, страни језик, историја, географија, грађанско васпитанје, математика, итд.)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рој акција ученичког парламета/вршњачких тимова (</w:t>
            </w:r>
            <w:r w:rsidR="009C3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10-15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кциј</w:t>
            </w:r>
            <w:r w:rsidR="009C3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а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ишње)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чешће деце у програму 15-дневне Интеркултуралне размене (400 ученика)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037A0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ЦФ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ЦПД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ОВ Установ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2E2F8" w14:textId="2EC39E75" w:rsidR="00D92E32" w:rsidRPr="00D92E32" w:rsidRDefault="00D92E32" w:rsidP="001F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</w:t>
            </w:r>
            <w:r w:rsidR="001F2902"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1F2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A28DF" w14:textId="77777777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ED89D" w14:textId="77777777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919.000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есталоци дечја фондација (ПЦФ)</w:t>
            </w:r>
          </w:p>
        </w:tc>
      </w:tr>
      <w:tr w:rsidR="00D92E32" w:rsidRPr="00D92E32" w14:paraId="584431C2" w14:textId="77777777" w:rsidTr="008C49B9">
        <w:trPr>
          <w:trHeight w:val="3770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546E0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CBBB0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ја и реализација вршњачких обука/радионица/трибина о: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правима детета,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препорукама Комитета за права детета,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механизмима заштите деце од свих облика насиља,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процесу извештавања пред Ланзарот Комитетом и дечијем извештају припремљеном у оквиру друге рунде мониторинга примене Конвенције Савета Европе о заштити деце од сексуалног искоришћавања и сексуалног злостављања у Србиј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9579C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ј реализованих обука/радионица/трибина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рој учесник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2BB22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уб ДЕ -ИКС, Центар за права детет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201C9" w14:textId="77777777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B4E36" w14:textId="77777777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477CA" w14:textId="7F85AC8A" w:rsidR="00D92E32" w:rsidRPr="00D92E32" w:rsidRDefault="006078A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91.900</w:t>
            </w:r>
            <w:r w:rsidR="00D92E32"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Save the Children International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ЦИ</w:t>
            </w:r>
            <w:r w:rsidR="00D92E32"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</w:p>
        </w:tc>
      </w:tr>
      <w:tr w:rsidR="00D92E32" w:rsidRPr="00D92E32" w14:paraId="5A90B360" w14:textId="77777777" w:rsidTr="00F45F3E">
        <w:trPr>
          <w:trHeight w:val="1560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5D437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B1BAB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ја вршњачке едукације са ученицама и ученицима узраста од 14-18 година на тему родно заснованог насиља међу младима и реализација тренинга за вршњачке едукаторе на тему родно заснованог насиљ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15939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ј реализованих обука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рој учесница/ка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Број обучених вршњачких едукатора 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Евалуација програма од старне учесница/к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89AF9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ЖЦ Београд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E364B" w14:textId="46392C5C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19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(8 општина у 2018; 5 општина у 2019)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5D48D" w14:textId="77777777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8285A" w14:textId="77777777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.682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УНТФ </w:t>
            </w:r>
          </w:p>
        </w:tc>
      </w:tr>
      <w:tr w:rsidR="00D92E32" w:rsidRPr="00D92E32" w14:paraId="118D5F50" w14:textId="77777777" w:rsidTr="00F45F3E">
        <w:trPr>
          <w:trHeight w:val="1650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E49EE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A72A6A" w14:textId="77777777" w:rsidR="00D92E32" w:rsidRPr="00514EDA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D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ја радионица са девојчицама узраста 12-17 година у ромским насељима у Новом Бечеју, Београду и Пироту о ризицима дечијег брака, репродуктивном здрављу, значају образовања и животним вештинама, (кроз пројекат „Ка спречавању дечијих бракова у Србији“)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3278F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ј реализованих обука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рој учесница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Евалуација обуке од стране учесница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рој девојчица које мењају ставове ка раној удаји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166F3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ИЦЕФ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Ромски женски центар „Бибија“, Београд; 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ернипе, Пирот;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дружење Рома „Нови Бечеј“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37557D" w14:textId="77777777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19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D774C1" w14:textId="77777777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6C982" w14:textId="77777777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046.800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НИЦЕФ (Корејски национални комитет за УНИЦЕФ)</w:t>
            </w:r>
          </w:p>
        </w:tc>
      </w:tr>
      <w:tr w:rsidR="00D92E32" w:rsidRPr="00D92E32" w14:paraId="0CA4D9E0" w14:textId="77777777" w:rsidTr="00F45F3E">
        <w:trPr>
          <w:trHeight w:val="1095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E46CB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EC592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ја вршњачких радионица за децу</w:t>
            </w:r>
            <w:r w:rsidR="008C4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младе на тему трговине децо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E3434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рој реализованих обука 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рој учесница/ка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Евалуација обуке од стране учесника/ц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57148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ТРА – акција против трговине људима, Београд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78816" w14:textId="77777777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C7EEC" w14:textId="77777777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00.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DEFCA" w14:textId="77777777" w:rsidR="00D92E32" w:rsidRPr="00D92E32" w:rsidRDefault="006078A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67.600</w:t>
            </w:r>
            <w:r w:rsidR="00D92E32"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ОАК</w:t>
            </w:r>
          </w:p>
        </w:tc>
      </w:tr>
      <w:tr w:rsidR="00D92E32" w:rsidRPr="00D92E32" w14:paraId="3D08760E" w14:textId="77777777" w:rsidTr="00F45F3E">
        <w:trPr>
          <w:trHeight w:val="267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471069" w14:textId="75301269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2.</w:t>
            </w:r>
            <w:r w:rsidR="005D0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ка родитеља, старатеља и хранитеља  за права детета, конструктивно, ненасилно васпитање,  позитивно дисциплиновање деце, као и систематско информисање о механизмима заштите од свих облика насиља којима деца могу бити изложе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D6229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овање обука родитеља у оквиру општинских савета родитеља, савета родитеља установа и родитељских састанака и израда едукативних материјала за родитеље (приручници, водичи, брошуре, веб странице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BACD1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ј реализованих обука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рој учесника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рој штампаног материјал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19350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ПНТР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МДУЛС 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D1F2E" w14:textId="77777777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19 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20D9C" w14:textId="77777777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11B13" w14:textId="77777777" w:rsidR="00D92E32" w:rsidRPr="00D92E32" w:rsidRDefault="006078A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2.112</w:t>
            </w:r>
          </w:p>
        </w:tc>
      </w:tr>
      <w:tr w:rsidR="00D92E32" w:rsidRPr="00D92E32" w14:paraId="00BFA0E5" w14:textId="77777777" w:rsidTr="008C49B9">
        <w:trPr>
          <w:trHeight w:val="2042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5BBE0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52A1C" w14:textId="1A679393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овање обука за превенцију насиља за хранитеље у оквиру редовне обуке хранитеља кроз пројекат „Алтернативна брига и права деце у Србији“ и израда едукативног материјал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D54AF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ј реализованих тренинга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рој хранитеља који су прошли обуку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рој израђених и подељених брошура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рој округлих столова на тему примене права детета у систему алтернативне бриге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66F41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 Дечија села Србиј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6D480" w14:textId="77777777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1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312B5" w14:textId="77777777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18C4A" w14:textId="77777777" w:rsidR="00D92E32" w:rsidRPr="00D92E32" w:rsidRDefault="006078A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959.500</w:t>
            </w:r>
            <w:r w:rsidR="00D92E32"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European Instrument For Democracy And Human Rights (</w:t>
            </w:r>
            <w:r w:rsidR="00D92E32" w:rsidRPr="00D92E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EIDHR</w:t>
            </w:r>
            <w:r w:rsidR="00D92E32"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D92E32" w:rsidRPr="00D92E32" w14:paraId="678F5999" w14:textId="77777777" w:rsidTr="00F45F3E">
        <w:trPr>
          <w:trHeight w:val="1650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C1289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AFE517" w14:textId="3457D047" w:rsidR="00D92E32" w:rsidRPr="00514EDA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овање обуке родитеља деце од 4 до 8 година за </w:t>
            </w:r>
            <w:r w:rsidR="009C33CD" w:rsidRPr="00C0548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езбедно коришћење интернета</w:t>
            </w:r>
            <w:r w:rsidRPr="00514E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израда едукативних материјала (кроз пројекат </w:t>
            </w:r>
            <w:r w:rsidRPr="00514ED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9C33CD" w:rsidRPr="00C0548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езбедан интернет за целу породицу</w:t>
            </w:r>
            <w:r w:rsidRPr="00514ED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48810" w14:textId="1D8BD05C" w:rsidR="00D92E32" w:rsidRPr="00D92E32" w:rsidRDefault="00D92E32" w:rsidP="00620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еиранин лифлети, кратки филмови, онлајн курсеви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Број родитеља деце узраста 4-8 година укључених у обуку из Крагујевца, Ужица, Ниша, Новог Сада и Новог </w:t>
            </w:r>
            <w:r w:rsidRPr="00620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ограда</w:t>
            </w:r>
            <w:r w:rsidRPr="003A2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48616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ЦПД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НИЦЕФ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МПНТР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8BD46" w14:textId="77777777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1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22AFB" w14:textId="77777777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79F1A" w14:textId="73CF2FCD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ИЦЕФ (Компанија Теленор, </w:t>
            </w:r>
            <w:r w:rsidR="00687EAD"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уџетирано </w:t>
            </w:r>
            <w:r w:rsidR="00687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у оквиру активности</w:t>
            </w:r>
            <w:r w:rsidR="00687EAD"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1.1) </w:t>
            </w:r>
          </w:p>
        </w:tc>
      </w:tr>
      <w:tr w:rsidR="00D92E32" w:rsidRPr="00D92E32" w14:paraId="10AF9793" w14:textId="77777777" w:rsidTr="00F45F3E">
        <w:trPr>
          <w:trHeight w:val="1590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D226B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CE228F" w14:textId="77777777" w:rsidR="00D92E32" w:rsidRPr="00514EDA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D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ја радионица са родитељима у ромским насељима у Београду, Новом Бечеју и Пироту о последицама дечијег брака и могућим алтернативама (кроз пројекат „Ка спречавању дечијих бракова у Србији“)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0B0ED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ј реализованих радионица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рој реализованих јавних дебата у заједници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Број учесника/ца 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рој родитеља који мењају ставове ка дечијем браку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04566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ИЦЕФ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Ромски женски центар „Бибија“, Београд; 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ернипе, Пирот;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дружење Рома „Нови Бечеј“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53109B" w14:textId="77777777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19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B0C6C7" w14:textId="77777777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68A2C" w14:textId="56251EA5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ИЦЕФ (Корејски национални комитет за УНИЦЕФ, </w:t>
            </w:r>
            <w:r w:rsidR="00687EAD"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уџетирано </w:t>
            </w:r>
            <w:r w:rsidR="00687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у оквиру активности</w:t>
            </w:r>
            <w:r w:rsidR="00687EAD"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)</w:t>
            </w:r>
          </w:p>
        </w:tc>
      </w:tr>
      <w:tr w:rsidR="00D92E32" w:rsidRPr="00D92E32" w14:paraId="393A9415" w14:textId="77777777" w:rsidTr="00F45F3E">
        <w:trPr>
          <w:trHeight w:val="1650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690DC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01314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овање обуке за превенцију и елиминацију дечијих, раних и принудних бракова кроз пројекат "Промоција кооперативног образовања међу припадницима ромске националне мањине и подршка укључивању ромских ученика у кооперативно образовање“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8A0DC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оване 34 радионице у 17 општин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FF369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си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9EBAB" w14:textId="77777777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2E7DE" w14:textId="77777777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62D75" w14:textId="77777777" w:rsidR="00D92E32" w:rsidRPr="00D92E32" w:rsidRDefault="006078A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96.197</w:t>
            </w:r>
            <w:r w:rsidR="00D92E32"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ИЗ</w:t>
            </w:r>
          </w:p>
        </w:tc>
      </w:tr>
      <w:tr w:rsidR="00D92E32" w:rsidRPr="00D92E32" w14:paraId="6DAA31F5" w14:textId="77777777" w:rsidTr="00E41BF4">
        <w:trPr>
          <w:trHeight w:val="530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FB46A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F543" w14:textId="27DE0BD6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ја и реализација обука/радионица/трибина за родитеље, старатеље и хранитеље за права детета, позитивно дисциплиновање деце у одабраним предшколским установама, основним и средњим школама и постојећим школама родитељст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5F25E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овано минимум 10 обука/радионица/трибина за родитеље, старатеље и хранитеље у различитим местима у Србији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рој учесник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FD09E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ентар за права детета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340BF" w14:textId="21A2AAAC" w:rsidR="00D92E32" w:rsidRPr="00D92E32" w:rsidRDefault="00D92E32" w:rsidP="001F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</w:t>
            </w:r>
            <w:r w:rsidR="001F2902"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1F2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7C942" w14:textId="77777777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0DC25" w14:textId="77777777" w:rsidR="00D92E32" w:rsidRPr="00D92E32" w:rsidRDefault="006078A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14.080</w:t>
            </w:r>
            <w:r w:rsidR="00D92E32"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ЦИ</w:t>
            </w:r>
          </w:p>
        </w:tc>
      </w:tr>
      <w:tr w:rsidR="00D92E32" w:rsidRPr="00D92E32" w14:paraId="4D156B36" w14:textId="77777777" w:rsidTr="00F45F3E">
        <w:trPr>
          <w:trHeight w:val="915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B7EE3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FA01C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еирање и реализација специфичних програма за родитеље вишеструко дискриминисане и деце у повећаном ризику од насиљ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E1D41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ј креираних програма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рој реализованих обука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рој учесника (300 родитеља)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4FA3D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вез МНРО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МРЗБСП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0D5C5" w14:textId="77777777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5B7B6" w14:textId="7DA310F7" w:rsidR="00D92E32" w:rsidRPr="00D92E32" w:rsidRDefault="00957FA9" w:rsidP="0046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60.560*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5B675" w14:textId="77777777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92E32" w:rsidRPr="00D92E32" w14:paraId="7D1D98C7" w14:textId="77777777" w:rsidTr="00F45F3E">
        <w:trPr>
          <w:trHeight w:val="690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EE61C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EA4CD" w14:textId="143B29D8" w:rsidR="00D92E32" w:rsidRPr="00C05486" w:rsidRDefault="00B429EE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C05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ука родитеља за препознавање ризичних облика понашања </w:t>
            </w:r>
            <w:r w:rsidRPr="00C05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који су у вези са раличитим облицима насилног понашањ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52423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ј реализованих обука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рој учесник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8407C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РЗБСП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МПНТР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EB2DB" w14:textId="77777777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инуирано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06548" w14:textId="77777777" w:rsidR="00D92E32" w:rsidRPr="001C7D0F" w:rsidRDefault="001C7D0F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767.600*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A604F" w14:textId="77777777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92E32" w:rsidRPr="00D92E32" w14:paraId="0E547483" w14:textId="77777777" w:rsidTr="00F45F3E">
        <w:trPr>
          <w:trHeight w:val="1830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7B0193" w14:textId="6DE8696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3. Укључивање у програме основног/иницијалиног образовања стручњака који непосредно раде са децом за права детета,  ненасилну комуникацију, толеранцију на различитости, антидискриминацију, родну равноправност, конструктивно, ненасилно васпитање, позитивну дисциплину, као и информисање о механизмима заштите од свих облика насиља којима деца могу бити изложен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86B33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иза постојећих курикулума установа које образују професионалце за рад у: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·         образовно-васпитним установама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·         установама социјалне заштите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·         здравственим установам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·         полицији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·         правосуђу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554AC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ане радне групе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рађени извештаји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E3FD2" w14:textId="77777777" w:rsid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ПНТР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МЗ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МРЗСП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МУП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МП</w:t>
            </w:r>
          </w:p>
          <w:p w14:paraId="39E3465D" w14:textId="08208770" w:rsidR="003A28D0" w:rsidRPr="003A28D0" w:rsidRDefault="009C33CD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ПЦФ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F26EA" w14:textId="77777777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4C3A2" w14:textId="77777777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.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21BE2" w14:textId="77777777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92E32" w:rsidRPr="00D92E32" w14:paraId="5AA870FF" w14:textId="77777777" w:rsidTr="00F45F3E">
        <w:trPr>
          <w:trHeight w:val="1920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67D09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7ABFE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рада предлога курикулума/модула за иницијално  образовање професионалаца у: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·         образовно-васпитним установама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·         установама социјалне заштите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·         здравственим установама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·         полицији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·         правосуђу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E146E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ане радне групе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рађени курикулуми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Презентовани курикулиму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27BAD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ПНТР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МЗ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МРЗСП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МУП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МП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F9323" w14:textId="77777777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C6B40" w14:textId="77777777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.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B3F4F" w14:textId="77777777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92E32" w:rsidRPr="00D92E32" w14:paraId="56D4CDE5" w14:textId="77777777" w:rsidTr="00F45F3E">
        <w:trPr>
          <w:trHeight w:val="825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03C26D" w14:textId="0996B1CF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4.</w:t>
            </w:r>
            <w:r w:rsidR="005D0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инуирана обука професионалаца који раде са децом за права детета, за ненасилну комуникацију, толеранцију на различитости, антидискриминацију, родну равноправност, конструктивно, ненасилно васпитање, позитивну дисциплину, као и информисање о механизмима заштите од свих облика насиља којима деца могу бити изложен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696A2" w14:textId="62F88045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овање обука за просветне саветнике и просветне инспекторе 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D7FD1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ј обука 8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рој учесника обука (240 инспектора и саветника)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D7342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ПНТР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ЦФ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ЦПД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B680C" w14:textId="77777777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1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34941" w14:textId="77777777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E4BF5" w14:textId="77777777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953.520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ЦФ</w:t>
            </w:r>
          </w:p>
        </w:tc>
      </w:tr>
      <w:tr w:rsidR="00D92E32" w:rsidRPr="00D92E32" w14:paraId="09E86487" w14:textId="77777777" w:rsidTr="00F45F3E">
        <w:trPr>
          <w:trHeight w:val="1035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BA681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F7450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овање обука које унапређују комп</w:t>
            </w:r>
            <w:r w:rsidR="00547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тенције у наведеним областима 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 запослене у образовно-васпитном систему кроз акредитоване семинаре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DE58C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ј обука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рој учесника у обукам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C0673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ПНТР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ЗУОВ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ОЦД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03468" w14:textId="77777777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инуирано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75053" w14:textId="77777777" w:rsidR="00D92E32" w:rsidRPr="00D92E32" w:rsidRDefault="001C7D0F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907.040*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15221" w14:textId="77777777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92E32" w:rsidRPr="00D92E32" w14:paraId="0BAC17A8" w14:textId="77777777" w:rsidTr="00F45F3E">
        <w:trPr>
          <w:trHeight w:val="1245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54CC9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F8845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овање обуке запослених у образовању за рад са децом на заштити од различитих облика трговине децом и припрема стручног материјал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BA352" w14:textId="725DB3D3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ј реализованих обука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рој учесника (укупно 1500 запослених)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Број установа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55BFA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ПНТР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МУП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Центар за заштиту жртава трговине људима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АСТРА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661D4" w14:textId="77777777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18-20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40452" w14:textId="77777777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66C78" w14:textId="77777777" w:rsidR="00D92E32" w:rsidRPr="00D92E32" w:rsidRDefault="006078A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09.789</w:t>
            </w:r>
            <w:r w:rsidR="00D92E32"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OAK</w:t>
            </w:r>
          </w:p>
        </w:tc>
      </w:tr>
      <w:tr w:rsidR="00D92E32" w:rsidRPr="00D92E32" w14:paraId="614DBBD2" w14:textId="77777777" w:rsidTr="00F45F3E">
        <w:trPr>
          <w:trHeight w:val="2100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43643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284F3" w14:textId="0FC8A0EA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овање обуке запослених у образовно-васпитном систему у области превенције родно заснованог насиљ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34B9A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ј обука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рој учесника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Број и врста иницијатива и реализованих активности у школама 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Број и врста стручних материјала доступан наставницама/ицима у средњим школама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80705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ПНТР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ЖЦ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122DE0" w14:textId="77777777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19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6A2CB" w14:textId="77777777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03D55" w14:textId="77777777" w:rsidR="00D92E32" w:rsidRPr="00D92E32" w:rsidRDefault="006078A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17.889</w:t>
            </w:r>
            <w:r w:rsidR="00D92E32"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НТФ</w:t>
            </w:r>
          </w:p>
        </w:tc>
      </w:tr>
      <w:tr w:rsidR="00D92E32" w:rsidRPr="00D92E32" w14:paraId="7E332C8F" w14:textId="77777777" w:rsidTr="00F45F3E">
        <w:trPr>
          <w:trHeight w:val="1905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B4E3D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656A07" w14:textId="741207E8" w:rsidR="00D92E32" w:rsidRPr="00514EDA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DA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овање обуке запослених у систему основног образовања за превенцију родно заснованог насиља  у васпитања у Сомбору, Зајечару, Врању и Београду – две установе ће додатно бити одабране у октобру 2018 (Интегрисани одговор на насиље над женама и девојчицама у Србији II)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16FB9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ј обука (2)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Број Учесника (50) 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рој реализованих пратећих иницијатива и активности у школама (24)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рој и врста стручних материјала доступан школама (1 приручник)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7FC9A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ПНТР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НИЦЕФ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ЦИП Центар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B2651B" w14:textId="77777777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19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DD8963" w14:textId="77777777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C66DD" w14:textId="7A4243B5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ИЦЕФ, (СИДА, Заједнички УН Пројекат Интегрисани одговор на насиље над женама и девојчицама у Србији; </w:t>
            </w:r>
            <w:r w:rsidR="00687EAD"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уџетирано </w:t>
            </w:r>
            <w:r w:rsidR="00687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у оквиру активности</w:t>
            </w:r>
            <w:r w:rsidR="00687EAD"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)</w:t>
            </w:r>
          </w:p>
        </w:tc>
      </w:tr>
      <w:tr w:rsidR="00D92E32" w:rsidRPr="00D92E32" w14:paraId="27A9DCFE" w14:textId="77777777" w:rsidTr="00F45F3E">
        <w:trPr>
          <w:trHeight w:val="2010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168F5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642DFC" w14:textId="77777777" w:rsidR="00D92E32" w:rsidRPr="00514EDA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DA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овање обука за запослене у предшколском васпитању и образовању у циљу превенције насиља у Сомбору, Зајечару, Врању и Београду - две установе ће додатно бити одабране у октобру 2018 (Интегрисани одговор на насиље над женама и девојчицама у Србији II)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4F21D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ј обука (12)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рој учесника (180)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рој реализованих пратећих иницијатива и активности у предшколским установама (6)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рој и врста стручних материјала доступан васпитачима (4 приручника)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92D02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ПНТР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НИЦЕФ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ЦИП Центар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1083D7" w14:textId="77777777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19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9E87FA" w14:textId="77777777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3567D" w14:textId="7C473B0C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ИЦЕФ, (СИДА, Заједнички УН Пројекат Интегрисани одговор на насиље над женама и девојчицама у Србији; </w:t>
            </w:r>
            <w:r w:rsidR="00687EAD"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уџетирано </w:t>
            </w:r>
            <w:r w:rsidR="00687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у оквиру активности</w:t>
            </w:r>
            <w:r w:rsidR="00687EAD"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)</w:t>
            </w:r>
          </w:p>
        </w:tc>
      </w:tr>
      <w:tr w:rsidR="00D92E32" w:rsidRPr="00D92E32" w14:paraId="3A835165" w14:textId="77777777" w:rsidTr="00F45F3E">
        <w:trPr>
          <w:trHeight w:val="260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FBF1C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36FE9" w14:textId="72C64D62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апређење компетенција кроз обуку чланова и чланица Радних група за превенцију и борбу против трговине људима у оквиру пројекта „Од опасности до сигурности: Унапређење заштите жртава трговине људима у Србије“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91636" w14:textId="3C939D6A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ј реализованих обука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рој учесника/ца у обукам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5E3EB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ружење Атин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58117" w14:textId="77777777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1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63D93" w14:textId="77777777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511AA" w14:textId="77777777" w:rsidR="00D92E32" w:rsidRPr="00D92E32" w:rsidRDefault="006078A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07.040</w:t>
            </w:r>
            <w:r w:rsidR="00D92E32"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Канцеларијае америчког Стејт департмента за борбу против трговине људима</w:t>
            </w:r>
          </w:p>
        </w:tc>
      </w:tr>
      <w:tr w:rsidR="00D92E32" w:rsidRPr="00D92E32" w14:paraId="0CDAE705" w14:textId="77777777" w:rsidTr="00F45F3E">
        <w:trPr>
          <w:trHeight w:val="1305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650BB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3EE59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овање обука запослених за препознавање ризика од насилног екстремизма 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BB30F" w14:textId="060ACC3E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ј реализованих обука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рој учесника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рој установа чији запослени су заврпшили ове обуке (750 запослених)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1217D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ПНТР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МУП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ОЦД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E867D" w14:textId="77777777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18-20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A2739" w14:textId="77777777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00.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FB04B" w14:textId="77777777" w:rsidR="00D92E32" w:rsidRPr="009B68CA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68C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92E32" w:rsidRPr="00D92E32" w14:paraId="371D77A9" w14:textId="77777777" w:rsidTr="00F45F3E">
        <w:trPr>
          <w:trHeight w:val="660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D6004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B951F1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овање обука за саветнике-спољне сараднике за заштиту од насиља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97840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ј обука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рој учесник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6DFBB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ПНТР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1D069" w14:textId="77777777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55749" w14:textId="77777777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75</w:t>
            </w:r>
            <w:r w:rsidR="001C7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700*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27133" w14:textId="77777777" w:rsidR="00D92E32" w:rsidRPr="009B68CA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68C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92E32" w:rsidRPr="00D92E32" w14:paraId="56D70BE8" w14:textId="77777777" w:rsidTr="00F45F3E">
        <w:trPr>
          <w:trHeight w:val="825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468D6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6966E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еирање електронског ресурс материјала на веб странама ресорних министарстава и ОЦ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5FF1C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ј корисника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Број креираних материјала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8B203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ПНТР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МОДС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ОЦД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1D297" w14:textId="77777777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8B8DB" w14:textId="77777777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886C6" w14:textId="77777777" w:rsidR="00D92E32" w:rsidRPr="00D92E32" w:rsidRDefault="006078A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2.266</w:t>
            </w:r>
          </w:p>
        </w:tc>
      </w:tr>
      <w:tr w:rsidR="00D92E32" w:rsidRPr="00D92E32" w14:paraId="587FFEDF" w14:textId="77777777" w:rsidTr="00F45F3E">
        <w:trPr>
          <w:trHeight w:val="1335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0A30B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B95B8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рада, акредитација и пилотирање програма превенције насиља над децом са сметњама у развоју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B7A94" w14:textId="674A2D1B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ј креираних и акредитованих програма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рој реализованих програма/обука (мин. 12)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рој учесника (300)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A453A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РЗБСП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авез МНРО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ЗСЗ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E8429" w14:textId="77777777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0D451" w14:textId="77777777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00.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DDC79" w14:textId="77777777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.000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онатори – корпоративни сектор</w:t>
            </w:r>
          </w:p>
        </w:tc>
      </w:tr>
      <w:tr w:rsidR="00D92E32" w:rsidRPr="00D92E32" w14:paraId="1BC02574" w14:textId="77777777" w:rsidTr="00F45F3E">
        <w:trPr>
          <w:trHeight w:val="750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1A6F3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E8E5E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апређивање компетенција запослених у систему социјалне заштите организовањем обука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8A10A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ј реализованих обука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рој учесник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6BDE5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РЗБСП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ЗСР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FDC0D" w14:textId="77777777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99ABD" w14:textId="77777777" w:rsidR="00D92E32" w:rsidRPr="00D92E32" w:rsidRDefault="001C7D0F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91.900*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23174" w14:textId="77777777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92E32" w:rsidRPr="00D92E32" w14:paraId="629BFA60" w14:textId="77777777" w:rsidTr="00F45F3E">
        <w:trPr>
          <w:trHeight w:val="1980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9A5CA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9F746" w14:textId="23B142B2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овање обуке полицијских службеника у области права детета и малолетничког кривичног права у складу са Споразумом о сарадњи у области обуке и стручног усавршавања полицијских службеника Министарства унутрашњих послова за примену Закона о малолетним учиниоцима кривичних дела и кривичноправној заштити малолетних лица (веза са АП за Поглавље 23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FF771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Једнодневна обука за најмање 30 полицијских службеника из седишта МУП-а и 27 полицијских управа на годишњем нивоу 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4A10A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П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равосудна академија у Београду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2C131" w14:textId="77777777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инуирано (2018-2020)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A565C" w14:textId="77777777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2.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FCDED" w14:textId="77777777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</w:tr>
      <w:tr w:rsidR="00D92E32" w:rsidRPr="00D92E32" w14:paraId="7AED042A" w14:textId="77777777" w:rsidTr="00F45F3E">
        <w:trPr>
          <w:trHeight w:val="1065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129B1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92599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овање обуке полицијских службеника у складу са Програмом стручног усавршавања полицијских службеника Министарства унутрашњих послова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41E33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јмање 2.000 полицијски службеника обучених за поступање према малолетним лицима из 27 полицијских управа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7462B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П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BCFF0" w14:textId="77777777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инуирано (2018-2020)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525BF" w14:textId="77777777" w:rsidR="00D92E32" w:rsidRPr="00D92E32" w:rsidRDefault="001C7D0F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767.600*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5D805" w14:textId="77777777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92E32" w:rsidRPr="00D92E32" w14:paraId="5CAECEAF" w14:textId="77777777" w:rsidTr="00F45F3E">
        <w:trPr>
          <w:trHeight w:val="660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C5C2FB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5. Подизање свести најшире јавности о различитим облицима насиља према деци, штетном утицају и последицама које насиље оставља на дете и одговорности друштва за превенцију и заштиту све деце од свих видова насиља у различитим окружењи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5FD9C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овање кампање </w:t>
            </w:r>
            <w:r w:rsidRPr="00D92E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уди друг спречи насиљ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F2F34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ј реализованих догађаја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рој учесника на догађајим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29616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ПНТР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РТС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4ACAB" w14:textId="77777777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 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124CA" w14:textId="77777777" w:rsidR="00D92E32" w:rsidRPr="006078A2" w:rsidRDefault="006078A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су потребна средств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D3F36" w14:textId="77777777" w:rsidR="00D92E32" w:rsidRPr="00D92E32" w:rsidRDefault="006078A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793.830</w:t>
            </w:r>
          </w:p>
        </w:tc>
      </w:tr>
      <w:tr w:rsidR="00D92E32" w:rsidRPr="00D92E32" w14:paraId="6EFCFB92" w14:textId="77777777" w:rsidTr="00F45F3E">
        <w:trPr>
          <w:trHeight w:val="1170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C0822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0E428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овање и спровођење кампање за увођење изричите законске забране телесног кажњавања деце у породичном окружењу и промовисање позитивног родитељст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DAA45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ј реализованих догађаја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рој учесника на догађајим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A0DCD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ПД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07186" w14:textId="77777777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00BC7" w14:textId="77777777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0B2ED" w14:textId="77777777" w:rsidR="00D92E32" w:rsidRPr="00D92E32" w:rsidRDefault="006078A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5.950</w:t>
            </w:r>
            <w:r w:rsidR="00D92E32"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ЦИ</w:t>
            </w:r>
          </w:p>
        </w:tc>
      </w:tr>
      <w:tr w:rsidR="00D92E32" w:rsidRPr="00D92E32" w14:paraId="1BEA28C9" w14:textId="77777777" w:rsidTr="00F45F3E">
        <w:trPr>
          <w:trHeight w:val="705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C0932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9B86D" w14:textId="625870FE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стрибуција едукативног и информативног материјала о значају позитивног родитељства (лифлети, брошуре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511C7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ј дистрибуираних лифлета и брошур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7D384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ПД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A28BA" w14:textId="77777777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91CC5" w14:textId="77777777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18A0E" w14:textId="787A5CDA" w:rsidR="00D92E32" w:rsidRPr="00D92E32" w:rsidRDefault="00B7251B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ису потребна средства</w:t>
            </w:r>
            <w:r w:rsidR="00D92E32"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2A5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ЦИ</w:t>
            </w:r>
          </w:p>
        </w:tc>
      </w:tr>
      <w:tr w:rsidR="00D92E32" w:rsidRPr="00D92E32" w14:paraId="32DE0C0A" w14:textId="77777777" w:rsidTr="00F45F3E">
        <w:trPr>
          <w:trHeight w:val="1065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B5781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C890FB" w14:textId="77777777" w:rsidR="00D92E32" w:rsidRPr="00514EDA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DA">
              <w:rPr>
                <w:rFonts w:ascii="Times New Roman" w:eastAsia="Times New Roman" w:hAnsi="Times New Roman" w:cs="Times New Roman"/>
                <w:sz w:val="20"/>
                <w:szCs w:val="20"/>
              </w:rPr>
              <w:t>Подршка раду националне коалиције за борбу против дечијих бракова (кроз пројекат „Ка спречавању дечијих бракова у Србији“)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ED1F8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ј реализованих активности коалиције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9BB96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ИЦЕФ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1E2E93" w14:textId="77777777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20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EDA95F" w14:textId="77777777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797F8" w14:textId="215C7E78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ИЦЕФ (Корејски национални комитет за УНИЦЕФ; </w:t>
            </w:r>
            <w:r w:rsidR="00687EAD"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уџетирано </w:t>
            </w:r>
            <w:r w:rsidR="00687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у оквиру активности</w:t>
            </w:r>
            <w:r w:rsidR="00687EAD"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)</w:t>
            </w:r>
          </w:p>
        </w:tc>
      </w:tr>
      <w:tr w:rsidR="00D92E32" w:rsidRPr="00D92E32" w14:paraId="2748AFF3" w14:textId="77777777" w:rsidTr="00F45F3E">
        <w:trPr>
          <w:trHeight w:val="1635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0BAB8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7EB93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стрибуција информација и материјала о заштити деце од насиља путем web странице Центра за права детета </w:t>
            </w:r>
            <w:hyperlink r:id="rId7" w:history="1">
              <w:r w:rsidRPr="008605F8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www.cpd.org.rs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друштвених мрежа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55239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ј објава путем друштвених мрежа, web странице Центра за права детета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рој прегледа/посета на друштвеним мрежама, web страници Центра за права детет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03D28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ПД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70950" w14:textId="77777777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D1D79" w14:textId="77777777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09BE0" w14:textId="77777777" w:rsidR="00D92E32" w:rsidRPr="00D92E32" w:rsidRDefault="002A56C4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2.266</w:t>
            </w:r>
            <w:r w:rsidR="00D92E32"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ЦИ</w:t>
            </w:r>
          </w:p>
        </w:tc>
      </w:tr>
      <w:tr w:rsidR="00D92E32" w:rsidRPr="00D92E32" w14:paraId="4A979879" w14:textId="77777777" w:rsidTr="00F45F3E">
        <w:trPr>
          <w:trHeight w:val="930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2D35F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3B209" w14:textId="52346294" w:rsidR="00D92E32" w:rsidRPr="00514EDA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DA">
              <w:rPr>
                <w:rFonts w:ascii="Times New Roman" w:eastAsia="Times New Roman" w:hAnsi="Times New Roman" w:cs="Times New Roman"/>
                <w:sz w:val="20"/>
                <w:szCs w:val="20"/>
              </w:rPr>
              <w:t>Дистрибуција штампаних и дигиталних едукативних материјала о</w:t>
            </w:r>
            <w:r w:rsidR="009C33C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9C33CD" w:rsidRPr="00C0548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езбедном коришћењу интернета</w:t>
            </w:r>
            <w:r w:rsidRPr="00514E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це од 4 до 8 година (кроз пројекат </w:t>
            </w:r>
            <w:r w:rsidR="009C33CD" w:rsidRPr="00C0548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езбедан интернет за целу породицу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1EAE5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ј прегледа/посета на друштвеним мрежама и web страницама (100.000)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D350B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ПНТР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ЦПД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НИЦЕФ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8EFBD" w14:textId="77777777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1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21288" w14:textId="77777777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DC266" w14:textId="79D9D968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ИЦЕФ (Компанија Теленор; </w:t>
            </w:r>
            <w:r w:rsidR="00687EAD"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уџетирано </w:t>
            </w:r>
            <w:r w:rsidR="00687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у оквиру активности</w:t>
            </w:r>
            <w:r w:rsidR="00687EAD"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)</w:t>
            </w:r>
          </w:p>
        </w:tc>
      </w:tr>
      <w:tr w:rsidR="00D92E32" w:rsidRPr="00D92E32" w14:paraId="739A89BD" w14:textId="77777777" w:rsidTr="00F45F3E">
        <w:trPr>
          <w:trHeight w:val="1605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1367F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4661F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овање јавног заговарања – кампање за промоцију афирмативних социјалних ставова према деци и посебно осетљивим групама дец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EB81D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рој реализованих радионица/трибина и сл. 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рој учесник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9E5F6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ЉМП 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авез МНРО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Национална организација особа са инвалидиттом Србије-НООИ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7D566" w14:textId="77777777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28B63" w14:textId="77777777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00.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A2CEF" w14:textId="77777777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92E32" w:rsidRPr="00D92E32" w14:paraId="69F48760" w14:textId="77777777" w:rsidTr="00F45F3E">
        <w:trPr>
          <w:trHeight w:val="1410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30B5A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7408E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рада промотивног материјала за осетљиве групе деце, с обзиром на њихове специфичности – са методолошким приступом прилагођеном осетљивој групи (за слепе и слабовиде особе, децу са интелектуалним потешкоћама и др.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45EA7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рој промотивних материјала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0090E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ЉМП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авез МНР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83680" w14:textId="77777777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FB33B" w14:textId="77777777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00.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B9308" w14:textId="77777777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92E32" w:rsidRPr="00D92E32" w14:paraId="719B6ADE" w14:textId="77777777" w:rsidTr="00F45F3E">
        <w:trPr>
          <w:trHeight w:val="1170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A5640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BB00F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овање трибина, јавних наступа, културних и спортских манифестација о посебним видовима угрожавања права детета (вршњачко насиље, сексуално насиље, злостављање и занемаривање детета и др.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E355A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рој реализованих радионица/трибина и сл.  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Број учесника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16197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Д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9918E" w14:textId="77777777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1DB2A" w14:textId="77777777" w:rsidR="00D92E32" w:rsidRPr="00D92E32" w:rsidRDefault="001C7D0F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45.420*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1A749" w14:textId="77777777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92E32" w:rsidRPr="00D92E32" w14:paraId="68934ACD" w14:textId="77777777" w:rsidTr="00F45F3E">
        <w:trPr>
          <w:trHeight w:val="1890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5FAE32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AB590" w14:textId="3EB6A54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рада и спровођење медијске кампање у циљу превенције и борбе против трговине људима у градовим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449D4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ј штампаних материјала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рој реализованих радионица/трибина и сл.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рој учесника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рој објава путем друштвених мрежа, web странице удружења Атин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10ECD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ружење Атина са Међународним комитетом спас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19E92" w14:textId="77777777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D278D" w14:textId="77777777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2FDE7" w14:textId="77777777" w:rsidR="00D92E32" w:rsidRPr="00D92E32" w:rsidRDefault="002A56C4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152.596</w:t>
            </w:r>
            <w:r w:rsidR="00D92E32"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Канцеларија америчког Стејт департмента за борбу против трговине људима</w:t>
            </w:r>
          </w:p>
        </w:tc>
      </w:tr>
      <w:tr w:rsidR="00D92E32" w:rsidRPr="00D92E32" w14:paraId="4B7D4BAB" w14:textId="77777777" w:rsidTr="00F45F3E">
        <w:trPr>
          <w:trHeight w:val="1860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98A0A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18D3C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ја кампање за повећање свести деце и младих о неприхватљивости родно заснованог насиља („Могу да нећу“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3E3FB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ј објава путем друштвених мрежа, web странице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рој прегледа/посета на друштвеним мрежама, web страници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рој шатмпаног и дистрибуираног материјал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DDBF7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ЖЦ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еоград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C6D06" w14:textId="77777777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1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F2DF0" w14:textId="77777777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210D9" w14:textId="77777777" w:rsidR="00D92E32" w:rsidRPr="00D92E32" w:rsidRDefault="002A56C4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.333</w:t>
            </w:r>
            <w:r w:rsidR="00D92E32"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НТФ</w:t>
            </w:r>
          </w:p>
        </w:tc>
      </w:tr>
      <w:tr w:rsidR="00D92E32" w:rsidRPr="00D92E32" w14:paraId="6DC76617" w14:textId="77777777" w:rsidTr="00F45F3E">
        <w:trPr>
          <w:trHeight w:val="1185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CCBC42" w14:textId="7FEF62A4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6. Сензибилизација медија за права детета, промовисање ненасиља, недискриминације и равноправности и професионално информисање и извештавање јавности о свим облицима насиља над децом, као и o механизмима за превенцију и заштиту од насиља, уз поштовање најбољег интереса детет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F0159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овање обука за представнике медија о начинима извештавања о деци и о креирању афирмативних медијских садржаја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Креираање и дистрибуција Водича за медије 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39735" w14:textId="1DA82338" w:rsidR="00D92E32" w:rsidRPr="00D92E32" w:rsidRDefault="00FD17AB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48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рој одржаних обука и број учесника</w:t>
            </w:r>
            <w:r w:rsidR="00D92E32"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Број дистрибуираних водича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F170C" w14:textId="6AC40877" w:rsidR="00FD17AB" w:rsidRPr="00FD17AB" w:rsidRDefault="00FD17AB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48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инистарство културе и информисања</w:t>
            </w:r>
          </w:p>
          <w:p w14:paraId="768CD153" w14:textId="2EA0350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ЉМП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Медији – учесници у реализацији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74DC6" w14:textId="77777777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F58B5" w14:textId="77777777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00.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ADEEF" w14:textId="77777777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92E32" w:rsidRPr="00D92E32" w14:paraId="437B1698" w14:textId="77777777" w:rsidTr="00F45F3E">
        <w:trPr>
          <w:trHeight w:val="690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47685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39106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већање броја медијских прилога који се односе на превенцију насиља и који су у складу са правима детета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F82AC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ј емитованих / штампаних медијских садржај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4E51D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анице МОДС-а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66133" w14:textId="77777777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BCF4D" w14:textId="77777777" w:rsidR="00D92E32" w:rsidRPr="00D92E32" w:rsidRDefault="001C7D0F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17.532*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C746C" w14:textId="77777777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92E32" w:rsidRPr="00D92E32" w14:paraId="14D4ADCF" w14:textId="77777777" w:rsidTr="00F45F3E">
        <w:trPr>
          <w:trHeight w:val="1125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EAA5F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AE099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јање капацитете интернет провајдера за сарадњу са правосудним институцијама и др. надлежним телима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6F825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ј састанак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A5D82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ТТТ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МУП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ужилаштво, одељење за ВТК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23BA9" w14:textId="77777777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7B0EA" w14:textId="77777777" w:rsidR="00D92E32" w:rsidRPr="00D92E32" w:rsidRDefault="001C7D0F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87.611*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AD7C7" w14:textId="77777777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92E32" w:rsidRPr="00D92E32" w14:paraId="4B4CF7E1" w14:textId="77777777" w:rsidTr="00F45F3E">
        <w:trPr>
          <w:trHeight w:val="795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CA0BC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F3186" w14:textId="565BD5B6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рада и дистрибуција Смерница за поступање у случајевима употребе непримерених садржаја - са елементима насиљ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BCABA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ађене смернице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Број састанака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D34E3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ТТТ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2B0D8" w14:textId="77777777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73A23" w14:textId="77777777" w:rsidR="00D92E32" w:rsidRPr="00D92E32" w:rsidRDefault="001C7D0F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2.266*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E5198" w14:textId="77777777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92E32" w:rsidRPr="00D92E32" w14:paraId="5976DFE7" w14:textId="77777777" w:rsidTr="00F45F3E">
        <w:trPr>
          <w:trHeight w:val="690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E4D66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C3A04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јање система уклањања медијских и интернет садржаја непримерених за децу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A7DDF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ј активности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BCCB9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ТТТ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9A0A9" w14:textId="77777777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549DD" w14:textId="77777777" w:rsidR="00D92E32" w:rsidRPr="00D92E32" w:rsidRDefault="001C7D0F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83.682*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F6E49" w14:textId="77777777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92E32" w:rsidRPr="00D92E32" w14:paraId="78C9472B" w14:textId="77777777" w:rsidTr="00F45F3E">
        <w:trPr>
          <w:trHeight w:val="1335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7884A6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1.7. Учествовање деце у осмишљавању и преношењу кључних порука кампања о превенцији и заштити деце од свих облика насиља својим вршњацима и породицама на начин прилагођеном њиховом узрасту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5A513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ључивање деце партиципативне групе Пријатеља деце Србије у осмишљавању и преношењу кључних порука кампања о превенцији и заштити деце од свих облика насиља својим вршњацима и породицама на начин прилагођеном њиховом узрасту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AC2C4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ј реализованих самозаступничких акција и број активности у којима су укључена деце опште популације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E8C28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Д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3A1CB" w14:textId="77777777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 - 20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29243" w14:textId="77777777" w:rsidR="00D92E32" w:rsidRPr="00D92E32" w:rsidRDefault="001C7D0F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91.900*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1B995" w14:textId="77777777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92E32" w:rsidRPr="00D92E32" w14:paraId="702B4BC1" w14:textId="77777777" w:rsidTr="00F45F3E">
        <w:trPr>
          <w:trHeight w:val="870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C25BE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0E43B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ључивање деце из Клуба ДЕ- ИКС у осмишљавање порука кампање Центра за права детета против телесног кажњавања деце као метода дисциплиновањ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08F16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ј осмишљених порука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рој реализованих самозаступничких акциј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E2F29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уб ДЕ -ИКС, ЦПД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40E96" w14:textId="77777777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07066" w14:textId="77777777" w:rsidR="00D92E32" w:rsidRPr="00547117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1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4E614" w14:textId="7EAD5967" w:rsidR="007B0B8B" w:rsidRPr="00D92E32" w:rsidRDefault="00687EAD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су потребна средства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ЦИ</w:t>
            </w:r>
          </w:p>
        </w:tc>
      </w:tr>
      <w:tr w:rsidR="00D92E32" w:rsidRPr="00D92E32" w14:paraId="77A5D08E" w14:textId="77777777" w:rsidTr="00F45F3E">
        <w:trPr>
          <w:trHeight w:val="1110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617AF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C7760F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овање самозаступничких акција деце из Клуба ДЕ- ИКС и сарадничких школа у циљу преношења порука кампање против телесног кажњавања деце као метода дисциплиовања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8DCFC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ј учесника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2B0F3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уб ДЕ -ИКС, ЦПД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B286D" w14:textId="77777777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AC8C0" w14:textId="77777777" w:rsidR="00D92E32" w:rsidRPr="00547117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1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4177D" w14:textId="77777777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0.000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2A5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ЦИ</w:t>
            </w:r>
          </w:p>
        </w:tc>
      </w:tr>
      <w:tr w:rsidR="00D92E32" w:rsidRPr="00D92E32" w14:paraId="47494A39" w14:textId="77777777" w:rsidTr="00F45F3E">
        <w:trPr>
          <w:trHeight w:val="1140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EC69F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693D0" w14:textId="668C0C1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овање промотивних акција (културне и спортске манифестаије, изложбе, трибине) деце инклузивних Клубова за децу и младе у циљу преношења порука против насиља вршњацима, родитељима и учитељим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14212" w14:textId="25B8B0D0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ј обухваћених општина (10)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рој акција годишње (2-3 по општини)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рој учесника (1000 деце, родитеља и наставника)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06629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вез МНРО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ЈЛС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C0086" w14:textId="77777777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CCF0D" w14:textId="77777777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00.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FEC4F" w14:textId="77777777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92E32" w:rsidRPr="00D92E32" w14:paraId="129357F6" w14:textId="77777777" w:rsidTr="00F45F3E">
        <w:trPr>
          <w:trHeight w:val="810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13709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9354D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овање вршњачких едукација о превенцији и заштити деце од свих облика насиља и забрани дискриминациј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EAD6E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ј едукација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рој обучених вршњачких едукатро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6AD81" w14:textId="47DB1351" w:rsidR="008C10EB" w:rsidRDefault="008C10EB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МПНТР</w:t>
            </w:r>
          </w:p>
          <w:p w14:paraId="4870225D" w14:textId="23E0C027" w:rsidR="00D92E32" w:rsidRPr="00D92E32" w:rsidRDefault="008C10EB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РЗБСП </w:t>
            </w:r>
            <w:r w:rsidR="00D92E32"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ЉМП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3159E" w14:textId="77777777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0FAFA" w14:textId="77777777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00.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94BF1" w14:textId="77777777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92E32" w:rsidRPr="00D92E32" w14:paraId="46A1F7E1" w14:textId="77777777" w:rsidTr="00F45F3E">
        <w:trPr>
          <w:trHeight w:val="1335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23223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A4448" w14:textId="3963E8F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јање онлине материјала за обуку за децу у вези са применом препорука Комитета за права дете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A3048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јен онлине материјал за обуку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Реализоване радионице за децу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B27DB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ЉМП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ЦПД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4AD0A" w14:textId="77777777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1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F201E" w14:textId="77777777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FE8C7" w14:textId="77777777" w:rsidR="00D92E32" w:rsidRPr="00D92E32" w:rsidRDefault="002A56C4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2.266</w:t>
            </w:r>
            <w:r w:rsidR="00D92E32"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ројекат „Праћење примене препорука Комитета за права детета УН"</w:t>
            </w:r>
          </w:p>
        </w:tc>
      </w:tr>
      <w:tr w:rsidR="00721D97" w:rsidRPr="00D92E32" w14:paraId="3559041A" w14:textId="77777777" w:rsidTr="00971DE3">
        <w:trPr>
          <w:trHeight w:val="435"/>
        </w:trPr>
        <w:tc>
          <w:tcPr>
            <w:tcW w:w="150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F478E" w14:textId="0016F96B" w:rsidR="00721D97" w:rsidRPr="00971DE3" w:rsidRDefault="00971DE3" w:rsidP="00B72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Укупно за меру 1.1.                                                                                                                                           </w:t>
            </w:r>
            <w:r w:rsidR="00285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</w:t>
            </w:r>
            <w:r w:rsidR="00B72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6</w:t>
            </w:r>
            <w:r w:rsidR="009B6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r w:rsidR="00B72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92</w:t>
            </w:r>
            <w:r w:rsidR="009B6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r w:rsidR="00B72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22</w:t>
            </w:r>
          </w:p>
        </w:tc>
      </w:tr>
      <w:tr w:rsidR="00D92E32" w:rsidRPr="00D92E32" w14:paraId="04705CE9" w14:textId="77777777" w:rsidTr="00BB122A">
        <w:trPr>
          <w:trHeight w:val="435"/>
        </w:trPr>
        <w:tc>
          <w:tcPr>
            <w:tcW w:w="150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32FF3A67" w14:textId="48ED178F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2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а 1.2. Оснаживање деце и породице за превенцију насиља</w:t>
            </w:r>
          </w:p>
        </w:tc>
      </w:tr>
      <w:tr w:rsidR="00D92E32" w:rsidRPr="00D92E32" w14:paraId="55A4786E" w14:textId="77777777" w:rsidTr="00F45F3E">
        <w:trPr>
          <w:trHeight w:val="1620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A901CD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1. Унапређивање компетенција одраслих за квалитетно партнерско и родитељско функционисање кроз систематске превентивне програме, широко доступне свим друштвеним групам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7074B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еирање превентивних програма за развијање родитељских вештина и одговорно родитељств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F785A" w14:textId="6EC07188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ј програма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рој обука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рој учесника родитеља (по ЈЛС, институцијама, НВО)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рој учесника родитеља деце из осетљивих груп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8DFB3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ПНТР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МРЗБСП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МЗ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AA90B" w14:textId="77777777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41516" w14:textId="77777777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.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9E435" w14:textId="77777777" w:rsidR="00D92E32" w:rsidRPr="00D92E32" w:rsidRDefault="002A56C4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767.600</w:t>
            </w:r>
          </w:p>
        </w:tc>
      </w:tr>
      <w:tr w:rsidR="00D92E32" w:rsidRPr="00D92E32" w14:paraId="416C112A" w14:textId="77777777" w:rsidTr="00F45F3E">
        <w:trPr>
          <w:trHeight w:val="900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CF020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4BF24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еирање информативног материјала широко доступног родитељима у центрима за социјални рад, здравственим и образовним установама на територији целе држав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56E71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ј информативног материјала (лифлета, и сл)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ABEE5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ПНТР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МРЗБСП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МЗ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A1980" w14:textId="77777777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13A2F" w14:textId="77777777" w:rsidR="00D92E32" w:rsidRPr="00D92E32" w:rsidRDefault="001C7D0F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95.476*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2127E" w14:textId="77777777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92E32" w:rsidRPr="00D92E32" w14:paraId="09BBF9E4" w14:textId="77777777" w:rsidTr="00F45F3E">
        <w:trPr>
          <w:trHeight w:val="825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B443C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592AF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овање социо-едукативних програма за породице деце са сметњама у развоју и са инвалидитето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8F1BA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ј програма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рој породица (500)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E6894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вез МНР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EC0EC" w14:textId="77777777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BD854" w14:textId="77777777" w:rsidR="00D92E32" w:rsidRPr="00D92E32" w:rsidRDefault="001C7D0F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535.200*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6EA01" w14:textId="77777777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92E32" w:rsidRPr="00D92E32" w14:paraId="2EF06392" w14:textId="77777777" w:rsidTr="00F45F3E">
        <w:trPr>
          <w:trHeight w:val="1335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E44EC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56C1D7" w14:textId="77777777" w:rsidR="00D92E32" w:rsidRPr="00514EDA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DA">
              <w:rPr>
                <w:rFonts w:ascii="Times New Roman" w:eastAsia="Times New Roman" w:hAnsi="Times New Roman" w:cs="Times New Roman"/>
                <w:sz w:val="20"/>
                <w:szCs w:val="20"/>
              </w:rPr>
              <w:t>Камапања за јачање родитељских компетенција за подршку раном развоју „Сваки тренутак је важан“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7201C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ј досегнутих особа (родитеља)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рој укључених партнера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рој и врста ифнормативно-едукативног матерјала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рој обучених родитељ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7A532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ИЦЕФ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МЗ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МПНТР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МРЗБСП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092C88" w14:textId="77777777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19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FE2E2F" w14:textId="77777777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E6D36" w14:textId="77777777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39.000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НИЦЕФ</w:t>
            </w:r>
          </w:p>
        </w:tc>
      </w:tr>
      <w:tr w:rsidR="00D92E32" w:rsidRPr="00D92E32" w14:paraId="517BBA66" w14:textId="77777777" w:rsidTr="00F45F3E">
        <w:trPr>
          <w:trHeight w:val="1080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89F4B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73F67C" w14:textId="77777777" w:rsidR="00D92E32" w:rsidRPr="00514EDA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укативни садржаји и материјали за родитеље у циљу превенције родно-засновоног насиља и перпетуирања родно стеротипних образаца у васпитању који подстичу насиље 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3BEA7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ј и врста материјала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рој досегнутих родитељ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5CAB5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З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ЕАПС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НИЦЕФ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EE6AE2" w14:textId="77777777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20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870D82" w14:textId="77777777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E10EA" w14:textId="77777777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06.500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НИЦЕФ</w:t>
            </w:r>
          </w:p>
        </w:tc>
      </w:tr>
      <w:tr w:rsidR="00D92E32" w:rsidRPr="00D92E32" w14:paraId="3CC5FC1C" w14:textId="77777777" w:rsidTr="00F45F3E">
        <w:trPr>
          <w:trHeight w:val="1335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AA948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2CFAE9" w14:textId="77777777" w:rsidR="00D92E32" w:rsidRPr="00514EDA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DA">
              <w:rPr>
                <w:rFonts w:ascii="Times New Roman" w:eastAsia="Times New Roman" w:hAnsi="Times New Roman" w:cs="Times New Roman"/>
                <w:sz w:val="20"/>
                <w:szCs w:val="20"/>
              </w:rPr>
              <w:t>Укључивање садржаја за подршку развоју родитељских компетенција за позитивно родитељство и рано препознавање ризика за насиље у породици и насиње над децом у рад патронажне службе домова здравља кроз индивидуални и групни рад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288A0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виран обим и садржај рада патронажних сестара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Иновиран садржај школа за родитеље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рој досегнутих породица којима је пружена ова врста едукације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01CA4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З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УНИЦЕФ 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ИЈЗС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радски завод за јавно здравље Београд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37BA77" w14:textId="77777777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20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F91683" w14:textId="77777777" w:rsidR="00D92E32" w:rsidRPr="001C7D0F" w:rsidRDefault="001C7D0F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16AAC" w14:textId="77777777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015.600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НИЦЕФ</w:t>
            </w:r>
          </w:p>
        </w:tc>
      </w:tr>
      <w:tr w:rsidR="00D92E32" w:rsidRPr="00D92E32" w14:paraId="37F84FD3" w14:textId="77777777" w:rsidTr="00F45F3E">
        <w:trPr>
          <w:trHeight w:val="1125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59DC9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62D2CD" w14:textId="77777777" w:rsidR="00D92E32" w:rsidRPr="00514EDA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DA">
              <w:rPr>
                <w:rFonts w:ascii="Times New Roman" w:eastAsia="Times New Roman" w:hAnsi="Times New Roman" w:cs="Times New Roman"/>
                <w:sz w:val="20"/>
                <w:szCs w:val="20"/>
              </w:rPr>
              <w:t>Обогаћивање садржаја рада телефонског саветовалишта„Хало беба“ тако да обухвати  подршку позитивном родитељству кроз телефонско саветовање, телефонску паликацију и веб презентације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DF7CF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ј обухваћених родитељ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8AB45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З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радски завод за јавно здравље Београд (Хало беба)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AF65A2" w14:textId="77777777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20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DAE386" w14:textId="77777777" w:rsidR="00D92E32" w:rsidRPr="001C7D0F" w:rsidRDefault="001C7D0F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76631" w14:textId="77777777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10.400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НИЦЕФ</w:t>
            </w:r>
          </w:p>
        </w:tc>
      </w:tr>
      <w:tr w:rsidR="00D92E32" w:rsidRPr="00D92E32" w14:paraId="7DD2C29F" w14:textId="77777777" w:rsidTr="00F45F3E">
        <w:trPr>
          <w:trHeight w:val="1095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B2C51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7FF106" w14:textId="77777777" w:rsidR="00D92E32" w:rsidRPr="00403E18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E18">
              <w:rPr>
                <w:rFonts w:ascii="Times New Roman" w:eastAsia="Times New Roman" w:hAnsi="Times New Roman" w:cs="Times New Roman"/>
                <w:sz w:val="20"/>
                <w:szCs w:val="20"/>
              </w:rPr>
              <w:t>Родитељски телефон - национална линија са саветодавно/информативном функцијом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E459A" w14:textId="77777777" w:rsidR="00D92E32" w:rsidRPr="00403E18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E18">
              <w:rPr>
                <w:rFonts w:ascii="Times New Roman" w:eastAsia="Times New Roman" w:hAnsi="Times New Roman" w:cs="Times New Roman"/>
                <w:sz w:val="20"/>
                <w:szCs w:val="20"/>
              </w:rPr>
              <w:t>Број позива</w:t>
            </w:r>
            <w:r w:rsidRPr="00403E1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Број пружених информациј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0F74A" w14:textId="77777777" w:rsidR="00D92E32" w:rsidRPr="00403E18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E18">
              <w:rPr>
                <w:rFonts w:ascii="Times New Roman" w:eastAsia="Times New Roman" w:hAnsi="Times New Roman" w:cs="Times New Roman"/>
                <w:sz w:val="20"/>
                <w:szCs w:val="20"/>
              </w:rPr>
              <w:t>УНИЦЕФ</w:t>
            </w:r>
            <w:r w:rsidRPr="00403E1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Центар за заштиту одојчади, деце и омладине Звечанск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ABC39F" w14:textId="77777777" w:rsidR="00D92E32" w:rsidRPr="00403E18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E18">
              <w:rPr>
                <w:rFonts w:ascii="Times New Roman" w:eastAsia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7CA0C5" w14:textId="77777777" w:rsidR="00D92E32" w:rsidRPr="00403E18" w:rsidRDefault="001C7D0F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116.814*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0A910" w14:textId="77777777" w:rsidR="00D92E32" w:rsidRPr="00403E18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E18">
              <w:rPr>
                <w:rFonts w:ascii="Times New Roman" w:eastAsia="Times New Roman" w:hAnsi="Times New Roman" w:cs="Times New Roman"/>
                <w:sz w:val="20"/>
                <w:szCs w:val="20"/>
              </w:rPr>
              <w:t>1.203.120</w:t>
            </w:r>
            <w:r w:rsidRPr="00403E1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НИЦЕФ</w:t>
            </w:r>
          </w:p>
        </w:tc>
      </w:tr>
      <w:tr w:rsidR="00D92E32" w:rsidRPr="00D92E32" w14:paraId="0A5E6FC2" w14:textId="77777777" w:rsidTr="00F45F3E">
        <w:trPr>
          <w:trHeight w:val="675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8138B0" w14:textId="67D066E4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2. Оснаживање деце и породице да препознају насиље, потенцијалне ризике и како да користе механизме породичне заштит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87336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овање и спровођење различитих самозаступничких и јавних акциј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885BA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ј спроведених акција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рој учесник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F29BA" w14:textId="77777777" w:rsidR="00D92E32" w:rsidRPr="00D92E32" w:rsidRDefault="00D92E32" w:rsidP="00D9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ар за права детета, Клуб ДЕ - ИК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0B9D6" w14:textId="77777777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1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6048F" w14:textId="77777777" w:rsidR="00D92E32" w:rsidRPr="00D92E32" w:rsidRDefault="00D92E32" w:rsidP="00D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6C817" w14:textId="067F1E73" w:rsidR="00D92E32" w:rsidRDefault="006078A2" w:rsidP="00B72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ЦИ</w:t>
            </w:r>
          </w:p>
          <w:p w14:paraId="39C9B62B" w14:textId="27ED249D" w:rsidR="00B7251B" w:rsidRPr="00D92E32" w:rsidRDefault="00B7251B" w:rsidP="0068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уџетирано </w:t>
            </w:r>
            <w:r w:rsidR="00687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у оквиру активности</w:t>
            </w:r>
            <w:r w:rsidR="00687EAD"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9C33CD" w:rsidRPr="00D92E32" w14:paraId="64EC3CD2" w14:textId="77777777" w:rsidTr="00F45F3E">
        <w:trPr>
          <w:trHeight w:val="1410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7C27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5A86DB1" w14:textId="77777777" w:rsidR="009C33CD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DA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ја панел дискуија/трибина са циљем подизања свести о важности укључивања родитеља деце 4-8 година, васпитача и учитеља у васпитање деце о дигиталној безбедности и ризицима на интернету (Нови Београд, Ужице, Ниш, Крагујевац, Нови Сад)</w:t>
            </w:r>
          </w:p>
          <w:p w14:paraId="398509D9" w14:textId="77777777" w:rsidR="009C33CD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B01C13B" w14:textId="3FD7AEE9" w:rsidR="009C33CD" w:rsidRPr="00514EDA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+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EBED7" w14:textId="4FF95378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рој релаизованих панел дискусија (6) 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Број учесника (300)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BFFBE" w14:textId="2B03FF48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ПНТР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НИЦЕФ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ЦПД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B1EFA5B" w14:textId="53653B15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19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E776933" w14:textId="6D986ADE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B91FB" w14:textId="357664EB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ИЦЕФ (Компанија Теленор; </w:t>
            </w:r>
            <w:r w:rsidR="00687EAD"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уџетирано </w:t>
            </w:r>
            <w:r w:rsidR="00687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у оквиру активности</w:t>
            </w:r>
            <w:r w:rsidR="00687EAD"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)</w:t>
            </w:r>
          </w:p>
        </w:tc>
      </w:tr>
      <w:tr w:rsidR="009C33CD" w:rsidRPr="00D92E32" w14:paraId="0EE80EA8" w14:textId="77777777" w:rsidTr="00C05486">
        <w:trPr>
          <w:trHeight w:val="1410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21AAC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9F63756" w14:textId="50B0F85A" w:rsidR="009C33CD" w:rsidRPr="00D84E67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C0548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бука родитеља - 4 радионице за родитеље и 8 за  децу узраста 4-8 година за безбедно коришћење интернета</w:t>
            </w:r>
            <w:r w:rsidRPr="009C33CD" w:rsidDel="009C33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5CBF0" w14:textId="30346EC3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lang w:val="sr-Cyrl-RS"/>
              </w:rPr>
              <w:t>Број едукованих - 4500 деце и 3750 њихових родитеља</w:t>
            </w:r>
            <w:r w:rsidRPr="00D92E32" w:rsidDel="009C3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D8D08" w14:textId="7B49E31F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ПНТР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НИЦЕФ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ЦПД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1F83364" w14:textId="4DF641DF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19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9D841BF" w14:textId="6689EF0D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5EFBA1" w14:textId="54A4B91C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33CD" w:rsidRPr="00D92E32" w14:paraId="22565522" w14:textId="77777777" w:rsidTr="00F45F3E">
        <w:trPr>
          <w:trHeight w:val="267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6FB39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0C2C1" w14:textId="151E31A8" w:rsidR="009C33CD" w:rsidRPr="00D92E32" w:rsidRDefault="00B429EE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укација деце за п</w:t>
            </w:r>
            <w:r w:rsidRPr="00B429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познавање ризика и </w:t>
            </w:r>
            <w:r w:rsidRPr="00C05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реаговање у ситуацијама насиља</w:t>
            </w:r>
            <w:r w:rsidR="009C33CD"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оквиру редовних и ваннаставних предшколских и школских програм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C2221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укативни садржаји и активности укључене у програме и документацију ОВ установ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638C9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ПНТР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D46F8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86AAB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51.400*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0DC0A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C33CD" w:rsidRPr="00D92E32" w14:paraId="02D32946" w14:textId="77777777" w:rsidTr="00F45F3E">
        <w:trPr>
          <w:trHeight w:val="2100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CC999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EE107" w14:textId="65606C61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ивођење пилот пројекта „Оснаживање породице - Подршка породици и младима од 10-14 година“ намењеног превенцији ризичних понашања и спречавању коришћења дроге, вршења насиља и криминала међу младима (веза са АП за Поглавље 24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B9958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јмање 15 обучених полицијских службеника учествује у реализацији пројек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, спроведено најмање 60 сесиј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6899B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П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МПНТР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Канцеларија УН за превенцију наркоманије и борбу против криминала 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Школе на територији града Београд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9C179" w14:textId="4263AE8E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 маја до новембра 2018. године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00159" w14:textId="77777777" w:rsidR="009C33CD" w:rsidRPr="001C7D0F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06443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.757.000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Канцеларија УН за превенцију наркоманије и борбу против криминала</w:t>
            </w:r>
          </w:p>
        </w:tc>
      </w:tr>
      <w:tr w:rsidR="009C33CD" w:rsidRPr="00D92E32" w14:paraId="3117C6C5" w14:textId="77777777" w:rsidTr="00F45F3E">
        <w:trPr>
          <w:trHeight w:val="1080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E3081E" w14:textId="13088C6B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3. Укључивање деце у креирање програма за превенцију насиља према деци од најранијег узраста и обука деце кроз вршњачку едукацију о превенцији и заштити деце од свих облика насиља, као и о ненасилним начинима решавања сукоб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B4EC1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овање вршњачхих радионица, триби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9033A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ј одржаних радионица, трибина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рој учесник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D9BFE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ПД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Клуб ДЕ – ИКС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МПНТР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МОДС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62388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E0474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11309" w14:textId="3C76BBF8" w:rsidR="009C33CD" w:rsidRDefault="009C33CD" w:rsidP="00B72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ЦИ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UNHCR - пројекат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ИЗ</w:t>
            </w:r>
          </w:p>
          <w:p w14:paraId="58EDAD22" w14:textId="2DFC8543" w:rsidR="00B7251B" w:rsidRPr="00D92E32" w:rsidRDefault="00B7251B" w:rsidP="00B72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687EAD"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уџетирано </w:t>
            </w:r>
            <w:r w:rsidR="00687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у оквиру активности</w:t>
            </w:r>
            <w:r w:rsidR="00687EAD"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)</w:t>
            </w:r>
          </w:p>
        </w:tc>
      </w:tr>
      <w:tr w:rsidR="009C33CD" w:rsidRPr="00D92E32" w14:paraId="67DF8CFC" w14:textId="77777777" w:rsidTr="00F45F3E">
        <w:trPr>
          <w:trHeight w:val="750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1501A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ADBCD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ање вршњачких тимова за заштиту од насиља у образовно-васпитним установам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EFFBE" w14:textId="6C900AFF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 50% ОВ установа формирани вршњачки тимови 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Број вршњачких акција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605AC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ПНТР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ОВ установ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475AC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 -20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30754" w14:textId="77777777" w:rsidR="009C33CD" w:rsidRPr="00514EDA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су потребна средств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CCBB3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C33CD" w:rsidRPr="00D92E32" w14:paraId="28B667C7" w14:textId="77777777" w:rsidTr="00F45F3E">
        <w:trPr>
          <w:trHeight w:val="630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07C29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7F7DB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овисање улоге ученичких парламената у области превенције и заштите од наисљ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C408E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рој реализовних акција ученичких парламената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58A08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ПНТР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МОДС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D5E40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59524" w14:textId="77777777" w:rsidR="009C33CD" w:rsidRPr="001C7D0F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76264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51.400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ЦФ</w:t>
            </w:r>
          </w:p>
        </w:tc>
      </w:tr>
      <w:tr w:rsidR="009C33CD" w:rsidRPr="00D92E32" w14:paraId="4CDAFD1A" w14:textId="77777777" w:rsidTr="00F45F3E">
        <w:trPr>
          <w:trHeight w:val="1290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801C6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909E2" w14:textId="6D02B70B" w:rsidR="009C33CD" w:rsidRPr="00403E18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E18">
              <w:rPr>
                <w:rFonts w:ascii="Times New Roman" w:eastAsia="Times New Roman" w:hAnsi="Times New Roman" w:cs="Times New Roman"/>
                <w:sz w:val="20"/>
                <w:szCs w:val="20"/>
              </w:rPr>
              <w:t>Промовисање интеркултуралности и сарадње између школа кроз пројекат "Наш град, наше школе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CEDCE" w14:textId="77777777" w:rsidR="009C33CD" w:rsidRPr="00403E18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E18">
              <w:rPr>
                <w:rFonts w:ascii="Times New Roman" w:eastAsia="Times New Roman" w:hAnsi="Times New Roman" w:cs="Times New Roman"/>
                <w:sz w:val="20"/>
                <w:szCs w:val="20"/>
              </w:rPr>
              <w:t>Број укључених школа (10)</w:t>
            </w:r>
            <w:r w:rsidRPr="00403E1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Број укључених ученика (3500)</w:t>
            </w:r>
            <w:r w:rsidRPr="00403E1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Број укључених наставника (280)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BD55A" w14:textId="77777777" w:rsidR="009C33CD" w:rsidRPr="00403E18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E18">
              <w:rPr>
                <w:rFonts w:ascii="Times New Roman" w:eastAsia="Times New Roman" w:hAnsi="Times New Roman" w:cs="Times New Roman"/>
                <w:sz w:val="20"/>
                <w:szCs w:val="20"/>
              </w:rPr>
              <w:t>Координационо тело за Медвеђу, Прешево, Бујановац</w:t>
            </w:r>
            <w:r w:rsidRPr="00403E1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рупа 484</w:t>
            </w:r>
            <w:r w:rsidRPr="00403E1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ПНТР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4852E" w14:textId="77777777" w:rsidR="009C33CD" w:rsidRPr="00403E18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E18">
              <w:rPr>
                <w:rFonts w:ascii="Times New Roman" w:eastAsia="Times New Roman" w:hAnsi="Times New Roman" w:cs="Times New Roman"/>
                <w:sz w:val="20"/>
                <w:szCs w:val="20"/>
              </w:rPr>
              <w:t>2018- 201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62B5A" w14:textId="77777777" w:rsidR="009C33CD" w:rsidRPr="00403E18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E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E175" w14:textId="77777777" w:rsidR="009C33CD" w:rsidRPr="00403E18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E18">
              <w:rPr>
                <w:rFonts w:ascii="Times New Roman" w:eastAsia="Times New Roman" w:hAnsi="Times New Roman" w:cs="Times New Roman"/>
                <w:sz w:val="20"/>
                <w:szCs w:val="20"/>
              </w:rPr>
              <w:t>9.535.200</w:t>
            </w:r>
            <w:r w:rsidRPr="00403E1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ЦФ</w:t>
            </w:r>
          </w:p>
        </w:tc>
      </w:tr>
      <w:tr w:rsidR="009C33CD" w:rsidRPr="00D92E32" w14:paraId="360D8129" w14:textId="77777777" w:rsidTr="00F45F3E">
        <w:trPr>
          <w:trHeight w:val="900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2C9FBF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4. Обезбеђивање и оснаживање учешћа деце у раду међународних мрежа, форума, група и сл. које се баве заштитом права детет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918F0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рење информација и стечених знања чланице Клуба ДЕ-ИКС као представнице Републике Србије у Дечјем савету Међународне мреже за децу Eurochild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E6BA8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ј прилика на којима су учествовала деца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рој учесник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4D5EA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ПД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Клуб ДЕ – ИКC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F293B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 - 201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D9140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A35C5" w14:textId="4F8774E9" w:rsidR="00B7251B" w:rsidRPr="00D92E32" w:rsidRDefault="00687EA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су потребна средства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ЦИ</w:t>
            </w:r>
          </w:p>
        </w:tc>
      </w:tr>
      <w:tr w:rsidR="009C33CD" w:rsidRPr="00D92E32" w14:paraId="7BF7BF48" w14:textId="77777777" w:rsidTr="00F45F3E">
        <w:trPr>
          <w:trHeight w:val="795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0DD62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9CA1F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ључивање деце у извештавање о спровођењу Конвенције о правима дете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BF914" w14:textId="1C351C1B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ј одржаних консултација на којима су учествовала деца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рој учесник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F4ACE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ЉМП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5B92B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D9C09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.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7D0F3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C33CD" w:rsidRPr="00D92E32" w14:paraId="6B6CEF7E" w14:textId="77777777" w:rsidTr="00F45F3E">
        <w:trPr>
          <w:trHeight w:val="530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23885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F40D3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постављање партнерства између ОВ установа на међународном нивоу и креирање заједничких активности/пројеката на промовисању права детета на заштиту од насиљ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6B7D2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ј потписаних меморандума о сарадњи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рој заједничких пројекат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6AC9C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ПНТР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ОЦД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8B4C9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C743D" w14:textId="77777777" w:rsidR="009C33CD" w:rsidRPr="001C7D0F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су потребна средств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40D3E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C33CD" w:rsidRPr="00D92E32" w14:paraId="186EAEFD" w14:textId="77777777" w:rsidTr="00F45F3E">
        <w:trPr>
          <w:trHeight w:val="2145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2CAB29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5. Укључивање деце у активности и извештавање Радне групе за праћење и извештавање о спровођењу и унапређењу Стратегије за заштиту деце од насиљ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F1D6F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ца и млади из Клуба ДЕ-ИКС присуствују састанцима Радне групе, дају своје предлоге и коментаре у спровођењу и унапређењу Стратегије и обавештавју своје вршњаке о постигнутим резултатима у спровођењу Стратегије путем друштвених мрежа и јавних догађај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9077C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ј састанака радне групе на којима су учествовала деца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роја датих предлога и коментара од стране деце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Број послатих информација о резултатима у спровођењу Стратегије путем друштвених мрежа и јавних догађаја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109EB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дна група за спровођење и праћење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ЦПД 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Клуб ДЕ – ИК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66F76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 -20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EDBB6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F806D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62.103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ЦИ</w:t>
            </w:r>
          </w:p>
        </w:tc>
      </w:tr>
      <w:tr w:rsidR="009C33CD" w:rsidRPr="00D92E32" w14:paraId="2B70373A" w14:textId="77777777" w:rsidTr="00F45F3E">
        <w:trPr>
          <w:trHeight w:val="1545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BEE22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B8078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ца партиципативне групе Пријатеља деце Србије (ПДС) која су учествовала у консултативном процесу приликом доношења Стратегије укључена у праћење остварења циљева задатих стратегијо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C4793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ја датих предлога и коментара од стране деце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рој послатих информација о резултатима у спровођењу Стратегије путем друштвених мрежа и јавних догађај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28CED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ДС</w:t>
            </w:r>
            <w:r w:rsidRPr="00D92E3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50E41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0A941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A140D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7.368</w:t>
            </w:r>
          </w:p>
        </w:tc>
      </w:tr>
      <w:tr w:rsidR="009C33CD" w:rsidRPr="00D92E32" w14:paraId="1E694D85" w14:textId="77777777" w:rsidTr="00971DE3">
        <w:trPr>
          <w:trHeight w:val="465"/>
        </w:trPr>
        <w:tc>
          <w:tcPr>
            <w:tcW w:w="150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37341" w14:textId="0968F477" w:rsidR="009C33CD" w:rsidRPr="00971DE3" w:rsidRDefault="009C33CD" w:rsidP="007B0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Укупно за меру 1.2.                                                                                                                                                           </w:t>
            </w:r>
            <w:r w:rsidR="007B0B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r w:rsidR="007B0B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3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r w:rsidR="007B0B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80</w:t>
            </w:r>
          </w:p>
        </w:tc>
      </w:tr>
      <w:tr w:rsidR="009C33CD" w:rsidRPr="00D92E32" w14:paraId="63ADDEA9" w14:textId="77777777" w:rsidTr="00BB122A">
        <w:trPr>
          <w:trHeight w:val="465"/>
        </w:trPr>
        <w:tc>
          <w:tcPr>
            <w:tcW w:w="150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48CFB70A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2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.3. Рана интервенција, подршка деци и породици у ризику</w:t>
            </w:r>
          </w:p>
        </w:tc>
      </w:tr>
      <w:tr w:rsidR="009C33CD" w:rsidRPr="00D92E32" w14:paraId="400E9107" w14:textId="77777777" w:rsidTr="00F45F3E">
        <w:trPr>
          <w:trHeight w:val="1335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43E60B" w14:textId="3C83FC12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1. Информисање родитеља о карактеристикама различитих форми насиља, мерама заштите, начинима препознавања и реаговања и негативним ефектима које насиље има на дец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CF601" w14:textId="2E6A0439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ја и реализација обука/радионица/трибина за родитеље, старатеље и хранитеље за права детета, позитивно дисциплиновање деце у одабраним предшколским установама, основним и средњим школама и постојећим школама родитељст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6858B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овано минимум 10 обука/радионица/трибина за родитеље, старатеље и хранитеље у различитим местима у Србији 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рој учесник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DDEAB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ПД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4104C" w14:textId="1A7740F1" w:rsidR="009C33CD" w:rsidRPr="00D92E32" w:rsidRDefault="009C33CD" w:rsidP="001F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</w:t>
            </w:r>
            <w:r w:rsidR="001F2902"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1F2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22D11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124C5" w14:textId="520B11BD" w:rsidR="009C33CD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ЦИ</w:t>
            </w:r>
          </w:p>
          <w:p w14:paraId="2997CFE0" w14:textId="6C309917" w:rsidR="00687EAD" w:rsidRPr="00687EAD" w:rsidRDefault="00687EA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(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уџетиран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у оквиру активности 1.1.2)</w:t>
            </w:r>
          </w:p>
        </w:tc>
      </w:tr>
      <w:tr w:rsidR="009C33CD" w:rsidRPr="00D92E32" w14:paraId="76FBB098" w14:textId="77777777" w:rsidTr="00F45F3E">
        <w:trPr>
          <w:trHeight w:val="795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E8C6B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D944D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према едукативног материјала за родитеље/старатеље/хранитељ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F26FD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рађене брошуре, лифлети, постери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789A8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ПНТР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МЗ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МРЗБСП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8D264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C106F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99.664*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F3E73" w14:textId="77777777" w:rsidR="009C33CD" w:rsidRPr="00971DE3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C33CD" w:rsidRPr="00D92E32" w14:paraId="388F0777" w14:textId="77777777" w:rsidTr="00F45F3E">
        <w:trPr>
          <w:trHeight w:val="267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2A9EF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E1342" w14:textId="50830972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еирање и реализација специфичних програма за родитеље са мером превентивног и корективног надзора над вршењем родитељског пра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5B838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ј реализованих обука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рој учесник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9361A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РЗБСП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D63BA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7C011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14.080*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042CA" w14:textId="77777777" w:rsidR="009C33CD" w:rsidRPr="00971DE3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C33CD" w:rsidRPr="00D92E32" w14:paraId="5B21FB2F" w14:textId="77777777" w:rsidTr="00F45F3E">
        <w:trPr>
          <w:trHeight w:val="825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1E3007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2. Препознавање деце у ризику од различитих облика насиља и пружање интензивне и интегрисане подршке, укључујући и подршку породици у ризику (програми здравствене и психосоцијалне подршке  родитељима деце са сметњама у развоју и инвалидитетом, подршка родитељима девојчица које су у ризику од ступања у дечји, рани и принудни брак,  породични сарадник, програми интензивног третмана болести зависности, породично саветовање, мере за смањење сиромаштва, подршка запошљавању, увезивање и координација подршки из различитих система и др.)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5678B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еирање и реализација програма обуке здравствених радника за препознавање ризика и појавних облика насиљ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201A9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ј реализованих програма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рој учесник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672C8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З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НИЦЕФ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ЕАП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E39F2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1EA36" w14:textId="77777777" w:rsidR="009C33CD" w:rsidRPr="001C7D0F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2BF4E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06.500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НИЦЕФ</w:t>
            </w:r>
          </w:p>
        </w:tc>
      </w:tr>
      <w:tr w:rsidR="009C33CD" w:rsidRPr="00D92E32" w14:paraId="00462BD0" w14:textId="77777777" w:rsidTr="00F45F3E">
        <w:trPr>
          <w:trHeight w:val="1605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E30D6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457C2" w14:textId="427179D0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апређивање рада патронажне службе кроз повећан број посета породицама са новорођеним бебама и побољшати сарадњу ЦСР са патронажним службама у циљу раног препознавања ризика изложености насиљу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79B66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ј посета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рој патронажних радника повећан 10-20%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рој пријава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рој и врста интервенциј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15D6F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З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МРЗБСП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ЈЛС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НИЦЕФ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радски завод за јавно здравље Београд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3A732C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20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611E9A" w14:textId="77777777" w:rsidR="009C33CD" w:rsidRPr="001C7D0F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FB596" w14:textId="080AB00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ИЦЕФ (</w:t>
            </w:r>
            <w:r w:rsidR="00687EAD"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уџетирано </w:t>
            </w:r>
            <w:r w:rsidR="00687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у оквиру активности</w:t>
            </w:r>
            <w:r w:rsidR="00687EAD"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1)</w:t>
            </w:r>
          </w:p>
        </w:tc>
      </w:tr>
      <w:tr w:rsidR="009C33CD" w:rsidRPr="00D92E32" w14:paraId="164A0D44" w14:textId="77777777" w:rsidTr="00F45F3E">
        <w:trPr>
          <w:trHeight w:val="1095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B88D5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D04B0" w14:textId="165AF828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апређивање свеобухватних систематских прегледа у области здравствене заштите на узрасту детета до 36 месеци, укључивањем обавезне процене психосоцијалних ризика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9835D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ј посета, број пријава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рој и врста интервенциј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1862A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З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МРЗБСП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ЈЛС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4CB01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2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CC5B8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.661.245*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A1450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C33CD" w:rsidRPr="00D92E32" w14:paraId="7A9C387E" w14:textId="77777777" w:rsidTr="00F45F3E">
        <w:trPr>
          <w:trHeight w:val="1290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BB921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9EF25" w14:textId="2D883188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овање мултисекторских обука (здравство, социјална заштита, образовање, полиција) за препознавање и регулисање дететовог агресивног понашања као и за побољшање вештина за рад с децом која имају проблеме понашањ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83535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ј едукација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рој општина у кјоима је спроведена едукација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Број учесника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E1921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З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МРЗБСП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ЈЛ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6EFE3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DBCB2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884.480*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CBB5A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C33CD" w:rsidRPr="00D92E32" w14:paraId="197DC6A3" w14:textId="77777777" w:rsidTr="00F45F3E">
        <w:trPr>
          <w:trHeight w:val="2385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040F1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85178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апређивање компетенција здравствених и социјалних радника и сарадника за рад с децом са сметњама у развоју и ризицим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A1BFE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ј едукација (10 обука)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рој и територијални распоред укључених опшина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0D057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З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МРЗБСП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авез МНРО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ЈЛС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НИЦЕФ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дружење педијатара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радски завод за јавно здравље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ЕАПС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B5771D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20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A787C0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.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FA019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13.000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УНЦИЕФ </w:t>
            </w:r>
          </w:p>
        </w:tc>
      </w:tr>
      <w:tr w:rsidR="009C33CD" w:rsidRPr="00D92E32" w14:paraId="40DDDFBD" w14:textId="77777777" w:rsidTr="00F45F3E">
        <w:trPr>
          <w:trHeight w:val="1140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A0FBE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AAC2A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овање програма психосоцијалне подршке за родитеље деце са сметњама у развоју и са инвалидитетом (Мала Школа за родитеље – акедитован програм)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B8D50" w14:textId="5CE0F0DE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ја програма (2 Мале школе годишње)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Број родитеља (100 родитеља годишње)  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92FE5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вез МНРО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Локална удружења МНРО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F4B5F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2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B33A1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5.140*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8A991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C33CD" w:rsidRPr="00D92E32" w14:paraId="05879632" w14:textId="77777777" w:rsidTr="00F45F3E">
        <w:trPr>
          <w:trHeight w:val="1050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D3B1E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19F21" w14:textId="3C8552E9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постављање Мобилних   тимова за породице са децом из осетљивих група, посебно у изолованим и руралним заједницам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2756D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ј обухваћених општина (најмање 6)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рој обухваћених породица (350 породица)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FB887" w14:textId="77777777" w:rsidR="009C33CD" w:rsidRPr="00403E18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E18">
              <w:rPr>
                <w:rFonts w:ascii="Times New Roman" w:eastAsia="Times New Roman" w:hAnsi="Times New Roman" w:cs="Times New Roman"/>
                <w:sz w:val="20"/>
                <w:szCs w:val="20"/>
              </w:rPr>
              <w:t>Савез МНРО</w:t>
            </w:r>
            <w:r w:rsidRPr="00403E1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Локална удружења МНРО</w:t>
            </w:r>
            <w:r w:rsidRPr="00403E1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ЦСР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6FC78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050E0" w14:textId="77777777" w:rsidR="009C33CD" w:rsidRPr="001C7D0F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B6D94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42.561</w:t>
            </w:r>
          </w:p>
        </w:tc>
      </w:tr>
      <w:tr w:rsidR="009C33CD" w:rsidRPr="00D92E32" w14:paraId="384BC802" w14:textId="77777777" w:rsidTr="00F45F3E">
        <w:trPr>
          <w:trHeight w:val="975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99DF5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D96C5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DEA71" w14:textId="77777777" w:rsidR="009C33CD" w:rsidRPr="00514EDA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ј обухваћених општина (најмање 6) </w:t>
            </w:r>
            <w:r w:rsidRPr="00514ED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Број обухваћених породица (250 породица)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7D9F4" w14:textId="77777777" w:rsidR="009C33CD" w:rsidRPr="00514EDA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НИЦЕФ </w:t>
            </w:r>
            <w:r w:rsidRPr="00514ED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Бибија и ромске организациј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12481" w14:textId="77777777" w:rsidR="009C33CD" w:rsidRPr="00514EDA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DA">
              <w:rPr>
                <w:rFonts w:ascii="Times New Roman" w:eastAsia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251EB" w14:textId="77777777" w:rsidR="009C33CD" w:rsidRPr="00514EDA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D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D4AD0" w14:textId="77777777" w:rsidR="009C33CD" w:rsidRPr="00514EDA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DA">
              <w:rPr>
                <w:rFonts w:ascii="Times New Roman" w:eastAsia="Times New Roman" w:hAnsi="Times New Roman" w:cs="Times New Roman"/>
                <w:sz w:val="20"/>
                <w:szCs w:val="20"/>
              </w:rPr>
              <w:t>5.013.000</w:t>
            </w:r>
            <w:r w:rsidRPr="00514ED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НИЦЕФ</w:t>
            </w:r>
          </w:p>
        </w:tc>
      </w:tr>
      <w:tr w:rsidR="009C33CD" w:rsidRPr="00D92E32" w14:paraId="6CC916E9" w14:textId="77777777" w:rsidTr="00F45F3E">
        <w:trPr>
          <w:trHeight w:val="1350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4C247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DDF78F" w14:textId="77777777" w:rsidR="009C33CD" w:rsidRPr="00514EDA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DA">
              <w:rPr>
                <w:rFonts w:ascii="Times New Roman" w:eastAsia="Times New Roman" w:hAnsi="Times New Roman" w:cs="Times New Roman"/>
                <w:sz w:val="20"/>
                <w:szCs w:val="20"/>
              </w:rPr>
              <w:t>Унапређење модела подршкe породицама са децом у ризику од раног брака (кроз пројекат „Ка спречавању дечијих бракова у Србији“)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6EF3A7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јање препорука о могућностима даљег унапређења рада ЦСР и породичних сарадника</w:t>
            </w:r>
            <w:r w:rsidRPr="00D92E3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реиран програм обуке за запослене у систему социјалне заштите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62B2F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sz w:val="20"/>
                <w:szCs w:val="20"/>
              </w:rPr>
              <w:t>РЗСЗ</w:t>
            </w:r>
            <w:r w:rsidRPr="00D92E3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НИЦЕФ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335190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sz w:val="20"/>
                <w:szCs w:val="20"/>
              </w:rPr>
              <w:t>2018-2019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CCD096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AEB13" w14:textId="2157FEA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НИЦЕФ (Корејски национални комитет за УНИЦЕФ; </w:t>
            </w:r>
            <w:r w:rsidR="00687EAD"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уџетирано </w:t>
            </w:r>
            <w:r w:rsidR="00687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у оквиру активности</w:t>
            </w:r>
            <w:r w:rsidR="00687EAD"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92E32">
              <w:rPr>
                <w:rFonts w:ascii="Times New Roman" w:eastAsia="Times New Roman" w:hAnsi="Times New Roman" w:cs="Times New Roman"/>
                <w:sz w:val="20"/>
                <w:szCs w:val="20"/>
              </w:rPr>
              <w:t>1.1.1)</w:t>
            </w:r>
          </w:p>
        </w:tc>
      </w:tr>
      <w:tr w:rsidR="009C33CD" w:rsidRPr="00D92E32" w14:paraId="75EC1A31" w14:textId="77777777" w:rsidTr="00F45F3E">
        <w:trPr>
          <w:trHeight w:val="1468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0CEC5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894B95" w14:textId="77777777" w:rsidR="009C33CD" w:rsidRPr="00514EDA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DA">
              <w:rPr>
                <w:rFonts w:ascii="Times New Roman" w:eastAsia="Times New Roman" w:hAnsi="Times New Roman" w:cs="Times New Roman"/>
                <w:sz w:val="20"/>
                <w:szCs w:val="20"/>
              </w:rPr>
              <w:t>Унапређење модела за превенцију осипања ученика због раног брака при основним и средњим школама (кроз пројекат „Ка спречавању дечијих бракова у Србији“)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5823F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роведен модел за превенцију осипања у 8 школа у Новом Бечеју, Београду и Пироту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29309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sz w:val="20"/>
                <w:szCs w:val="20"/>
              </w:rPr>
              <w:t>ЦОП</w:t>
            </w:r>
            <w:r w:rsidRPr="00D92E3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ПНТР</w:t>
            </w:r>
            <w:r w:rsidRPr="00D92E3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НИЦЕФ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CFACB0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sz w:val="20"/>
                <w:szCs w:val="20"/>
              </w:rPr>
              <w:t>2018-2019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20D5DA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8ADB1" w14:textId="170EF631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НИЦЕФ (Корејски национални комитет за УНИЦЕФ; </w:t>
            </w:r>
            <w:r w:rsidR="00687EAD"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уџетирано </w:t>
            </w:r>
            <w:r w:rsidR="00687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у оквиру активности</w:t>
            </w:r>
            <w:r w:rsidR="00687EAD"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92E32">
              <w:rPr>
                <w:rFonts w:ascii="Times New Roman" w:eastAsia="Times New Roman" w:hAnsi="Times New Roman" w:cs="Times New Roman"/>
                <w:sz w:val="20"/>
                <w:szCs w:val="20"/>
              </w:rPr>
              <w:t>1.1.1)</w:t>
            </w:r>
          </w:p>
        </w:tc>
      </w:tr>
      <w:tr w:rsidR="009C33CD" w:rsidRPr="00D92E32" w14:paraId="7B295042" w14:textId="77777777" w:rsidTr="00F45F3E">
        <w:trPr>
          <w:trHeight w:val="1125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5CF89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7B487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еирање програма третмана / рада са родитељима којима је изречена мера упућивања (у оквиру корективног надзора над вршењем родитељског права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57F53" w14:textId="77777777" w:rsidR="009C33CD" w:rsidRPr="00403E18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E1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јен и пилотиран програм (10 ЦСР)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27CA7" w14:textId="77777777" w:rsidR="009C33CD" w:rsidRPr="00403E18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E18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  <w:r w:rsidRPr="00403E1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РЗСЗ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4E2EA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21973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398.119*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746F0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C33CD" w:rsidRPr="00D92E32" w14:paraId="64997562" w14:textId="77777777" w:rsidTr="00F45F3E">
        <w:trPr>
          <w:trHeight w:val="1065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8E38B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E372B" w14:textId="2FEEDD92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еирање програма рада са децом са структурисаним поремећајима понашања и др. програме који имају за циљ остваривање права дете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74736" w14:textId="77777777" w:rsidR="009C33CD" w:rsidRPr="00403E18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E1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јен и пилотиран програм (10 ЦСР)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3AD3F" w14:textId="77777777" w:rsidR="009C33CD" w:rsidRPr="00403E18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E18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  <w:r w:rsidRPr="00403E1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ЗСЗ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A206E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AEDEE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398.119*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6B8BA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C33CD" w:rsidRPr="00D92E32" w14:paraId="3A7F59FB" w14:textId="77777777" w:rsidTr="00F45F3E">
        <w:trPr>
          <w:trHeight w:val="1155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92B2F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A8A36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збеђивање одрживости услуге породични сарадник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4EEE4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рој породичних сарадника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D804A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РЗБСП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ЗСЗ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F5A17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021F0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" w:name="RANGE!G123"/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.522.46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  <w:bookmarkEnd w:id="1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2B825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C33CD" w:rsidRPr="00D92E32" w14:paraId="0CC8DB47" w14:textId="77777777" w:rsidTr="00F45F3E">
        <w:trPr>
          <w:trHeight w:val="1080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BB34C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A3E87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аживање запослених у предшколским установама за рано препознавање деце у ризику од различитих облика насиља кроз различите видове стручног усавршавањ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DABAB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еиране и организоване обуке за запослене у предшколским установам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F84CF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ПНТР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ЗУОВ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НИЦЕФ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6A9D4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DFF70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.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D21DC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C33CD" w:rsidRPr="00D92E32" w14:paraId="4A2E3D4C" w14:textId="77777777" w:rsidTr="00F45F3E">
        <w:trPr>
          <w:trHeight w:val="1080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0EAEB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0EEB9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ећање броја саветовалишта која се баве породицом, децом и младима (развојна саветовалишта, саветовалишта за младе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2EF46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ј ново успостављених саветовалишта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рој деце и младих обухваћених услугама саветовалишт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20F85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З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НИЦЕФ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5A38E8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20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460316" w14:textId="77777777" w:rsidR="009C33CD" w:rsidRPr="001C7D0F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11E8F" w14:textId="5A5213D2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ИЦЕФ (</w:t>
            </w:r>
            <w:r w:rsidR="00687EAD"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уџетирано </w:t>
            </w:r>
            <w:r w:rsidR="00687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у оквиру активности</w:t>
            </w:r>
            <w:r w:rsidR="00687EAD"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2)</w:t>
            </w:r>
          </w:p>
        </w:tc>
      </w:tr>
      <w:tr w:rsidR="009C33CD" w:rsidRPr="00D92E32" w14:paraId="4D9C87A4" w14:textId="77777777" w:rsidTr="00F45F3E">
        <w:trPr>
          <w:trHeight w:val="1125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2756F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00195" w14:textId="78EF5084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збеђивање доступности услуга и подршке за сву децу кориснике породичног смештај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99E74" w14:textId="255C4B62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ећање броја Центара за породични смештај и усвојење, који се баве децом и младима на смештају у хранитељским породицам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07C37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РЗБСП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A2D09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2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E910E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.721.243*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F974F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C33CD" w:rsidRPr="00D92E32" w14:paraId="1CA298EE" w14:textId="77777777" w:rsidTr="00F45F3E">
        <w:trPr>
          <w:trHeight w:val="1125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C8589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B7BE9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ужање психосоцијалне подршке за хранитељске породице и децу на породичном смештају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D7AC0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постављање услуге и број услуг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B012D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и за породични смештај и усвојење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МЗ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8E4B3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AA08F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288.497*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E7F9E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C33CD" w:rsidRPr="00D92E32" w14:paraId="465CF17D" w14:textId="77777777" w:rsidTr="00F45F3E">
        <w:trPr>
          <w:trHeight w:val="2483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1B5B5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4B307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провођење програма „Школски полицајац“, намењеног унапређењу безбедносное заштите ученика, наставника и школе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4D7F4" w14:textId="60C4BEC6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ј „школских полицајца“, ангажованих у оквиру програма „Школски полицајац“ разврстаних према основним и средњим школама, припремљен извештај о стању безбедности у школама у Републици Србији на годишњем нивоу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D7F43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П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МПНТР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7FC17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инуирано (од 1. септембра до 15. јуна, најмање осам сати у току радног дана)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ED486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7.880.960*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BEE2D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C33CD" w:rsidRPr="00D92E32" w14:paraId="03E8F428" w14:textId="77777777" w:rsidTr="00F45F3E">
        <w:trPr>
          <w:trHeight w:val="1520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92AA3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5B470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овођење акције„Школа без дроге и насиља“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80507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рој школских зона, број лица против којих су поднете кривичне пријаве, број лица према којима су стављени захтеви з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ретање прекршајног поступка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5BD4C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П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C1235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инуирано (2018-2020)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35000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4.901*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0D42F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C33CD" w:rsidRPr="00D92E32" w14:paraId="7DD35542" w14:textId="77777777" w:rsidTr="008C49B9">
        <w:trPr>
          <w:trHeight w:val="890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B5749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03A33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овођење акције „Армагедон – заштита малолетних лица од искоришћавања у порнографији“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59696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ј кривичних пријава и број лица п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ив којих су поднете кривичне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ECD15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П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EA19B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инуирано (2018-2020)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A7E44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75.222*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AD110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C33CD" w:rsidRPr="00D92E32" w14:paraId="5768C06A" w14:textId="77777777" w:rsidTr="008C49B9">
        <w:trPr>
          <w:trHeight w:val="1880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ACE52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9F7AF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глед аутобуса којима се врши организовани превоз деце у складу са Упутством за реализацију екскурзије и наставе у природи, одељак “Безбедност ученика и осталих учесника за време реализације екскурзија и наставе у природи”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FAA86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ј реализованих екскурзија (најмање 10.000), број искључених и санкционисаних возача аутобуса, број искључених аутобу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за превоз деце из саобраћај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DA820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ПНТР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МУП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МГС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7BE7A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инуирано (2018-2020)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3028C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08.611*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57F7E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C33CD" w:rsidRPr="00D92E32" w14:paraId="72CF8D34" w14:textId="77777777" w:rsidTr="00971DE3">
        <w:trPr>
          <w:trHeight w:val="300"/>
        </w:trPr>
        <w:tc>
          <w:tcPr>
            <w:tcW w:w="150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A92D3" w14:textId="7420C955" w:rsidR="009C33CD" w:rsidRPr="00971DE3" w:rsidRDefault="009C33CD" w:rsidP="009C3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71DE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Укупно за меру 1.3.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</w:t>
            </w:r>
            <w:r w:rsidRPr="00971DE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</w:t>
            </w:r>
            <w:r w:rsidRPr="00971DE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991.857.</w:t>
            </w:r>
            <w:r w:rsidRPr="005E42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803</w:t>
            </w:r>
          </w:p>
        </w:tc>
      </w:tr>
      <w:tr w:rsidR="009C33CD" w:rsidRPr="00D92E32" w14:paraId="19702E3F" w14:textId="77777777" w:rsidTr="00971DE3">
        <w:trPr>
          <w:trHeight w:val="377"/>
        </w:trPr>
        <w:tc>
          <w:tcPr>
            <w:tcW w:w="150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1F68FAF4" w14:textId="451A19F5" w:rsidR="009C33CD" w:rsidRPr="00971DE3" w:rsidRDefault="009C33CD" w:rsidP="007B0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71DE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купно за посебан циљ 1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1.</w:t>
            </w:r>
            <w:r w:rsidR="007B0B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0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 w:rsidR="007B0B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8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 w:rsidR="007B0B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04</w:t>
            </w:r>
          </w:p>
        </w:tc>
      </w:tr>
      <w:tr w:rsidR="009C33CD" w:rsidRPr="00D92E32" w14:paraId="5A1D4139" w14:textId="77777777" w:rsidTr="00BB122A">
        <w:trPr>
          <w:trHeight w:val="315"/>
        </w:trPr>
        <w:tc>
          <w:tcPr>
            <w:tcW w:w="150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AE4EC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C33CD" w:rsidRPr="00D92E32" w14:paraId="76CE33E0" w14:textId="77777777" w:rsidTr="00BB122A">
        <w:trPr>
          <w:trHeight w:val="330"/>
        </w:trPr>
        <w:tc>
          <w:tcPr>
            <w:tcW w:w="150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14:paraId="2F5BFB8E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2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себан циљ 2</w:t>
            </w:r>
          </w:p>
        </w:tc>
      </w:tr>
      <w:tr w:rsidR="009C33CD" w:rsidRPr="00D92E32" w14:paraId="54507858" w14:textId="77777777" w:rsidTr="00BB122A">
        <w:trPr>
          <w:trHeight w:val="300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BD4B4"/>
            <w:vAlign w:val="center"/>
            <w:hideMark/>
          </w:tcPr>
          <w:p w14:paraId="5FA9088B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2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себан циљ: </w:t>
            </w:r>
          </w:p>
        </w:tc>
        <w:tc>
          <w:tcPr>
            <w:tcW w:w="1247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72B9932F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2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напређене интервенције усмерене ка заштити деце од насиља</w:t>
            </w:r>
          </w:p>
        </w:tc>
      </w:tr>
      <w:tr w:rsidR="009C33CD" w:rsidRPr="00D92E32" w14:paraId="64B14F69" w14:textId="77777777" w:rsidTr="00BB122A">
        <w:trPr>
          <w:trHeight w:val="509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5B4FE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7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D32C3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C33CD" w:rsidRPr="00D92E32" w14:paraId="17421796" w14:textId="77777777" w:rsidTr="00BB122A">
        <w:trPr>
          <w:trHeight w:val="315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050A1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2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катор циља:</w:t>
            </w:r>
          </w:p>
        </w:tc>
        <w:tc>
          <w:tcPr>
            <w:tcW w:w="124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F008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Повећана усклађеност политика заштите деце од насиља са другим националним политикама</w:t>
            </w:r>
          </w:p>
        </w:tc>
      </w:tr>
      <w:tr w:rsidR="009C33CD" w:rsidRPr="00D92E32" w14:paraId="4AB7BD03" w14:textId="77777777" w:rsidTr="00BB122A">
        <w:trPr>
          <w:trHeight w:val="315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F88B4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5437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Унапређен систем подршке деци жртвама и сведоцима насиља</w:t>
            </w:r>
          </w:p>
        </w:tc>
      </w:tr>
      <w:tr w:rsidR="009C33CD" w:rsidRPr="00D92E32" w14:paraId="38A42087" w14:textId="77777777" w:rsidTr="00BB122A">
        <w:trPr>
          <w:trHeight w:val="315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AFFAC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2C52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) Смањени сви видови насиља над децом </w:t>
            </w:r>
          </w:p>
        </w:tc>
      </w:tr>
      <w:tr w:rsidR="009C33CD" w:rsidRPr="00D92E32" w14:paraId="637735F8" w14:textId="77777777" w:rsidTr="00BB122A">
        <w:trPr>
          <w:trHeight w:val="315"/>
        </w:trPr>
        <w:tc>
          <w:tcPr>
            <w:tcW w:w="150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0B39D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C33CD" w:rsidRPr="00D92E32" w14:paraId="13360092" w14:textId="77777777" w:rsidTr="00BB122A">
        <w:trPr>
          <w:trHeight w:val="600"/>
        </w:trPr>
        <w:tc>
          <w:tcPr>
            <w:tcW w:w="150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6F5E642D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2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а 2.1. Заштита и подршка деци жрвама и сведоцима насиља и њиховим породицма</w:t>
            </w:r>
          </w:p>
        </w:tc>
      </w:tr>
      <w:tr w:rsidR="009C33CD" w:rsidRPr="00D92E32" w14:paraId="14FBD8BC" w14:textId="77777777" w:rsidTr="00BB122A">
        <w:trPr>
          <w:trHeight w:val="480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19C09C03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ности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0D2DD0B2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ктивности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31ABF995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катори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2D929675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илац активности и учесници</w:t>
            </w:r>
          </w:p>
        </w:tc>
        <w:tc>
          <w:tcPr>
            <w:tcW w:w="1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6BA2CB5C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рајање и завршетак</w:t>
            </w:r>
          </w:p>
        </w:tc>
        <w:tc>
          <w:tcPr>
            <w:tcW w:w="3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5F6085DA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ебни ресурси</w:t>
            </w:r>
          </w:p>
        </w:tc>
      </w:tr>
      <w:tr w:rsidR="009C33CD" w:rsidRPr="00D92E32" w14:paraId="0A3548CF" w14:textId="77777777" w:rsidTr="00F45F3E">
        <w:trPr>
          <w:trHeight w:val="510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6644A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22302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5B913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9F455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F1FF8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03EA44B0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овна средств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4D59D460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наторска средства</w:t>
            </w:r>
          </w:p>
        </w:tc>
      </w:tr>
      <w:tr w:rsidR="009C33CD" w:rsidRPr="00D92E32" w14:paraId="3B3F21E2" w14:textId="77777777" w:rsidTr="00F45F3E">
        <w:trPr>
          <w:trHeight w:val="1875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36F030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1. Постизање делотворне и ефикасне правне заштите деце од свих облика насиља, укључујући заштиту ненасилних чланова породице, применом мера заштите код непосредне опасности од насиља, доследном применом мера породичноправне заштите и одговарајућих мера кривичноправне заштите дец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923C1" w14:textId="76D7996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а ризика и изрицање хитних мера према потенцијалним учиниоцима насиља у оквиру породице и партнерских односа, а у складу са Законом о спречавању насиља у породиц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D4D12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ј извршених процена ризика, број и врста изречених хитних мера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2A0F4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П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Јавна тужилаштв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57C64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инуирано (2018-2020)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1FAAB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.690.270*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5300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2E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C33CD" w:rsidRPr="00D92E32" w14:paraId="2334FD02" w14:textId="77777777" w:rsidTr="00F45F3E">
        <w:trPr>
          <w:trHeight w:val="1575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3B0C0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05A77" w14:textId="4824FEB3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ука судија и других стручњака у правосуђу за поступање у поступцима у којима су учесници деца (једноставан начин пријаве насиља над децом, као и брза реакција надлежних органа након подношења пријаве; посебно обележавање предмета у којима се поступак води због извршеног насиља над децом)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B6139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ј обука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рој обучених судија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удови пред којима се воде поступци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Надлежна тужилаштв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D8EC6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длежна министарств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B39ED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инуирано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2238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FB879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60.560</w:t>
            </w:r>
          </w:p>
        </w:tc>
      </w:tr>
      <w:tr w:rsidR="009C33CD" w:rsidRPr="00D92E32" w14:paraId="242219DC" w14:textId="77777777" w:rsidTr="00F45F3E">
        <w:trPr>
          <w:trHeight w:val="204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DB03BA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2. Развијање услуга за заштиту права и интереса деце жртава и деце сведока насиља, као и ненасилних чланова њихове породице, у свим фазама истраге и судских поступака, тако да се обезбеди безбедност и избегавање секундарне виктимизације детет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AD3C7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ање и унапређење рада специјализованих служби за заштиту сведока у циљу бољег приступа деци жртвама и сведоцима насиља у породици (Спречавање секундарне виктимизације деце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B77FE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ј специјализованих служби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рој едукација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рој едукованих радник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75165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длежна министарства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удови пред којима се воде поступц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A6EEE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инуирано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E4EC4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963.170*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98C9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C33CD" w:rsidRPr="00D92E32" w14:paraId="707A6238" w14:textId="77777777" w:rsidTr="00F45F3E">
        <w:trPr>
          <w:trHeight w:val="1305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46C14C" w14:textId="4E4C03A6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3. Увођење обавезних услуга подршке доступне свој деци: осигуравање безбедност, здравствене и психосоцијалне подршке, колизијског старатеља или привременог заступника, (ако су интереси детета у супротности са интерсима дететовог законског заступника) и бесплатне правне помоћи коју пружају адвокати специјализовани за заступање деце жртава и сведока насиљ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2592C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огућавање бесплатна правне помоћ од стране адвоката који је прошао специјализовану обуку из области заштите малолетник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3E1A5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ј бесплатних правних помоћи од стране адвоката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рој обук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4701A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длежна министарства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удови пред којима се воде поступци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станове социјалне заштит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D6445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инуирано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C8835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20444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984.575</w:t>
            </w:r>
          </w:p>
        </w:tc>
      </w:tr>
      <w:tr w:rsidR="009C33CD" w:rsidRPr="00D92E32" w14:paraId="5F71E209" w14:textId="77777777" w:rsidTr="00F45F3E">
        <w:trPr>
          <w:trHeight w:val="705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6E88F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46886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већање доступности услуга здравствене подршке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ACDD2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рој услуга здравствене подршке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6D5C6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З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3B04C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инуирано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2342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8780B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00.000</w:t>
            </w:r>
          </w:p>
        </w:tc>
      </w:tr>
      <w:tr w:rsidR="009C33CD" w:rsidRPr="00D92E32" w14:paraId="17C4AF0B" w14:textId="77777777" w:rsidTr="00F45F3E">
        <w:trPr>
          <w:trHeight w:val="840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95B45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F4467" w14:textId="5534E35A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већање доступности услуга психосоцијалне подршке деци жртвама и сведоцима насиља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FF132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рој услуга психосоцијалне подршке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4D378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РЗБСП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1874B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инуирано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4D3E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02D40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.000.000</w:t>
            </w:r>
          </w:p>
        </w:tc>
      </w:tr>
      <w:tr w:rsidR="009C33CD" w:rsidRPr="002348AE" w14:paraId="0CB583F2" w14:textId="77777777" w:rsidTr="00F45F3E">
        <w:trPr>
          <w:trHeight w:val="585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7BF4B6" w14:textId="77777777" w:rsidR="009C33CD" w:rsidRPr="002348AE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8AE">
              <w:rPr>
                <w:rFonts w:ascii="Times New Roman" w:eastAsia="Times New Roman" w:hAnsi="Times New Roman" w:cs="Times New Roman"/>
                <w:sz w:val="20"/>
                <w:szCs w:val="20"/>
              </w:rPr>
              <w:t>2.1.4. Обезбеђивање специјализованих услуга деци жртвама свих облика насиља: СОС телефонске линије; психотерапијске услуге за децу жртве и сведоке насиља индивидуализоване у односу на потребе и узраст деце; услуге ургентог смештаја; услуге кризне интервенције; развијање и примена процедура и програма за спречавање секундарне виктимизације у раду са децом жртвама насиљ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7E168" w14:textId="77777777" w:rsidR="009C33CD" w:rsidRPr="002348AE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8AE">
              <w:rPr>
                <w:rFonts w:ascii="Times New Roman" w:eastAsia="Times New Roman" w:hAnsi="Times New Roman" w:cs="Times New Roman"/>
                <w:sz w:val="20"/>
                <w:szCs w:val="20"/>
              </w:rPr>
              <w:t>Kонтинуиране обуке за рад телефонских саветника за рад на СОС линији за пријаву насиља у школам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F0CDB" w14:textId="77777777" w:rsidR="009C33CD" w:rsidRPr="002348AE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8AE">
              <w:rPr>
                <w:rFonts w:ascii="Times New Roman" w:eastAsia="Times New Roman" w:hAnsi="Times New Roman" w:cs="Times New Roman"/>
                <w:sz w:val="20"/>
                <w:szCs w:val="20"/>
              </w:rPr>
              <w:t>Број обука</w:t>
            </w:r>
            <w:r w:rsidRPr="002348A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Број позив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CD845" w14:textId="77777777" w:rsidR="009C33CD" w:rsidRPr="002348AE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8AE">
              <w:rPr>
                <w:rFonts w:ascii="Times New Roman" w:eastAsia="Times New Roman" w:hAnsi="Times New Roman" w:cs="Times New Roman"/>
                <w:sz w:val="20"/>
                <w:szCs w:val="20"/>
              </w:rPr>
              <w:t>МПНТР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1A292" w14:textId="77777777" w:rsidR="009C33CD" w:rsidRPr="002348AE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8AE">
              <w:rPr>
                <w:rFonts w:ascii="Times New Roman" w:eastAsia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6B8EC" w14:textId="77777777" w:rsidR="009C33CD" w:rsidRPr="002348AE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.757*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0EF35" w14:textId="77777777" w:rsidR="009C33CD" w:rsidRPr="002348AE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8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C33CD" w:rsidRPr="002348AE" w14:paraId="57FB0172" w14:textId="77777777" w:rsidTr="00F45F3E">
        <w:trPr>
          <w:trHeight w:val="495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39D87" w14:textId="77777777" w:rsidR="009C33CD" w:rsidRPr="002348AE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F09DF" w14:textId="77777777" w:rsidR="009C33CD" w:rsidRPr="002348AE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8AE">
              <w:rPr>
                <w:rFonts w:ascii="Times New Roman" w:eastAsia="Times New Roman" w:hAnsi="Times New Roman" w:cs="Times New Roman"/>
                <w:sz w:val="20"/>
                <w:szCs w:val="20"/>
              </w:rPr>
              <w:t>Повећање доступности услуга СОС телефона за децу жртве насиљ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ABB4D" w14:textId="77777777" w:rsidR="009C33CD" w:rsidRPr="002348AE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8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ј позива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06C97" w14:textId="77777777" w:rsidR="009C33CD" w:rsidRPr="002348AE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8AE">
              <w:rPr>
                <w:rFonts w:ascii="Times New Roman" w:eastAsia="Times New Roman" w:hAnsi="Times New Roman" w:cs="Times New Roman"/>
                <w:sz w:val="20"/>
                <w:szCs w:val="20"/>
              </w:rPr>
              <w:t>МРЗБСП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29ABF" w14:textId="77777777" w:rsidR="009C33CD" w:rsidRPr="002348AE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8AE">
              <w:rPr>
                <w:rFonts w:ascii="Times New Roman" w:eastAsia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76C93" w14:textId="77777777" w:rsidR="009C33CD" w:rsidRPr="002348AE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876.108*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1F6B" w14:textId="77777777" w:rsidR="009C33CD" w:rsidRPr="002348AE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8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C33CD" w:rsidRPr="00D92E32" w14:paraId="417295BD" w14:textId="77777777" w:rsidTr="00F45F3E">
        <w:trPr>
          <w:trHeight w:val="645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34762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653B2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збеђење примене стандарда за рад прихватилишта и сигурних кућа за децу жртве насиљ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58605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ј установа које примењују дате стандарде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323B1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РЗБСП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D07C8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04C43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53.289*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A808E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C33CD" w:rsidRPr="00D92E32" w14:paraId="489F3983" w14:textId="77777777" w:rsidTr="00F45F3E">
        <w:trPr>
          <w:trHeight w:val="870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73871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D3D83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збеђивање лиценциране услуге Становање уз подршку за жртве трговине људима од 15. година старости па навиш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DAB19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ј жртава које су примиле ову врсту услуга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Ниво задовољства корисника услугом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9B620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</w:rPr>
              <w:t>УГ Атин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CAD82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инуирано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943CB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AAE59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30.065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Фондација Сигрид Раусинг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ОАК фондација</w:t>
            </w:r>
          </w:p>
        </w:tc>
      </w:tr>
      <w:tr w:rsidR="009C33CD" w:rsidRPr="00D92E32" w14:paraId="39842697" w14:textId="77777777" w:rsidTr="00F45F3E">
        <w:trPr>
          <w:trHeight w:val="765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E44BD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FBA95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ужање специјализоване правне, психолошке и медицинске помоћи деци жртвама трговине децом, продаје деце и дечјих брако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5E19C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ј жртава које су добиле услуге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рој и врста пружених услуг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D04B3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ТРА – акција против трговине људима, Београд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A1780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4667C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C8CD8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.000.000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EU Civil facility</w:t>
            </w:r>
          </w:p>
        </w:tc>
      </w:tr>
      <w:tr w:rsidR="009C33CD" w:rsidRPr="00D92E32" w14:paraId="644318B9" w14:textId="77777777" w:rsidTr="00F45F3E">
        <w:trPr>
          <w:trHeight w:val="1560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C94CD1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5. Oбезбеђивање одрживости модела добре праксе / сервиса / услуга за подршку деци жртвама и сведоцима насиља (на пример јединице за подршку у кривичном поступку деци жртвама и сведоцима насиља и друге услуге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4BF39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нзитивисање доносилаца одлука да омогуће одрживост услуга за подршку деци жртвама и сведоцима насиљ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8CA9E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нет заговарачки документ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514E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улисани предлози за измене нормативних аката којима се осигурава одрживост услуга за подршку деци жртвама и сведоцима насиља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1F23B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ПД у сарадњи са УНИЦЕФ-ом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B68B4F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прил – децембар 2018 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B59A5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B0A33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.000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УНИЦЕФ </w:t>
            </w:r>
          </w:p>
        </w:tc>
      </w:tr>
      <w:tr w:rsidR="009C33CD" w:rsidRPr="00D92E32" w14:paraId="1415FF60" w14:textId="77777777" w:rsidTr="00F45F3E">
        <w:trPr>
          <w:trHeight w:val="615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85502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22BD5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радња судова са јединицама за подршку деци у кривичном поступку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858D5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ј деце којимаје пружена подршк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49DAC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дови пред којима се воде поступц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1B576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инуирано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B68E1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578.942*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340B4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C33CD" w:rsidRPr="00D92E32" w14:paraId="4C7FC41B" w14:textId="77777777" w:rsidTr="00F45F3E">
        <w:trPr>
          <w:trHeight w:val="1335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2D261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D982C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ја конференција случаја за подршку деци жртвама и сведоцима насиљ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3AE05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рој конференција случаја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7CE16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тавници социјалних, здравствних, правосудних и просветних установа, као и полициј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9D46B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инуирано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6F014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.298.237*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4F5A0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C33CD" w:rsidRPr="00D92E32" w14:paraId="11D30C69" w14:textId="77777777" w:rsidTr="00BB122A">
        <w:trPr>
          <w:trHeight w:val="300"/>
        </w:trPr>
        <w:tc>
          <w:tcPr>
            <w:tcW w:w="150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31680" w14:textId="1E8C1219" w:rsidR="009C33CD" w:rsidRPr="00971DE3" w:rsidRDefault="009C33CD" w:rsidP="009C3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DE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Укупно за меру 2.1.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</w:t>
            </w:r>
            <w:r w:rsidRPr="00971DE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</w:t>
            </w:r>
            <w:r w:rsidRPr="00971DE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367.315.</w:t>
            </w:r>
            <w:r w:rsidRPr="002348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974</w:t>
            </w:r>
          </w:p>
        </w:tc>
      </w:tr>
      <w:tr w:rsidR="009C33CD" w:rsidRPr="00D92E32" w14:paraId="72634353" w14:textId="77777777" w:rsidTr="00BB122A">
        <w:trPr>
          <w:trHeight w:val="510"/>
        </w:trPr>
        <w:tc>
          <w:tcPr>
            <w:tcW w:w="150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688FDECD" w14:textId="6902CAAF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2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а 2.2. Развијање механизама подршке за жртве и учиниоце насиља</w:t>
            </w:r>
          </w:p>
        </w:tc>
      </w:tr>
      <w:tr w:rsidR="009C33CD" w:rsidRPr="00D92E32" w14:paraId="5231632C" w14:textId="77777777" w:rsidTr="00F45F3E">
        <w:trPr>
          <w:trHeight w:val="885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1AB3B9" w14:textId="2B26975B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1. Обезбеђивање третмана за малолетне учиниоце насиља и третмана за одрасле учиниоце насиља над децом, којима су изречене превентивне мере или казне условне осуд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DA1B0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постављање методологије рада и сарадње између субјеката укључених у спровођење превентивних мера или заштитног надзора који је одређен уз условну осуду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0C2D8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рђена методологија рад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F8D24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РЗБСП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Управа за извршење кривичних санкција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69284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FB622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.805*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B0A92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C33CD" w:rsidRPr="00D92E32" w14:paraId="4D286CF2" w14:textId="77777777" w:rsidTr="00F45F3E">
        <w:trPr>
          <w:trHeight w:val="765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66A8C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2555A" w14:textId="02895A99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према нових специјализованих програма третмана за малолетне учиниоце насилних кривичних дела и пунолетне учиниоце кривичних дела насиља над децом којима су изречене превентивне мере или условна осуда са заштитним надзором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12507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премљени програми третман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65462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а за извршење кривичних санкција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МРЗБСП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станове социјалне заштит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02172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FF731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7.381*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AF867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C33CD" w:rsidRPr="00D92E32" w14:paraId="78231421" w14:textId="77777777" w:rsidTr="00F45F3E">
        <w:trPr>
          <w:trHeight w:val="2385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2E85E8D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2. Развијање механизама и програма подршке, праћења и надзора за малолетна лица учиниоце насиља којима је изречена васпитна мера, односно условни отпус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00A82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апређење постојећих и увођење нових специјализованих програма третмана за малолетне учиниоце насилних кривичних дела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FFB6A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рађени нови и иновирани постојећи програми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CD158" w14:textId="4E10428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а за извршење кривичних санкција у сарадњи са страним партнерима у оквиру ЕУ твининг пројекта „Унапређење капацитета затворског система у РС“ ЕУ ИПА 2013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ЗСЗ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813E1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8-2020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F82B1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5A622" w14:textId="60D50165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.190.000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ЕУ твининг пројекат „Унапређење капацитета затворског система у РС“ ЕУ ИПА 2013</w:t>
            </w:r>
          </w:p>
        </w:tc>
      </w:tr>
      <w:tr w:rsidR="009C33CD" w:rsidRPr="00D92E32" w14:paraId="43986D55" w14:textId="77777777" w:rsidTr="00F45F3E">
        <w:trPr>
          <w:trHeight w:val="1635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4C83583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9E8C9" w14:textId="66A35D0D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апређење сарадње између субјеката који су укључени у извршење обавеза које је суд одредио у одлуци о условном отпусту малолетном извршиоцу кривичног дел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44D25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ј случајева у којима је остварена сарадња субјеката по одлуци суда о условном отпусту малолетном извршиоцу кривичног дел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07462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а за извршење кривичних санкција 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Здравствене, просветне и социјалне установе 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НСЗ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ОЦД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DBBAE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нтинуирано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5C126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FBED3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81.416</w:t>
            </w:r>
          </w:p>
        </w:tc>
      </w:tr>
      <w:tr w:rsidR="009C33CD" w:rsidRPr="00D92E32" w14:paraId="2B99902F" w14:textId="77777777" w:rsidTr="00F45F3E">
        <w:trPr>
          <w:trHeight w:val="1275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A73710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3. Развијање и примена програма постпеналне помоћи за малолетне извршиоце кривичних дел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82AD8" w14:textId="2435A200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апређење програма припреме за отпуст из завода за малолетне извршиоце кривичних дел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065A2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рађен програм припреме за отпуст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79E11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а за извршење кривичних санкција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МРЗБСП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НСЗ 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МП 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МЗ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ОЦД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7BE15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 квартал 2019. године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3EAAF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EFC80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4.602</w:t>
            </w:r>
          </w:p>
        </w:tc>
      </w:tr>
      <w:tr w:rsidR="009C33CD" w:rsidRPr="00D92E32" w14:paraId="699F7DA2" w14:textId="77777777" w:rsidTr="00F45F3E">
        <w:trPr>
          <w:trHeight w:val="855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D166B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1DB50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ка за запослене у служби за третман у заводу за примену програма припреме за отпус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78119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и запослени у служби за третман у заводу за примену програма припреме за отпуст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091CC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а за извршење кривичних санкциј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6004C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20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63E80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874A4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4.841</w:t>
            </w:r>
          </w:p>
        </w:tc>
      </w:tr>
      <w:tr w:rsidR="009C33CD" w:rsidRPr="00D92E32" w14:paraId="617D8617" w14:textId="77777777" w:rsidTr="00F45F3E">
        <w:trPr>
          <w:trHeight w:val="1800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3A9B0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185BF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апређење сарадње између субјеката који су укључени програм постпеналног прихва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4F52A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ађена методологија рада свих субјеката који су укључени у програм припреме за отпуст и програм постпеналног прихват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DFAA4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а за извршење кривичних санкција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МРЗБСП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НСЗ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МП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МЗ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ОЦД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529C4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2018-20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002EC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CCC7C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72.710</w:t>
            </w:r>
          </w:p>
        </w:tc>
      </w:tr>
      <w:tr w:rsidR="009C33CD" w:rsidRPr="00D92E32" w14:paraId="59E03220" w14:textId="77777777" w:rsidTr="00F45F3E">
        <w:trPr>
          <w:trHeight w:val="945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8E006A" w14:textId="3B6AF4C9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4. Развијање програма подршке за децу из осетљивих група (занемарену и децу без одговарајућег родитељског старања, децу у сукобу са законом, децу са сметњама у развоју, децу мигранте која се налазе у Србији, ради заштите од злоупотреба и експлоатације, жртве злоупотребе дечјег рада, трговине децом и искоришћавање деце у проституцији; децу у уличној ситуациј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2B71B" w14:textId="058C0084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нзибилизација/обука професионалаца за рад са децом из осетљивих груп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73D0F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ј едукативних материјала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Број обука 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рој и структура учесник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E2F68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ПНТР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ЗСЗ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ОЦД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D8325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CFE86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D63F3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581.680</w:t>
            </w:r>
          </w:p>
        </w:tc>
      </w:tr>
      <w:tr w:rsidR="009C33CD" w:rsidRPr="00D92E32" w14:paraId="69D38A8D" w14:textId="77777777" w:rsidTr="00F45F3E">
        <w:trPr>
          <w:trHeight w:val="870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FCF18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87A8C" w14:textId="01D83CF4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еирање и спровођење програма подршке деци мигрантима у ОВ установам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23ADA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рађени програми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рој реализованих програма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рој деце укључене у програме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8AFE9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ПНТР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ЗСЗ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ОЦД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15B02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D1BA5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A3A19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011.311</w:t>
            </w:r>
            <w:r w:rsidRPr="00D92E3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ЦИ</w:t>
            </w:r>
          </w:p>
        </w:tc>
      </w:tr>
      <w:tr w:rsidR="009C33CD" w:rsidRPr="00D92E32" w14:paraId="2E5546FC" w14:textId="77777777" w:rsidTr="00F45F3E">
        <w:trPr>
          <w:trHeight w:val="1005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72946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74B68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апређење копметенција запослених у социјалној заштити за пружање интензивне и интегрисане подршке деци која су још увек у институцијама ради припреме за њихову поновну интеграцију у заједницу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49AB1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ј едукативних материјал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F3DD5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јатељи деце Србиј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403CD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286D9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BEF39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930.878</w:t>
            </w:r>
          </w:p>
        </w:tc>
      </w:tr>
      <w:tr w:rsidR="009C33CD" w:rsidRPr="00D92E32" w14:paraId="1046B483" w14:textId="77777777" w:rsidTr="00F45F3E">
        <w:trPr>
          <w:trHeight w:val="780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0ECF8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F9B26" w14:textId="5FA70374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овање и спровођење радионица и допунског образовања за децу избеглице и мигранте у прихватним центрима и центрима за азил (5 локација)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FA4FF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ј радионица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Број деце избеглица и миграната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99A35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Г Атина са својим мобилним тимовима</w:t>
            </w:r>
            <w:r w:rsidRPr="00D92E3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DDFB5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20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C17B8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6B627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959.500</w:t>
            </w:r>
          </w:p>
        </w:tc>
      </w:tr>
      <w:tr w:rsidR="009C33CD" w:rsidRPr="00D92E32" w14:paraId="098B8A93" w14:textId="77777777" w:rsidTr="00971DE3">
        <w:trPr>
          <w:trHeight w:val="449"/>
        </w:trPr>
        <w:tc>
          <w:tcPr>
            <w:tcW w:w="150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7BDDD" w14:textId="7E9F1EA6" w:rsidR="009C33CD" w:rsidRPr="00971DE3" w:rsidRDefault="009C33CD" w:rsidP="009C3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купно за меру 2.2.                                                                                                                                                           143.448.</w:t>
            </w:r>
            <w:r w:rsidRPr="00234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45</w:t>
            </w:r>
          </w:p>
        </w:tc>
      </w:tr>
      <w:tr w:rsidR="009C33CD" w:rsidRPr="00D92E32" w14:paraId="18802DE9" w14:textId="77777777" w:rsidTr="00BB122A">
        <w:trPr>
          <w:trHeight w:val="585"/>
        </w:trPr>
        <w:tc>
          <w:tcPr>
            <w:tcW w:w="150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494FE139" w14:textId="3DA36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2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а 2.3.</w:t>
            </w:r>
            <w:r w:rsidR="000F4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92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напређивање комепетенције професионалаца за заштиту и подршку деци</w:t>
            </w:r>
          </w:p>
        </w:tc>
      </w:tr>
      <w:tr w:rsidR="009C33CD" w:rsidRPr="00D92E32" w14:paraId="38FE485D" w14:textId="77777777" w:rsidTr="00F45F3E">
        <w:trPr>
          <w:trHeight w:val="1275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6E1432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.1. Унапређивање стручних компетенција професионалаца за процену безбедности детета и ненасилних чланова породице, разумевање општих принципа заштите (безбедност, хитност, дисбаланс моћи, најбољи интерес детета, партиципација детета,  поверавање и виђање у складу са принципом безбедности), израду стручних процена, саветодавни рад и подршку деци (прилагођену узрасту, посебно раном и специфичним потребама детета) и ненасилним члановима породице, са акцентом на интерсектортске  и специјализоване секторске обук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97FC2" w14:textId="62E6D623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еирање и реализација обука тимова за заштиту од насиља и обука директора у ОВ установама, за препознавање и процену ризика за дете, као и примену и праћење спровођења прописаних процедур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6F4CB" w14:textId="4CB1F2E0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ј обука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рој чланова тимова обухваћених обуком (500 на годишњем нивоу)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Број обучених директора (200 на годишњем нивоу) 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9D5E3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ПНТР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F0A2E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660B4" w14:textId="77777777" w:rsidR="009C33CD" w:rsidRPr="00A65F06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668.660*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892A3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C33CD" w:rsidRPr="00D92E32" w14:paraId="4AF4C359" w14:textId="77777777" w:rsidTr="00F45F3E">
        <w:trPr>
          <w:trHeight w:val="750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AF23A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B57C4" w14:textId="06C7330A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еирање и реализација обука за педагоге, психологе и социјалне раднике у ОВ установама за процену, саветодавни рад и подршку деци и породиц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2B2A1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ј обука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рој обухваћених стручњак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B7558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ПНТР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1AD47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15463" w14:textId="77777777" w:rsidR="009C33CD" w:rsidRPr="00A65F06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91.900*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F1A67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C33CD" w:rsidRPr="00D92E32" w14:paraId="6F172B18" w14:textId="77777777" w:rsidTr="00F45F3E">
        <w:trPr>
          <w:trHeight w:val="870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716AF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DF9E2" w14:textId="03EE1680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еирање и реализација обука стручних радника у центрима за социјални рад у препознавању и процени ризика за дете, као и примену процедура у заштити дец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849CA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ј обука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рој обучених сручних радник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3996E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ЗСЗ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ОЦД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20301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A0260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9DB83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59.364</w:t>
            </w:r>
          </w:p>
        </w:tc>
      </w:tr>
      <w:tr w:rsidR="009C33CD" w:rsidRPr="00D92E32" w14:paraId="22F6E3B7" w14:textId="77777777" w:rsidTr="00F45F3E">
        <w:trPr>
          <w:trHeight w:val="2130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D373F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D4BB8" w14:textId="685E8166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еирање и реализација обука стручних тимова за заштиту од насиља у здравственим установама у препознавању и процени ризика за дете, као и примену процедура у заштити дец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EB7E5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ј обука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рој обучених стручних тимов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1B52B" w14:textId="77777777" w:rsidR="009C33CD" w:rsidRPr="005E29F6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29F6">
              <w:rPr>
                <w:rFonts w:ascii="Times New Roman" w:eastAsia="Times New Roman" w:hAnsi="Times New Roman" w:cs="Times New Roman"/>
                <w:sz w:val="20"/>
                <w:szCs w:val="20"/>
              </w:rPr>
              <w:t>МЗ</w:t>
            </w:r>
            <w:r w:rsidRPr="005E29F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НИЦЕФ</w:t>
            </w:r>
            <w:r w:rsidRPr="005E29F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ЈЗС</w:t>
            </w:r>
            <w:r w:rsidRPr="005E29F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егионални тимови за ЗоЗ у здравственим центрима Бг, НС, Кг, Ниш</w:t>
            </w:r>
            <w:r w:rsidRPr="005E29F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ЕАП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FF873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5F11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02CA" w14:textId="7265AFC3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ИЦЕФ (</w:t>
            </w:r>
            <w:r w:rsidR="00687EAD"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уџетирано </w:t>
            </w:r>
            <w:r w:rsidR="00687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у оквиру активности</w:t>
            </w:r>
            <w:r w:rsidR="00687EAD"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2)</w:t>
            </w:r>
          </w:p>
        </w:tc>
      </w:tr>
      <w:tr w:rsidR="009C33CD" w:rsidRPr="00D92E32" w14:paraId="399667E0" w14:textId="77777777" w:rsidTr="00F45F3E">
        <w:trPr>
          <w:trHeight w:val="1952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A9F45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D1853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провођење стручног усавршавања полицијских службеника у складу са Програмом стручног усавршавања полицијских службеника Министарства унутрашњих послова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ADE2D" w14:textId="0C9711E1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држана најмање три једнодневна семинара на теме у вези права детета и унапређења безбедносне заштите деце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A3CC4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П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9EB92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инуирано  (2018-2020)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EF4A4" w14:textId="17227A21" w:rsidR="009C33CD" w:rsidRPr="00632597" w:rsidRDefault="00CE7704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</w:t>
            </w:r>
            <w:r w:rsidR="000F4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42</w:t>
            </w:r>
            <w:r w:rsidR="009C3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BFEB0" w14:textId="7A2DCE6E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33CD" w:rsidRPr="00D92E32" w14:paraId="518E8670" w14:textId="77777777" w:rsidTr="00F45F3E">
        <w:trPr>
          <w:trHeight w:val="2100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BD038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FD7FF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иза поступања полиције у случајевима препознавања трговине децом ради вршења кривичних дела и обука полицијских службеника који поступају у случајевима малолетничке делинкевенције за   препознавање случајева принуде малолетних лица на вршење кривичних дела (Твининг пројекат „Борба против трговине људима“ - ИПА 2014 - веза са АП за Поглавље 24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E41CF" w14:textId="467A443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чињена анализа, спроведена обука, обучени полицијски службеници који обављају послове превенције и сузбијања малолетничке делинквенције из седишта МУП-а и 27 полицијских управ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F5286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П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DE4F3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нтинуирано (2018-2020)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2B4D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E777" w14:textId="016FF1AB" w:rsidR="009C33CD" w:rsidRPr="002A56C4" w:rsidRDefault="00CE7704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.190.000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ЕУ Твининг пројекат „Борба против трговине људима“ - ЕУ ИПА 2014 - веза са АП за Поглавље 24</w:t>
            </w:r>
          </w:p>
        </w:tc>
      </w:tr>
      <w:tr w:rsidR="009C33CD" w:rsidRPr="00D92E32" w14:paraId="59E7AADD" w14:textId="77777777" w:rsidTr="00F45F3E">
        <w:trPr>
          <w:trHeight w:val="2130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85818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86FA8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нализа поступања полиције у случајевима искоришћавања малолетних лица у порнографске сврхе и обука полицијских службеника који поступају у случајевима искоришчавања деце у порнографске сврхе, препознавање да ли има елемената трговине људима у кривичном делу приказивање, прибављање и поседовање порнографског материјала и искоришћавање малолетног лица за порнографију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038D4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чињена анализа, спроведена обука, обучени   полицијски службеници који поступају у случајевима искоришћавања малолетних лица у порнографске сврхе и трговине људима из седишта МУП-а и 27 полицијских управ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0EAB7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П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9562E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нтинуирано (2018-2020)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0B89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36508" w14:textId="3E96F01B" w:rsidR="009C33CD" w:rsidRPr="00D92E32" w:rsidRDefault="00CE7704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8.178</w:t>
            </w:r>
            <w:r w:rsidRPr="00403E1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403E18">
              <w:rPr>
                <w:rFonts w:ascii="Times New Roman" w:eastAsia="Times New Roman" w:hAnsi="Times New Roman" w:cs="Times New Roman"/>
                <w:sz w:val="20"/>
                <w:szCs w:val="20"/>
              </w:rPr>
              <w:t>Део који се односи на обуке буџетиран у оквиру претходне подактив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C33CD" w:rsidRPr="00D92E32" w14:paraId="4C4D8506" w14:textId="77777777" w:rsidTr="00E41BF4">
        <w:trPr>
          <w:trHeight w:val="900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2BAA7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F4E64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ка и стручна усавршавања судија, тужилаца, адвоката и полицијских службеника које поступају према малолетним лицим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F353C" w14:textId="77777777" w:rsidR="009C33CD" w:rsidRPr="00A65F06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F06">
              <w:rPr>
                <w:rFonts w:ascii="Times New Roman" w:eastAsia="Times New Roman" w:hAnsi="Times New Roman" w:cs="Times New Roman"/>
                <w:sz w:val="20"/>
                <w:szCs w:val="20"/>
              </w:rPr>
              <w:t>Број обука</w:t>
            </w:r>
            <w:r w:rsidRPr="00A65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Број обучених судија, тужилаца, адвоката, полицијских службеник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A0FA5" w14:textId="77777777" w:rsidR="009C33CD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П</w:t>
            </w:r>
          </w:p>
          <w:p w14:paraId="7A670667" w14:textId="77777777" w:rsidR="009C33CD" w:rsidRPr="005E29F6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П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D98F9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27687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9EC5E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59.364</w:t>
            </w:r>
          </w:p>
        </w:tc>
      </w:tr>
      <w:tr w:rsidR="009C33CD" w:rsidRPr="00D92E32" w14:paraId="56D659C2" w14:textId="77777777" w:rsidTr="00E41BF4">
        <w:trPr>
          <w:trHeight w:val="630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51DD5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6485F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овати обуке за локалне мултидисциплинарне тимов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3561A" w14:textId="77777777" w:rsidR="009C33CD" w:rsidRPr="00A65F06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F06">
              <w:rPr>
                <w:rFonts w:ascii="Times New Roman" w:eastAsia="Times New Roman" w:hAnsi="Times New Roman" w:cs="Times New Roman"/>
                <w:sz w:val="20"/>
                <w:szCs w:val="20"/>
              </w:rPr>
              <w:t>Број обука</w:t>
            </w:r>
            <w:r w:rsidRPr="00A65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Број обучених тимов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B0B5E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012F5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3F395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465E9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61.756</w:t>
            </w:r>
          </w:p>
        </w:tc>
      </w:tr>
      <w:tr w:rsidR="009C33CD" w:rsidRPr="00D92E32" w14:paraId="64943936" w14:textId="77777777" w:rsidTr="00E41BF4">
        <w:trPr>
          <w:trHeight w:val="58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3E5791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.2. Кре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ње, акредитација и спровођење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једничког  програма обуке   за  примену Стратегије за превенцију и заштиту деце од насиља, акционих планова и протокола које се односе на заштиту деце од насиља, за носиоце  правосудних функција, полицијске службенике, представнике здравственог система, васпитно-образовног система, система социјалне заштите, тржишта рада, службеника у центрима за азил и организацијама цивилног друштва/пружаоцима услуга и програма обуке за примену посебних секторских протокол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24BB1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иза постојеће праксе и дефинисање предлога за акредитацију заједничког програма обуке у свим системим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E7C12" w14:textId="77777777" w:rsidR="009C33CD" w:rsidRPr="005E29F6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ађена анализа</w:t>
            </w:r>
          </w:p>
          <w:p w14:paraId="47BAB646" w14:textId="77777777" w:rsidR="009C33CD" w:rsidRPr="005E29F6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еирање и а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дитација програм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F7F75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РЗБСП, МУП, МЗ, МПНТР, МП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99826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ED22E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2.266*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20985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C33CD" w:rsidRPr="00D92E32" w14:paraId="468D5174" w14:textId="77777777" w:rsidTr="00E41BF4">
        <w:trPr>
          <w:trHeight w:val="1440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3BD3D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F80DB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овођење заједничког програма обук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F5E80" w14:textId="77777777" w:rsidR="009C33CD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ј обука</w:t>
            </w:r>
          </w:p>
          <w:p w14:paraId="0439219B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вештаји из постојећих систем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AE744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РЗБСП, МУП, МЗ, МПНТР, МП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6D8C4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6D8D5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91FFF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845.074</w:t>
            </w:r>
          </w:p>
        </w:tc>
      </w:tr>
      <w:tr w:rsidR="009C33CD" w:rsidRPr="00D92E32" w14:paraId="333F61A7" w14:textId="77777777" w:rsidTr="00F45F3E">
        <w:trPr>
          <w:trHeight w:val="187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7AA47C" w14:textId="3F86247C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.3. Обезбеђивање континуираног праћења, супервизије, менторске подршке и евалуације професионалаца који раде на заштити деце од свих облика насиља и пружању подршке жртвама и породицам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4FE9E" w14:textId="651ECCC6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иза постојеће праксе и дефинисање предлога за унапређивање подршке, праћења и вредновања професи</w:t>
            </w:r>
            <w:r w:rsidRPr="00D92E32">
              <w:rPr>
                <w:rFonts w:ascii="Times New Roman" w:eastAsia="Times New Roman" w:hAnsi="Times New Roman" w:cs="Times New Roman"/>
                <w:sz w:val="20"/>
                <w:szCs w:val="20"/>
              </w:rPr>
              <w:t>оналаца у свим системим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8B782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ађена анализа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Урађен предлог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4D455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РЗБСП, МУП, МЗ, МПНТР, МП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2C67B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50B10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2.2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*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4F5D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C33CD" w:rsidRPr="00D92E32" w14:paraId="7A0A9DDB" w14:textId="77777777" w:rsidTr="00BB122A">
        <w:trPr>
          <w:trHeight w:val="300"/>
        </w:trPr>
        <w:tc>
          <w:tcPr>
            <w:tcW w:w="150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2065B" w14:textId="3967B0C7" w:rsidR="009C33CD" w:rsidRPr="00971DE3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71DE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Укупно за меру 2.3.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                                               </w:t>
            </w:r>
            <w:r w:rsidRPr="00971DE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</w:t>
            </w:r>
            <w:r w:rsidRPr="00971DE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CE77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3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 w:rsidR="000F44B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6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 w:rsidR="000F44B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69</w:t>
            </w:r>
          </w:p>
        </w:tc>
      </w:tr>
      <w:tr w:rsidR="009C33CD" w:rsidRPr="00D92E32" w14:paraId="141E907D" w14:textId="77777777" w:rsidTr="00701A23">
        <w:trPr>
          <w:trHeight w:val="300"/>
        </w:trPr>
        <w:tc>
          <w:tcPr>
            <w:tcW w:w="150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0456E1BC" w14:textId="59F5A07A" w:rsidR="009C33CD" w:rsidRPr="00701A23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1A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Укупно за посебан циљ 2.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</w:t>
            </w:r>
            <w:r w:rsidRPr="00701A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="00CE7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4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r w:rsidR="000F4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2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r w:rsidR="000F4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88</w:t>
            </w:r>
          </w:p>
        </w:tc>
      </w:tr>
      <w:tr w:rsidR="009C33CD" w:rsidRPr="00D92E32" w14:paraId="6C39FC43" w14:textId="77777777" w:rsidTr="00BB122A">
        <w:trPr>
          <w:trHeight w:val="330"/>
        </w:trPr>
        <w:tc>
          <w:tcPr>
            <w:tcW w:w="150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14:paraId="7399BECF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2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себан циљ 3</w:t>
            </w:r>
          </w:p>
        </w:tc>
      </w:tr>
      <w:tr w:rsidR="009C33CD" w:rsidRPr="00D92E32" w14:paraId="5A2EED6A" w14:textId="77777777" w:rsidTr="00BB122A">
        <w:trPr>
          <w:trHeight w:val="315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BD4B4"/>
            <w:vAlign w:val="center"/>
            <w:hideMark/>
          </w:tcPr>
          <w:p w14:paraId="078F9A4B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2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себан циљ: </w:t>
            </w:r>
          </w:p>
        </w:tc>
        <w:tc>
          <w:tcPr>
            <w:tcW w:w="1247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2B1EDDC7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2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напређени нормативни, институционални и организациони механизми за превенцију и заштиту деце од насиља</w:t>
            </w:r>
          </w:p>
        </w:tc>
      </w:tr>
      <w:tr w:rsidR="009C33CD" w:rsidRPr="00D92E32" w14:paraId="17EC5062" w14:textId="77777777" w:rsidTr="00BB122A">
        <w:trPr>
          <w:trHeight w:val="509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6D858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7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683D4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C33CD" w:rsidRPr="00D92E32" w14:paraId="7D2BB28B" w14:textId="77777777" w:rsidTr="00BB122A">
        <w:trPr>
          <w:trHeight w:val="315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47686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2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катор циља:</w:t>
            </w:r>
          </w:p>
        </w:tc>
        <w:tc>
          <w:tcPr>
            <w:tcW w:w="124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D1FC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 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напређена усклађеност нормативног оквира са ратификованим међународним документима и међународним стандардима</w:t>
            </w:r>
          </w:p>
        </w:tc>
      </w:tr>
      <w:tr w:rsidR="009C33CD" w:rsidRPr="00D92E32" w14:paraId="55CE7DFA" w14:textId="77777777" w:rsidTr="00BB122A">
        <w:trPr>
          <w:trHeight w:val="315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D8465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E0F2" w14:textId="3B98F414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 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наређен рад тела Владе надлежних за заштиту деце од насиља</w:t>
            </w:r>
          </w:p>
        </w:tc>
      </w:tr>
      <w:tr w:rsidR="009C33CD" w:rsidRPr="00D92E32" w14:paraId="116C68FB" w14:textId="77777777" w:rsidTr="00BB122A">
        <w:trPr>
          <w:trHeight w:val="315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3C665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0416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 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јени механизми одговора на насиље- примена протокола законски обавезујућа на националном нивоу</w:t>
            </w:r>
          </w:p>
        </w:tc>
      </w:tr>
      <w:tr w:rsidR="009C33CD" w:rsidRPr="00D92E32" w14:paraId="65AD608E" w14:textId="77777777" w:rsidTr="00BB122A">
        <w:trPr>
          <w:trHeight w:val="315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42660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0E566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 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збеђено одрживо финансирање услуга у локалним заједницама </w:t>
            </w:r>
          </w:p>
        </w:tc>
      </w:tr>
      <w:tr w:rsidR="009C33CD" w:rsidRPr="00D92E32" w14:paraId="4B3AB957" w14:textId="77777777" w:rsidTr="00BB122A">
        <w:trPr>
          <w:trHeight w:val="315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E1402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26431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Унапређен систем за прикупљање и управљање подацима </w:t>
            </w:r>
          </w:p>
        </w:tc>
      </w:tr>
      <w:tr w:rsidR="009C33CD" w:rsidRPr="00D92E32" w14:paraId="3E99D711" w14:textId="77777777" w:rsidTr="00BB122A">
        <w:trPr>
          <w:trHeight w:val="315"/>
        </w:trPr>
        <w:tc>
          <w:tcPr>
            <w:tcW w:w="150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51D18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C33CD" w:rsidRPr="00D92E32" w14:paraId="5E313266" w14:textId="77777777" w:rsidTr="00BB122A">
        <w:trPr>
          <w:trHeight w:val="435"/>
        </w:trPr>
        <w:tc>
          <w:tcPr>
            <w:tcW w:w="150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2EDC8D9B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2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а 3.1. Јачање системских и институционалих механизама одговора на све облике насиља према деци</w:t>
            </w:r>
          </w:p>
        </w:tc>
      </w:tr>
      <w:tr w:rsidR="009C33CD" w:rsidRPr="00D92E32" w14:paraId="237AE9C2" w14:textId="77777777" w:rsidTr="00BB122A">
        <w:trPr>
          <w:trHeight w:val="450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20674AA6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ности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35A782BE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ктивности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764F94F4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катори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66123DFD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илац активности и учесници</w:t>
            </w:r>
          </w:p>
        </w:tc>
        <w:tc>
          <w:tcPr>
            <w:tcW w:w="1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64E0FBBC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рајање и завршетак</w:t>
            </w:r>
          </w:p>
        </w:tc>
        <w:tc>
          <w:tcPr>
            <w:tcW w:w="3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2626398F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ебни ресурси</w:t>
            </w:r>
          </w:p>
        </w:tc>
      </w:tr>
      <w:tr w:rsidR="009C33CD" w:rsidRPr="00D92E32" w14:paraId="2FBC2ED1" w14:textId="77777777" w:rsidTr="00F45F3E">
        <w:trPr>
          <w:trHeight w:val="570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683E7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F1940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8680B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C45E2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1F1C7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3E9530BE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овна средств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7C7BAD81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наторска средства</w:t>
            </w:r>
          </w:p>
        </w:tc>
      </w:tr>
      <w:tr w:rsidR="009C33CD" w:rsidRPr="00D92E32" w14:paraId="7A2225E8" w14:textId="77777777" w:rsidTr="00F45F3E">
        <w:trPr>
          <w:trHeight w:val="1500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5CD2A1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1. Извршити измене и допуне законских и подзаконских прописа у области права детета, у складу са међународним стандардима и обавезама које је преузела Република Србиј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94800" w14:textId="0F2450E3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говарање увођења изричите забране телесног кажњавања деце у Закон о изменама и допунама Породичног закона 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(Веза са акт. 1.1.5. друга подактивност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BF5DA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ј спроведених заговарачких активности (дописи, састанци, догађаји)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37B77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ПДН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Коалиција за мониторинг права детета у Републици Србији (НВО АСТРА, БЦЉП, УЦПД, ЦСП)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48B2D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C1C6E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B9510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8.190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ЦИ</w:t>
            </w:r>
          </w:p>
        </w:tc>
      </w:tr>
      <w:tr w:rsidR="009C33CD" w:rsidRPr="00D92E32" w14:paraId="0E0933BC" w14:textId="77777777" w:rsidTr="00F45F3E">
        <w:trPr>
          <w:trHeight w:val="1935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51DBD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287CB" w14:textId="7F3FC9E3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нализа примене законског института лишења родитељског права с фокусом на (а) праксу потпуног и делимичног лишења родитељског права (колико се примењује потпуно, колико делимично лишење и у којим случајевима, којих садржаја родитељског права се лишавају родитељи при делимичном лишењу и др.), (б) враћања родитељског права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0500F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рађена анализа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C3D12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РЗБСП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FAB7E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2ACFB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2F978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2.266</w:t>
            </w:r>
          </w:p>
        </w:tc>
      </w:tr>
      <w:tr w:rsidR="009C33CD" w:rsidRPr="00D92E32" w14:paraId="14533F7E" w14:textId="77777777" w:rsidTr="00F45F3E">
        <w:trPr>
          <w:trHeight w:val="2110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25D2F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D9C27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менити и допунити Породични закон тако да садржи: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(1) изричиту забрану телесног кажњавања деце;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(2) јасно формулисане  мере у оквиру корективног надзора над вршењем родитељског права: 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   (а) у оквиру мере упозорења прописати могућност да орган старатељства обавеже родитеље на одређене радње, као и обавезе органа старатељства у пружању подршке; 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   (б) у оквиру мере упућивања прописати могућност упућивања родитеља у саветовалиште или другу организацију (а не само установу), и обавестити орган старатељства да у сарадњи са саветовалиштем односно организацијом сачини план реализације ове мере; 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   (в) прописати обавезу родитеља према коме је изречена мера упућивања  да учествује у трошковима реализације мере; 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(3) размотрити могућност измена и допуна у оквиру законског института лишења родитељског права  тако да: 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   (а) уместо потпуног и делимичног лишења, постоји само лишење родитељског права, са обавезом суда да одлучи у погледу којих садржаја старања о детету ће лишити родитеља, 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   (б) постоји обавеза преиспитивања одлуке о лишењу родитељског права, 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   (в) постоји могућност трајног лишења родитељског права, са јасно прописаним врстама злоупотребе родитељског права или грубог занемаривања родитељских обавеза за примену ове мере;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(4) прописати основ за доношење подзаконског акта на основу кога би се успоставила обавеза међуресорске сарадње у области превенције и заштите насиља над децом (успостављене протоколима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C7A55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ана радна група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Израђен Нацрт закона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Одржана јавна расправа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пућивање Нацрта закона Влади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DD383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РЗБСП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ЦПД у сарадњи са УНИЦЕФ - ом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8311D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0E4A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DDDD1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8.000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НИЦЕФ</w:t>
            </w:r>
          </w:p>
        </w:tc>
      </w:tr>
      <w:tr w:rsidR="009C33CD" w:rsidRPr="00D92E32" w14:paraId="4B2E5982" w14:textId="77777777" w:rsidTr="00F45F3E">
        <w:trPr>
          <w:trHeight w:val="3795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790D3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BD682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говарање израде и усвајања закона о правима детета и заштитнику права детета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0E343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ј спроведених заговарачких активности (дописи, састанци, догађаји)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Формирана РГ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B575C" w14:textId="4D30F6DC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ПД и Коалиција за мониторинг права детета у Републици Србији (НВО АСТРА, БЦЉП, УЦПД, ЦСП, </w:t>
            </w:r>
            <w:r w:rsidRPr="00D92E32">
              <w:rPr>
                <w:rFonts w:ascii="Times New Roman" w:eastAsia="Times New Roman" w:hAnsi="Times New Roman" w:cs="Times New Roman"/>
                <w:color w:val="000000"/>
              </w:rPr>
              <w:t>НООИС, Савез МНРО Србије, Савез удружења Србије за помоћ особама са аутизмом, Друштво за помоћ особама са Дауновим синдромом Србије и друге ОЦД)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32BFB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0190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7F929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8.190</w:t>
            </w:r>
          </w:p>
        </w:tc>
      </w:tr>
      <w:tr w:rsidR="009C33CD" w:rsidRPr="00D92E32" w14:paraId="1944E05E" w14:textId="77777777" w:rsidTr="006204AC">
        <w:trPr>
          <w:trHeight w:val="1273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CB23B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14CE2" w14:textId="6A7B3740" w:rsidR="009C33CD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мена и допуне Закона о социјалној заштити: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(1) унаредити одредбе о трансформацији установа за смештај деце;  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(2) прописати основ за оснивање посебних институција – центра за породицу и децу, у оквиру кога би се: пружала услуга мале домске заједнице за децу капацитета од 12 од 15</w:t>
            </w:r>
            <w:r w:rsidR="00DC5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као и шири спектар услуга које имају превентивни карактер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(3) прописати основ за финансирање интензивних услуга подршке породици укључујући породичног сарадника</w:t>
            </w:r>
          </w:p>
          <w:p w14:paraId="42C7D3BB" w14:textId="77777777" w:rsidR="009C33CD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7127E62" w14:textId="77777777" w:rsidR="009C33CD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9BE71C0" w14:textId="0B10D138" w:rsidR="009C33CD" w:rsidRPr="00DC54A7" w:rsidRDefault="00DC54A7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486">
              <w:rPr>
                <w:rFonts w:ascii="Times New Roman" w:hAnsi="Times New Roman" w:cs="Times New Roman"/>
                <w:sz w:val="20"/>
                <w:szCs w:val="20"/>
              </w:rPr>
              <w:t>4) Унапредити одредбе које се односе на услуге превенције и превентивне програме подршке за различите корисничке групе дец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EB74E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ана радна група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Израђен Нацрта закона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Одржана јавна расправа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пућивање Нацрта закона Влади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FC09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РЗБСП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53B0CB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B25F8B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844D1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13.115</w:t>
            </w:r>
          </w:p>
        </w:tc>
      </w:tr>
      <w:tr w:rsidR="009C33CD" w:rsidRPr="00D92E32" w14:paraId="2C16535B" w14:textId="77777777" w:rsidTr="00F45F3E">
        <w:trPr>
          <w:trHeight w:val="260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032D8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8B40E4" w14:textId="237989AE" w:rsidR="009C33CD" w:rsidRPr="00C05486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5E29F6">
              <w:rPr>
                <w:rFonts w:ascii="Times New Roman" w:eastAsia="Times New Roman" w:hAnsi="Times New Roman" w:cs="Times New Roman"/>
                <w:sz w:val="20"/>
                <w:szCs w:val="20"/>
              </w:rPr>
              <w:t>Доношење подзаконског акта о стандардима за пружање интензивних услуга подршке породици у криз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C54A7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="00DC54A7" w:rsidRPr="00DC54A7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саветодавно – терапијских и социјално – едукативних услуга социјалне заштите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53C0D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ана радна група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Израђен радни текст Нацрта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пућивање министру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DABAB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sz w:val="20"/>
                <w:szCs w:val="20"/>
              </w:rPr>
              <w:t>МРЗБСП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4F9D01" w14:textId="77777777" w:rsidR="009C33CD" w:rsidRPr="005E29F6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47200F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59A1E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8.000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НИЦЕФ</w:t>
            </w:r>
          </w:p>
        </w:tc>
      </w:tr>
      <w:tr w:rsidR="009C33CD" w:rsidRPr="00D92E32" w14:paraId="35D5E1EE" w14:textId="77777777" w:rsidTr="00F45F3E">
        <w:trPr>
          <w:trHeight w:val="1320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89775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755B1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ношење Закон о заштити лица са менталним сметњама у установама социјалне заштите, и у оквиру њега креирати одредбе о заштити деце са сметњама у развоју у установама социјалне заштите (укључујући и заштиту од насиља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F609D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ана радна група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Израђен Нацрта закона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Одржана јавна расправа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пућивање Нацрта закона Влади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A1D6E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РЗБСП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МП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80037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368A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2FF0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13.115</w:t>
            </w:r>
          </w:p>
        </w:tc>
      </w:tr>
      <w:tr w:rsidR="009C33CD" w:rsidRPr="00D92E32" w14:paraId="373AF27D" w14:textId="77777777" w:rsidTr="00F45F3E">
        <w:trPr>
          <w:trHeight w:val="1155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935D5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32C6F" w14:textId="14039095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мене и допуне подзаконског акта којим се уређује организација, номативи и стандарди рада центра за социјални рад, посебно у односу на области заштите права детета и заштити деце од насиљ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C620F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ана радна група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Израђен радни текст Нацрта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Одржана јавна расправа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пућивање министру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ABB15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РЗБСП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7E21B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F89B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2122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13.115</w:t>
            </w:r>
          </w:p>
        </w:tc>
      </w:tr>
      <w:tr w:rsidR="009C33CD" w:rsidRPr="00D92E32" w14:paraId="73534C53" w14:textId="77777777" w:rsidTr="00F45F3E">
        <w:trPr>
          <w:trHeight w:val="1170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576C8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ABA8A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ношење подзаконског акта о стандардима и програмима услуга које пружа центар за породицу и децу (након установљавања основа у Закону о социјалној заштити за оснивање ових центара) 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2F88D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ана радна група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Израђен радни текст Нацрта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Одржана јавна расправа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пућивање министру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630CF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РЗБСП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B4B25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8B07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87B69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13.115</w:t>
            </w:r>
          </w:p>
        </w:tc>
      </w:tr>
      <w:tr w:rsidR="009C33CD" w:rsidRPr="00D92E32" w14:paraId="06C26BCE" w14:textId="77777777" w:rsidTr="00F45F3E">
        <w:trPr>
          <w:trHeight w:val="1695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3FC9E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F2BF6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према предлога Правилника о начину и условима примене полицијских овлашћења према малолетним лицима у складу са Зконом о полициј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67229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нет Правилник, постављен на сај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истарства унутрашњих послов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630B1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П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МП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6A6B4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1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64544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6.726*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C0E6E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C33CD" w:rsidRPr="00D92E32" w14:paraId="3D373526" w14:textId="77777777" w:rsidTr="00F45F3E">
        <w:trPr>
          <w:trHeight w:val="1020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E6924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89D5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ношење Закона о изменама и допунама Закона о малолетним учиниоцима кривичних дела и кривичноправној заштити малолетних лица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7EAE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рађен нацрт Закона који садржи решења која су у складу са међународним стандардима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ABEE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П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МРЗБСП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ЦПД у партнерству са УНИЦЕФ-ом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B7AF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рил – децембар 201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36F8B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FF77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2.000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УНИЦЕФ </w:t>
            </w:r>
          </w:p>
        </w:tc>
      </w:tr>
      <w:tr w:rsidR="009C33CD" w:rsidRPr="00D92E32" w14:paraId="154413EF" w14:textId="77777777" w:rsidTr="00F45F3E">
        <w:trPr>
          <w:trHeight w:val="551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FEC022" w14:textId="67CE610B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2. Иновирање и међусобно усаглашавање Општег и посебних протокола за заштиту деце од насиља, увођење обавезности примене њиховог садржаја и механизама праћења и контрол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D9D37" w14:textId="5547C6D3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ање Радне групе за измене и допуне, као и усаглашавање Општег протокола и посебних протокола (социјалне заштите,</w:t>
            </w:r>
            <w:r w:rsidR="000F4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разовања и васпитања, здравства, полиције и правосуђа) за заштиту деце од злостављања и занемаривања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4F7AF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рој састанака Радне групе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ED0F6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РЗБСП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345C8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1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F061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ABA91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sz w:val="20"/>
                <w:szCs w:val="20"/>
              </w:rPr>
              <w:t>501.300 (стручна подршка за здравствени протокол)</w:t>
            </w:r>
            <w:r w:rsidRPr="00D92E3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526.150 (стручна подршка за општи протокол)</w:t>
            </w:r>
            <w:r w:rsidRPr="00D92E3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УНИЦЕФ </w:t>
            </w:r>
          </w:p>
        </w:tc>
      </w:tr>
      <w:tr w:rsidR="009C33CD" w:rsidRPr="00D92E32" w14:paraId="4AF86C60" w14:textId="77777777" w:rsidTr="00F45F3E">
        <w:trPr>
          <w:trHeight w:val="1260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D87B2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BA9A1" w14:textId="736DD6AF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рада и усвајање иновираних протокола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769F8" w14:textId="57D1E2CC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ј припремљених предлога протокола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рој донетих протокол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918D2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ПНТР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МЗ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МП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МУП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ОЦД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A264E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C351C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E448B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81.775</w:t>
            </w:r>
          </w:p>
        </w:tc>
      </w:tr>
      <w:tr w:rsidR="009C33CD" w:rsidRPr="00D92E32" w14:paraId="01BF756C" w14:textId="77777777" w:rsidTr="00F45F3E">
        <w:trPr>
          <w:trHeight w:val="885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27D96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8ADBF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ке инспектора у образовно васпитном, здравственом и систему социјалне заштите за праћење и осигурање примене протокол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E5274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ј спроведених обука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рој и структура обучених представника надлежних систем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DEC5B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ПНТР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МЗ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МРЗБСП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12C16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51757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D4C28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14.080</w:t>
            </w:r>
          </w:p>
        </w:tc>
      </w:tr>
      <w:tr w:rsidR="009C33CD" w:rsidRPr="00D92E32" w14:paraId="2F60F515" w14:textId="77777777" w:rsidTr="006204AC">
        <w:trPr>
          <w:trHeight w:val="423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087060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4. Осигурати примену и механизме надзора примене позитивних законских прописа у односу на хитно и интегрисано деловање свих система у заштити деце од насиља, укључујући одговорност професионалац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BD8EF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провођење превентивних контрола у циљу утврђивања евентуалних пропуста у поступању полицијских службеника у примени законских, подзаконских и интерних обавезујућих аката у области малолетничког законодавства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E334B" w14:textId="29F68341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вршено најмање три превентивне контроле у полицијским управама; 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рој наложених препорука за отклањање пропуста;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Број полицијских службеника према којима су предложене мере утврђивања евентуалне дисциплинске одговорности; 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Број полицијских службеника против којих су поднете кривичне пријаве због кривичних дела извршених на штету малолетног лица; 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рој и структура кривичних дела која су извршена на штету малолетних лица од стране осумњи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х полицијских службеник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2C8B9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П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B1A15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инуирано (2018-2020)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445EF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.150*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BC569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204AC" w:rsidRPr="00D92E32" w14:paraId="62F7138E" w14:textId="77777777" w:rsidTr="00847BF6">
        <w:trPr>
          <w:trHeight w:val="161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A6F95A" w14:textId="77777777" w:rsidR="006204AC" w:rsidRPr="00D92E32" w:rsidRDefault="006204AC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6 Анализирати, усвојити, изменити и допунити подзаконске акате за заштиту деце и младих од насиља у рекреативним и спортским активностима</w:t>
            </w:r>
          </w:p>
        </w:tc>
        <w:tc>
          <w:tcPr>
            <w:tcW w:w="3118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1B8B98D" w14:textId="34B4D916" w:rsidR="006204AC" w:rsidRPr="00D92E32" w:rsidRDefault="006204AC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рада Правилника за заштиту деце и младих од насиља у рекреативним и спортским активностима</w:t>
            </w:r>
          </w:p>
        </w:tc>
        <w:tc>
          <w:tcPr>
            <w:tcW w:w="269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6B3377C" w14:textId="369D5830" w:rsidR="006204AC" w:rsidRPr="00D92E32" w:rsidRDefault="006204AC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ана РГ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Израђен Правилник</w:t>
            </w:r>
          </w:p>
        </w:tc>
        <w:tc>
          <w:tcPr>
            <w:tcW w:w="157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4643AAF" w14:textId="23D9720A" w:rsidR="006204AC" w:rsidRPr="00D92E32" w:rsidRDefault="006204AC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С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ОЦД</w:t>
            </w:r>
          </w:p>
        </w:tc>
        <w:tc>
          <w:tcPr>
            <w:tcW w:w="1461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42C0C9D" w14:textId="41B1F240" w:rsidR="006204AC" w:rsidRPr="00D92E32" w:rsidRDefault="006204AC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8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8ECAFFD" w14:textId="2AA7C31C" w:rsidR="006204AC" w:rsidRPr="00D92E32" w:rsidRDefault="006204AC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8454A" w14:textId="4F574175" w:rsidR="006204AC" w:rsidRPr="00D92E32" w:rsidRDefault="006204AC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3.925</w:t>
            </w:r>
          </w:p>
        </w:tc>
      </w:tr>
      <w:tr w:rsidR="009C33CD" w:rsidRPr="00D92E32" w14:paraId="212D3A0D" w14:textId="77777777" w:rsidTr="00D04BF0">
        <w:trPr>
          <w:trHeight w:val="440"/>
        </w:trPr>
        <w:tc>
          <w:tcPr>
            <w:tcW w:w="150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B1D3C" w14:textId="6C66AB1B" w:rsidR="009C33CD" w:rsidRPr="00701A23" w:rsidRDefault="009C33CD" w:rsidP="007B0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купно за меру 3.1.                                                                                                                                                            16.</w:t>
            </w:r>
            <w:r w:rsidR="007B0B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5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r w:rsidR="007B0B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1</w:t>
            </w:r>
            <w:r w:rsidR="007B0B8B" w:rsidRPr="00F45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9C33CD" w:rsidRPr="00D92E32" w14:paraId="53C3BE29" w14:textId="77777777" w:rsidTr="00BB122A">
        <w:trPr>
          <w:trHeight w:val="795"/>
        </w:trPr>
        <w:tc>
          <w:tcPr>
            <w:tcW w:w="150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5F18C17D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2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а 3.2. Јачање међусекторске сарадње и успостављање партнерства као предуслова ефикасног функционисања система превенције и заштите деце од насиља</w:t>
            </w:r>
          </w:p>
        </w:tc>
      </w:tr>
      <w:tr w:rsidR="009C33CD" w:rsidRPr="00D92E32" w14:paraId="14769888" w14:textId="77777777" w:rsidTr="00F45F3E">
        <w:trPr>
          <w:trHeight w:val="1860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631E5D" w14:textId="4CD51661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.1. Унапређење механизама који уређују међусекторску сарадњу у коме се дефинишу области сарадње и прописују процедуре сарадње, улоге и одговорности свих сектора релевантних за заштиту деце од насиља и развијање методологије за систематично праћење примене овог протокол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9085BD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ршка унапређењу интерсекторске сарадње у 12 општина 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8717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рој потписаних интерсекторских протокола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589E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РЗБСП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МПНТР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МЗ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МУП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МП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ЦПД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УНИЦЕФ 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728860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E6C90D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F36F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319.212 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НИЦЕФ (ИПА 2 Регионални пројекат)</w:t>
            </w:r>
          </w:p>
        </w:tc>
      </w:tr>
      <w:tr w:rsidR="009C33CD" w:rsidRPr="00D92E32" w14:paraId="4A862EF3" w14:textId="77777777" w:rsidTr="00F45F3E">
        <w:trPr>
          <w:trHeight w:val="1305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65D85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E6F10" w14:textId="33B59E7D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овођењ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националног истраживања о интерсекторској сарадњи на заштити деце од злостављања, занемаривања и насиља које подразумева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нали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у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тписаних локалних протокола и њих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у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склађеност са "Смерницама за унапређење међусекторске сарадње на заштиту деце од злостављања и занемаривања у локалним самоуправама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7980D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журирана мапа за заштиту деце која даје увид у то у којим општинама постоје локални интерсекторски споразуми за заштиту деце од злостављања и занемаривањ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0D907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ДС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НИЦЕФ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2C51F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1F75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2E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0CC9B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.340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НИЦЕФ (ИПА 2 Регионални пројекат)</w:t>
            </w:r>
          </w:p>
        </w:tc>
      </w:tr>
      <w:tr w:rsidR="009C33CD" w:rsidRPr="00D92E32" w14:paraId="30AFCA76" w14:textId="77777777" w:rsidTr="00D04BF0">
        <w:trPr>
          <w:trHeight w:val="377"/>
        </w:trPr>
        <w:tc>
          <w:tcPr>
            <w:tcW w:w="150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3F58C" w14:textId="6F433B3A" w:rsidR="009C33CD" w:rsidRPr="00701A23" w:rsidRDefault="009C33CD" w:rsidP="009C3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купно за меру 3.2.                                                                                                                                                               4.221.</w:t>
            </w:r>
            <w:r w:rsidRPr="00F45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52</w:t>
            </w:r>
          </w:p>
        </w:tc>
      </w:tr>
      <w:tr w:rsidR="009C33CD" w:rsidRPr="00D92E32" w14:paraId="32F371D2" w14:textId="77777777" w:rsidTr="00701A23">
        <w:trPr>
          <w:trHeight w:val="615"/>
        </w:trPr>
        <w:tc>
          <w:tcPr>
            <w:tcW w:w="150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62F6D919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2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а 3.3. Успостављање, развој и обезбеђивање одрживости програма мера и услуга усмерених на заштиту деце од насиља</w:t>
            </w:r>
          </w:p>
        </w:tc>
      </w:tr>
      <w:tr w:rsidR="009C33CD" w:rsidRPr="00D92E32" w14:paraId="1BCCB356" w14:textId="77777777" w:rsidTr="00F45F3E">
        <w:trPr>
          <w:trHeight w:val="156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6241AE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3.1. Развој нових (специјализованих) услуга и интегрисање добрих модела услуга у систем </w:t>
            </w:r>
            <w:r w:rsidRPr="00D92E32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тако да се обезбеди њихова одрживост и заступљеност у што већем броју локалних заједниц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E997D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ање тела за верификиацију међусекторских програма обуке које се односе на превенцију и интервенције у оквиру заштите деце од насиља.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нализа постојећих услуга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редлози нових услуг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30BC1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лука о формирању тела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Урађена анализа и дат предлог нових ускуга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6BF8E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РЗБСП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MПНТР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МЗ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ОЦД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МНРО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ЗСЗ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F9FA0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1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8C54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325C5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.773</w:t>
            </w:r>
          </w:p>
        </w:tc>
      </w:tr>
      <w:tr w:rsidR="009C33CD" w:rsidRPr="00D92E32" w14:paraId="590D4C46" w14:textId="77777777" w:rsidTr="006204AC">
        <w:trPr>
          <w:trHeight w:val="1371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08A9A2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.2. Унапређивање капацитета установа и органа на локалном нивоу за међусекторску сарадњу у примени закона и протокола у конкретним случајевима заштите деце од свих облика насиљ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078F4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ити систем процене и верификације квалитета међусекторских програма обуке који се односе на превенцију и заштиту деце од насиља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CFEF6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рој састанака Радне групе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DE06F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РЗБСП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MПНТР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МЗ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ОЦД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7DD96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1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CA678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B47C5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72.710</w:t>
            </w:r>
          </w:p>
        </w:tc>
      </w:tr>
      <w:tr w:rsidR="009C33CD" w:rsidRPr="00D92E32" w14:paraId="47C27F55" w14:textId="77777777" w:rsidTr="00F45F3E">
        <w:trPr>
          <w:trHeight w:val="2150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3EF12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776FB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ја активности локалних тимова за заштиту деце од злостављања и занемраивања у уличној ситуациј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C5552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ржано најмање три састанка тимова, број деце у уличној ситуацији којима је пружена помоћ и подршка, број и врста пријављених кривичних дела и прекршаја, број лица против којих су поднете кри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чне и прекршајне пријаве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21856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РЗБСП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МЗ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МУП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C644B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нтинуирано (2018-2020)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09546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90.708*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B5402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C33CD" w:rsidRPr="00D92E32" w14:paraId="50D047E6" w14:textId="77777777" w:rsidTr="00F45F3E">
        <w:trPr>
          <w:trHeight w:val="855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BB8F9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.3. Успостављање и унапређење локалних међусекторских механизама превенције и заштите деце од насиљ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3E645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ати стратешка тела на нивоу локалне заједнице за планирање, буџетирање и праћење мера и услуга превенције и заштите деце од насиљ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5DFA6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ј формираних стратешких тела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Извештаји стратешких тела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1C370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РЗБСП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ЈЛ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37B40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C1EBE" w14:textId="77777777" w:rsidR="009C33CD" w:rsidRPr="00D92E32" w:rsidRDefault="009C33CD" w:rsidP="009C33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E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265A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.967.470</w:t>
            </w:r>
            <w:r>
              <w:rPr>
                <w:rStyle w:val="FootnoteReference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ootnoteReference w:id="4"/>
            </w:r>
          </w:p>
        </w:tc>
      </w:tr>
      <w:tr w:rsidR="009C33CD" w:rsidRPr="00D92E32" w14:paraId="15AE072A" w14:textId="77777777" w:rsidTr="00F45F3E">
        <w:trPr>
          <w:trHeight w:val="825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33066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49DD6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збедити минималне пакете услуга и програма за превенцију и заштиту деце од насиља у свакој локалној самоуправ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7D9FC" w14:textId="3F064C19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ј ЈЛС у којима је обезбеђен минимални пакета услуга и превентивних програм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257B6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РЗБСП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ЈЛ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BBFAE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3287" w14:textId="77777777" w:rsidR="009C33CD" w:rsidRPr="00D92E32" w:rsidRDefault="009C33CD" w:rsidP="009C33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E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4759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500.670.444</w:t>
            </w:r>
            <w:r>
              <w:rPr>
                <w:rStyle w:val="FootnoteReference"/>
                <w:rFonts w:ascii="Times New Roman" w:eastAsia="Times New Roman" w:hAnsi="Times New Roman" w:cs="Times New Roman"/>
                <w:sz w:val="20"/>
                <w:szCs w:val="20"/>
              </w:rPr>
              <w:footnoteReference w:id="5"/>
            </w:r>
          </w:p>
        </w:tc>
      </w:tr>
      <w:tr w:rsidR="009C33CD" w:rsidRPr="00D92E32" w14:paraId="3CBE7AC0" w14:textId="77777777" w:rsidTr="00F45F3E">
        <w:trPr>
          <w:trHeight w:val="1065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583F7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46CEC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писати обавезу да национални и локални органи финансијске трансфере у оквиру планираних буџета вежу за развој социјалних услуга у области превенције и заштите од насиља према дец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3A3E7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мене и допуне прописа о буџетском систему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3ACA9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Ф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МРЗБСП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39DC5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86842" w14:textId="77777777" w:rsidR="009C33CD" w:rsidRPr="00D92E32" w:rsidRDefault="009C33CD" w:rsidP="009C33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E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6FB6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.696</w:t>
            </w:r>
          </w:p>
        </w:tc>
      </w:tr>
      <w:tr w:rsidR="009C33CD" w:rsidRPr="00D92E32" w14:paraId="29C13DC2" w14:textId="77777777" w:rsidTr="00712D4B">
        <w:trPr>
          <w:trHeight w:val="1395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7E539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1B4DD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збеђивати средства кроз механизам наменских трансфера за програме превенције и заштите деце од насиља, и прописивање обавеза да се део наменских трансфера користи за развој услуга усмерених за превенцију и заштиту деце од насиљ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4778C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рој финансираних пројеката / програма превенције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B1A0A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РЗБСП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2C5DB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D1C54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000.000</w:t>
            </w:r>
            <w:r>
              <w:rPr>
                <w:rStyle w:val="FootnoteReference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ootnoteReference w:id="6"/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9E14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33CD" w:rsidRPr="00D92E32" w14:paraId="2557960B" w14:textId="77777777" w:rsidTr="00701A23">
        <w:trPr>
          <w:trHeight w:val="359"/>
        </w:trPr>
        <w:tc>
          <w:tcPr>
            <w:tcW w:w="150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B02CE" w14:textId="01440407" w:rsidR="009C33CD" w:rsidRPr="00701A23" w:rsidRDefault="009C33CD" w:rsidP="009C3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Укупно за меру 3.3.                                                                                                                                                        </w:t>
            </w:r>
            <w:r w:rsidRPr="00F45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r w:rsidRPr="00F45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4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r w:rsidRPr="00F45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7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r w:rsidRPr="00F45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01</w:t>
            </w:r>
          </w:p>
        </w:tc>
      </w:tr>
      <w:tr w:rsidR="009C33CD" w:rsidRPr="00D92E32" w14:paraId="79106BF7" w14:textId="77777777" w:rsidTr="00BB122A">
        <w:trPr>
          <w:trHeight w:val="600"/>
        </w:trPr>
        <w:tc>
          <w:tcPr>
            <w:tcW w:w="150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2C23EB8E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2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ера 3.4. Унапређивање система за прикупљање и управљање подацима о насиљу на децом </w:t>
            </w:r>
          </w:p>
        </w:tc>
      </w:tr>
      <w:tr w:rsidR="009C33CD" w:rsidRPr="00D92E32" w14:paraId="333D061B" w14:textId="77777777" w:rsidTr="00F45F3E">
        <w:trPr>
          <w:trHeight w:val="615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0AEA94" w14:textId="598DFCF9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.1. Изградња капацитета за праћење, извештавање и евалуацију примене Стратегије на свим нивоима (националном, регионалном, локалном нивоу), укључујући учешће деце у том процес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5EF61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Јачање капацитета Савета за права детета, за праћење, иѕвештавање и евалуацију примене Стратегије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D3E40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рста и број ресурса обезбеђених за потребе Савета за права детета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9C0D7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РЗБСП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7DCA9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нтинуирано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9103E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0F3FD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2.112</w:t>
            </w:r>
          </w:p>
        </w:tc>
      </w:tr>
      <w:tr w:rsidR="009C33CD" w:rsidRPr="00D92E32" w14:paraId="3EC0DFB6" w14:textId="77777777" w:rsidTr="00F45F3E">
        <w:trPr>
          <w:trHeight w:val="1050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00171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41867" w14:textId="3EB7FDAE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ца и млади из Клуба ДЕ -ИКС припремљени за учешће у праћењу, извештавању и евалуацији примене Стратегиј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904C8" w14:textId="338BD3F4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ј одржаних састанака на којима су деца из Клуба ДЕ – ИКС припремана за учешће у праћењу, извештавању и евалуацији примене Стратегије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92C93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дна група за спровођење и праћење,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ЦПД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Клуб ДЕ – ИК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FB48F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E8B6C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61B82" w14:textId="767D1CDA" w:rsidR="009C33CD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ЦИ</w:t>
            </w:r>
          </w:p>
          <w:p w14:paraId="56776DEC" w14:textId="0E3EC20C" w:rsidR="007B0B8B" w:rsidRPr="00D92E32" w:rsidRDefault="007B0B8B" w:rsidP="007B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687EAD"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уџетирано </w:t>
            </w:r>
            <w:r w:rsidR="00687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у оквиру активности</w:t>
            </w:r>
            <w:r w:rsidR="00687EAD"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9C33CD" w:rsidRPr="00D92E32" w14:paraId="2BF3FAC6" w14:textId="77777777" w:rsidTr="00F45F3E">
        <w:trPr>
          <w:trHeight w:val="1650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30EF4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716534" w14:textId="77777777" w:rsidR="009C33CD" w:rsidRPr="005E29F6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29F6">
              <w:rPr>
                <w:rFonts w:ascii="Times New Roman" w:eastAsia="Times New Roman" w:hAnsi="Times New Roman" w:cs="Times New Roman"/>
                <w:sz w:val="20"/>
                <w:szCs w:val="20"/>
              </w:rPr>
              <w:t>Унапређење система прикупљања података и извештавања о насиљу у склопу система социјалне заштите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46F6F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аглашеност индикатора са међународним стандардима и националном регулативом 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азвијен функционални прототип базе података, односно електронске апликације за унос и обраду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3AC65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ЗСЗ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НИЦЕФ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A98BF0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6A4994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5B957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03.900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НИЦЕФ</w:t>
            </w:r>
          </w:p>
        </w:tc>
      </w:tr>
      <w:tr w:rsidR="009C33CD" w:rsidRPr="00D92E32" w14:paraId="01A9B01D" w14:textId="77777777" w:rsidTr="00687EAD">
        <w:trPr>
          <w:trHeight w:val="281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8524C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AA1BAD" w14:textId="77777777" w:rsidR="009C33CD" w:rsidRPr="005E29F6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29F6">
              <w:rPr>
                <w:rFonts w:ascii="Times New Roman" w:eastAsia="Times New Roman" w:hAnsi="Times New Roman" w:cs="Times New Roman"/>
                <w:sz w:val="20"/>
                <w:szCs w:val="20"/>
              </w:rPr>
              <w:t>Јачање капацитета МПНТРа за праћење и извештавање о насиљу у образовним установама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4B588" w14:textId="372EB4F3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збеђена стручна подршка за израду инструмента за мониторинг насиља 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рој одржаних тренинга за саветнике и спољне сараднике (2 тренинга, 100 учесника)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Број одржаних округлихт столова / консултативних догађаја (5)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4FBA5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ПНТР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НИЦЕФ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96CF97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19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A6CE5C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79EF4" w14:textId="27E34FDD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ИЦЕФ (СИДА, Заједнички УН Пројекат Интегрисани одговор на насиље над женама и девојчицама у Србији; </w:t>
            </w:r>
            <w:r w:rsidR="00687EAD"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уџетирано </w:t>
            </w:r>
            <w:r w:rsidR="00687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у оквиру активности</w:t>
            </w:r>
            <w:r w:rsidR="00687EAD"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1.1) </w:t>
            </w:r>
          </w:p>
        </w:tc>
      </w:tr>
      <w:tr w:rsidR="009C33CD" w:rsidRPr="00D92E32" w14:paraId="382247B2" w14:textId="77777777" w:rsidTr="00F45F3E">
        <w:trPr>
          <w:trHeight w:val="267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D60839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.2. Развој јединственог, родно сензитивног и усаглашеног системаевидентирања и праћења случајева у свим релевантним секторима (здравствена и социјална заштита, образовање, полиција, правосуђе, организације цивилног друштв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65BAE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видентирање кривичних дела и прекршаја и случајева насиља у породици у оквиру Јединственог информационог система Министарства унутрашњих посло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819E0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премљена најмање четири материјала (извештај, информација и анализа) у вези кривичних дела и прекршаја извршених на штету деце и 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међу вршњака на годишњем нивоу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55CEB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П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AAC91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инуирано (2018-2020)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B00A1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2.006*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4050B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C33CD" w:rsidRPr="00D92E32" w14:paraId="17F4A7AE" w14:textId="77777777" w:rsidTr="00F45F3E">
        <w:trPr>
          <w:trHeight w:val="136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254332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4.3. Израда и стандардизовање индикатора и успостављање националног систем за прикупљање и анализу података о насиљу према деци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F8C3D" w14:textId="77777777" w:rsidR="009C33CD" w:rsidRPr="00403E18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E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рада и стандардизовање индикатора и успостављање националног систем за прикупљање и анализу података о насиљу према деци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3C70B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рађени и стандардизовани индикатори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Успостављен национални систем за прикупљање и анализу података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7C465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длежна министарства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З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61089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3A4C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A7057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2.266</w:t>
            </w:r>
          </w:p>
        </w:tc>
      </w:tr>
      <w:tr w:rsidR="009C33CD" w:rsidRPr="00D92E32" w14:paraId="57362359" w14:textId="77777777" w:rsidTr="00F45F3E">
        <w:trPr>
          <w:trHeight w:val="187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D16B3F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.4. Иницирање и обезбеђивање подршке за истраживања о насиљу према деци на националном и локалном ниов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C09BB" w14:textId="77777777" w:rsidR="009C33CD" w:rsidRPr="005E29F6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29F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ја истраживања о утицају негативних животних искустава у детињству у Србији</w:t>
            </w:r>
            <w:r w:rsidRPr="005E29F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Adverce childhood experience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E2D77" w14:textId="164F0605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ложена и одобрена методологија истраживања 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Истраживање спроведено и публиковано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езултати се користе за унапређивање система спровођења политик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30299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ститут за психологију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Институт за ментално здравље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НИЦЕФ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795A7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1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4FB10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07505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427.040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НИЦЕФ</w:t>
            </w:r>
          </w:p>
        </w:tc>
      </w:tr>
      <w:tr w:rsidR="009C33CD" w:rsidRPr="00D92E32" w14:paraId="5F24D55E" w14:textId="77777777" w:rsidTr="00F45F3E">
        <w:trPr>
          <w:trHeight w:val="205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F6E1C6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.5. Праћење појавних облика насиља над децом са сметњама у развоју и инвалидитеом, идентификација проблема и реакције одговорних актера у локалној заједниц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05DF7" w14:textId="77777777" w:rsidR="009C33CD" w:rsidRPr="00403E18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E18">
              <w:rPr>
                <w:rFonts w:ascii="Times New Roman" w:eastAsia="Times New Roman" w:hAnsi="Times New Roman" w:cs="Times New Roman"/>
                <w:sz w:val="20"/>
                <w:szCs w:val="20"/>
              </w:rPr>
              <w:t>Праћење појавних облика насиља над децом са сметњама у развоју и инвалидитеом, идентификација проблема и реакције одговорних актера у локалној заједниц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1C24C" w14:textId="70A6A124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вештаји локалних МНРО удружења 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р.обухваћених удружења-општина (минимум 40)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рој и врста идентификованог насиља/сумње на насиље</w:t>
            </w: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Идентификовани проблеми у породици и одговор актера у локалној заједници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790DD" w14:textId="77777777" w:rsidR="009C33CD" w:rsidRPr="00D92E32" w:rsidRDefault="009C33CD" w:rsidP="009C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вез МНРО Србије у сарадњи са локалним партнери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D2B0D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инуирано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97779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6.355*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95092" w14:textId="77777777" w:rsidR="009C33CD" w:rsidRPr="00D92E32" w:rsidRDefault="009C33CD" w:rsidP="009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C33CD" w:rsidRPr="00D92E32" w14:paraId="44E3BD19" w14:textId="77777777" w:rsidTr="00D04BF0">
        <w:trPr>
          <w:trHeight w:val="300"/>
        </w:trPr>
        <w:tc>
          <w:tcPr>
            <w:tcW w:w="150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A5962" w14:textId="42CE5F47" w:rsidR="009C33CD" w:rsidRPr="00701A23" w:rsidRDefault="009C33CD" w:rsidP="007B0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купно за меру 3.4.                                                                                                                                                             </w:t>
            </w:r>
            <w:r w:rsidR="007B0B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="007B0B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2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="007B0B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79</w:t>
            </w:r>
          </w:p>
        </w:tc>
      </w:tr>
      <w:tr w:rsidR="009C33CD" w:rsidRPr="00D92E32" w14:paraId="22E08F41" w14:textId="77777777" w:rsidTr="00D04BF0">
        <w:trPr>
          <w:trHeight w:val="300"/>
        </w:trPr>
        <w:tc>
          <w:tcPr>
            <w:tcW w:w="150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14:paraId="6FDA4045" w14:textId="61C7DBA8" w:rsidR="009C33CD" w:rsidRPr="00701A23" w:rsidRDefault="009C33CD" w:rsidP="00035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купно за посебан циљ 3.                                                                                                                                             2.</w:t>
            </w:r>
            <w:r w:rsidR="00035A8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88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 w:rsidR="00035A8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7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 w:rsidR="00035A86" w:rsidRPr="00F45F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="00035A8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5</w:t>
            </w:r>
          </w:p>
        </w:tc>
      </w:tr>
      <w:tr w:rsidR="009C33CD" w:rsidRPr="00D92E32" w14:paraId="25E600C0" w14:textId="77777777" w:rsidTr="00BB122A">
        <w:trPr>
          <w:trHeight w:val="300"/>
        </w:trPr>
        <w:tc>
          <w:tcPr>
            <w:tcW w:w="150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1BE47194" w14:textId="57C9574E" w:rsidR="009C33CD" w:rsidRPr="00F45F3E" w:rsidRDefault="009C33CD" w:rsidP="00035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01A2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купн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4.</w:t>
            </w:r>
            <w:r w:rsidR="00035A8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83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 w:rsidR="00035A8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89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 w:rsidR="00035A8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38</w:t>
            </w:r>
          </w:p>
        </w:tc>
      </w:tr>
    </w:tbl>
    <w:p w14:paraId="03B79241" w14:textId="77777777" w:rsidR="00576079" w:rsidRDefault="00576079">
      <w:r>
        <w:br w:type="page"/>
      </w:r>
    </w:p>
    <w:p w14:paraId="34728C8C" w14:textId="77777777" w:rsidR="00576079" w:rsidRPr="00E31302" w:rsidRDefault="00576079" w:rsidP="00576079">
      <w:pPr>
        <w:rPr>
          <w:rFonts w:ascii="Times New Roman" w:hAnsi="Times New Roman" w:cs="Times New Roman"/>
          <w:sz w:val="24"/>
          <w:szCs w:val="24"/>
        </w:rPr>
      </w:pPr>
      <w:r w:rsidRPr="00E31302">
        <w:rPr>
          <w:rFonts w:ascii="Times New Roman" w:hAnsi="Times New Roman" w:cs="Times New Roman"/>
          <w:sz w:val="24"/>
          <w:szCs w:val="24"/>
        </w:rPr>
        <w:t>Скраћенице</w:t>
      </w:r>
    </w:p>
    <w:p w14:paraId="2986B4E5" w14:textId="77777777" w:rsidR="00576079" w:rsidRPr="00E31302" w:rsidRDefault="00576079" w:rsidP="00576079">
      <w:pPr>
        <w:rPr>
          <w:rFonts w:ascii="Times New Roman" w:hAnsi="Times New Roman" w:cs="Times New Roman"/>
          <w:sz w:val="24"/>
          <w:szCs w:val="24"/>
        </w:rPr>
      </w:pPr>
      <w:r w:rsidRPr="00E31302">
        <w:rPr>
          <w:rFonts w:ascii="Times New Roman" w:hAnsi="Times New Roman" w:cs="Times New Roman"/>
          <w:sz w:val="24"/>
          <w:szCs w:val="24"/>
        </w:rPr>
        <w:t>МРЗБСП – Министарсво за рад, запошљавање, борачка и социјлна питања</w:t>
      </w:r>
    </w:p>
    <w:p w14:paraId="2FD68D75" w14:textId="77777777" w:rsidR="00576079" w:rsidRPr="00E31302" w:rsidRDefault="00576079" w:rsidP="00576079">
      <w:pPr>
        <w:rPr>
          <w:rFonts w:ascii="Times New Roman" w:hAnsi="Times New Roman" w:cs="Times New Roman"/>
          <w:sz w:val="24"/>
          <w:szCs w:val="24"/>
        </w:rPr>
      </w:pPr>
      <w:r w:rsidRPr="00E31302">
        <w:rPr>
          <w:rFonts w:ascii="Times New Roman" w:hAnsi="Times New Roman" w:cs="Times New Roman"/>
          <w:sz w:val="24"/>
          <w:szCs w:val="24"/>
        </w:rPr>
        <w:t>МДУЛС – Министарство   државне управе и локалне самоуправе</w:t>
      </w:r>
    </w:p>
    <w:p w14:paraId="54FD9A4B" w14:textId="77777777" w:rsidR="00576079" w:rsidRPr="00E31302" w:rsidRDefault="00576079" w:rsidP="00576079">
      <w:pPr>
        <w:rPr>
          <w:rFonts w:ascii="Times New Roman" w:hAnsi="Times New Roman" w:cs="Times New Roman"/>
          <w:sz w:val="24"/>
          <w:szCs w:val="24"/>
        </w:rPr>
      </w:pPr>
      <w:r w:rsidRPr="00E31302">
        <w:rPr>
          <w:rFonts w:ascii="Times New Roman" w:hAnsi="Times New Roman" w:cs="Times New Roman"/>
          <w:sz w:val="24"/>
          <w:szCs w:val="24"/>
        </w:rPr>
        <w:t>МПНТР-Министарство просвете, науке и технолошког развоја</w:t>
      </w:r>
    </w:p>
    <w:p w14:paraId="20151274" w14:textId="77777777" w:rsidR="00576079" w:rsidRPr="00E31302" w:rsidRDefault="00576079" w:rsidP="00576079">
      <w:pPr>
        <w:rPr>
          <w:rFonts w:ascii="Times New Roman" w:hAnsi="Times New Roman" w:cs="Times New Roman"/>
          <w:sz w:val="24"/>
          <w:szCs w:val="24"/>
        </w:rPr>
      </w:pPr>
      <w:r w:rsidRPr="00E31302">
        <w:rPr>
          <w:rFonts w:ascii="Times New Roman" w:hAnsi="Times New Roman" w:cs="Times New Roman"/>
          <w:sz w:val="24"/>
          <w:szCs w:val="24"/>
        </w:rPr>
        <w:t>ЗУОВ – Завод за унапређивање образовања и васпитања</w:t>
      </w:r>
    </w:p>
    <w:p w14:paraId="6371B27F" w14:textId="77777777" w:rsidR="00576079" w:rsidRPr="00E31302" w:rsidRDefault="00576079" w:rsidP="00576079">
      <w:pPr>
        <w:rPr>
          <w:rFonts w:ascii="Times New Roman" w:hAnsi="Times New Roman" w:cs="Times New Roman"/>
          <w:sz w:val="24"/>
          <w:szCs w:val="24"/>
        </w:rPr>
      </w:pPr>
      <w:r w:rsidRPr="00E31302">
        <w:rPr>
          <w:rFonts w:ascii="Times New Roman" w:hAnsi="Times New Roman" w:cs="Times New Roman"/>
          <w:sz w:val="24"/>
          <w:szCs w:val="24"/>
        </w:rPr>
        <w:t>МЗ – Министарство здравља</w:t>
      </w:r>
    </w:p>
    <w:p w14:paraId="1BD9A17C" w14:textId="77777777" w:rsidR="00576079" w:rsidRPr="00E31302" w:rsidRDefault="00576079" w:rsidP="00576079">
      <w:pPr>
        <w:rPr>
          <w:rFonts w:ascii="Times New Roman" w:hAnsi="Times New Roman" w:cs="Times New Roman"/>
          <w:sz w:val="24"/>
          <w:szCs w:val="24"/>
        </w:rPr>
      </w:pPr>
      <w:r w:rsidRPr="00E31302">
        <w:rPr>
          <w:rFonts w:ascii="Times New Roman" w:hAnsi="Times New Roman" w:cs="Times New Roman"/>
          <w:sz w:val="24"/>
          <w:szCs w:val="24"/>
        </w:rPr>
        <w:t>МУП-Министарство унутрашњих послова</w:t>
      </w:r>
    </w:p>
    <w:p w14:paraId="0714C261" w14:textId="77777777" w:rsidR="00576079" w:rsidRPr="00E31302" w:rsidRDefault="00576079" w:rsidP="00576079">
      <w:pPr>
        <w:rPr>
          <w:rFonts w:ascii="Times New Roman" w:hAnsi="Times New Roman" w:cs="Times New Roman"/>
          <w:sz w:val="24"/>
          <w:szCs w:val="24"/>
        </w:rPr>
      </w:pPr>
      <w:r w:rsidRPr="00E31302">
        <w:rPr>
          <w:rFonts w:ascii="Times New Roman" w:hAnsi="Times New Roman" w:cs="Times New Roman"/>
          <w:sz w:val="24"/>
          <w:szCs w:val="24"/>
        </w:rPr>
        <w:t>МП –Министарство правде</w:t>
      </w:r>
    </w:p>
    <w:p w14:paraId="4271BCC9" w14:textId="77777777" w:rsidR="00576079" w:rsidRPr="00E31302" w:rsidRDefault="00576079" w:rsidP="00576079">
      <w:pPr>
        <w:rPr>
          <w:rFonts w:ascii="Times New Roman" w:hAnsi="Times New Roman" w:cs="Times New Roman"/>
          <w:sz w:val="24"/>
          <w:szCs w:val="24"/>
        </w:rPr>
      </w:pPr>
      <w:r w:rsidRPr="00E31302">
        <w:rPr>
          <w:rFonts w:ascii="Times New Roman" w:hAnsi="Times New Roman" w:cs="Times New Roman"/>
          <w:sz w:val="24"/>
          <w:szCs w:val="24"/>
        </w:rPr>
        <w:t>МОС –Министарство омладине и спорта</w:t>
      </w:r>
    </w:p>
    <w:p w14:paraId="206431AE" w14:textId="4380CC2D" w:rsidR="00576079" w:rsidRPr="00E31302" w:rsidRDefault="00576079" w:rsidP="00576079">
      <w:pPr>
        <w:rPr>
          <w:rFonts w:ascii="Times New Roman" w:hAnsi="Times New Roman" w:cs="Times New Roman"/>
          <w:sz w:val="24"/>
          <w:szCs w:val="24"/>
        </w:rPr>
      </w:pPr>
      <w:r w:rsidRPr="00E31302">
        <w:rPr>
          <w:rFonts w:ascii="Times New Roman" w:hAnsi="Times New Roman" w:cs="Times New Roman"/>
          <w:sz w:val="24"/>
          <w:szCs w:val="24"/>
        </w:rPr>
        <w:t>МТТТ- Министарство трговине, туризма и телекомуникација</w:t>
      </w:r>
    </w:p>
    <w:p w14:paraId="3ED29EB4" w14:textId="77777777" w:rsidR="00576079" w:rsidRPr="00E31302" w:rsidRDefault="00576079" w:rsidP="00576079">
      <w:pPr>
        <w:rPr>
          <w:rFonts w:ascii="Times New Roman" w:hAnsi="Times New Roman" w:cs="Times New Roman"/>
          <w:sz w:val="24"/>
          <w:szCs w:val="24"/>
        </w:rPr>
      </w:pPr>
      <w:r w:rsidRPr="00E31302">
        <w:rPr>
          <w:rFonts w:ascii="Times New Roman" w:hAnsi="Times New Roman" w:cs="Times New Roman"/>
          <w:sz w:val="24"/>
          <w:szCs w:val="24"/>
        </w:rPr>
        <w:t>МГСИ – Министарство грађевинарства, саобраћаја ии инфраструктуре</w:t>
      </w:r>
    </w:p>
    <w:p w14:paraId="311F259A" w14:textId="77777777" w:rsidR="00576079" w:rsidRPr="00E31302" w:rsidRDefault="00576079" w:rsidP="00576079">
      <w:pPr>
        <w:rPr>
          <w:rFonts w:ascii="Times New Roman" w:hAnsi="Times New Roman" w:cs="Times New Roman"/>
          <w:sz w:val="24"/>
          <w:szCs w:val="24"/>
        </w:rPr>
      </w:pPr>
      <w:r w:rsidRPr="00E31302">
        <w:rPr>
          <w:rFonts w:ascii="Times New Roman" w:hAnsi="Times New Roman" w:cs="Times New Roman"/>
          <w:sz w:val="24"/>
          <w:szCs w:val="24"/>
        </w:rPr>
        <w:t>МФ – Министарство финансија</w:t>
      </w:r>
    </w:p>
    <w:p w14:paraId="12F23FFE" w14:textId="77777777" w:rsidR="00576079" w:rsidRPr="00E31302" w:rsidRDefault="00576079" w:rsidP="00576079">
      <w:pPr>
        <w:rPr>
          <w:rFonts w:ascii="Times New Roman" w:hAnsi="Times New Roman" w:cs="Times New Roman"/>
          <w:sz w:val="24"/>
          <w:szCs w:val="24"/>
        </w:rPr>
      </w:pPr>
      <w:r w:rsidRPr="00E31302">
        <w:rPr>
          <w:rFonts w:ascii="Times New Roman" w:hAnsi="Times New Roman" w:cs="Times New Roman"/>
          <w:sz w:val="24"/>
          <w:szCs w:val="24"/>
        </w:rPr>
        <w:t>КЉМП – Канцеларија за људска и мањинска права</w:t>
      </w:r>
    </w:p>
    <w:p w14:paraId="728DABD7" w14:textId="77777777" w:rsidR="00576079" w:rsidRPr="00E31302" w:rsidRDefault="00576079" w:rsidP="00576079">
      <w:pPr>
        <w:rPr>
          <w:rFonts w:ascii="Times New Roman" w:hAnsi="Times New Roman" w:cs="Times New Roman"/>
          <w:sz w:val="24"/>
          <w:szCs w:val="24"/>
        </w:rPr>
      </w:pPr>
      <w:r w:rsidRPr="00E31302">
        <w:rPr>
          <w:rFonts w:ascii="Times New Roman" w:hAnsi="Times New Roman" w:cs="Times New Roman"/>
          <w:sz w:val="24"/>
          <w:szCs w:val="24"/>
        </w:rPr>
        <w:t>ЈЛС –Јединице локалне самоураве</w:t>
      </w:r>
    </w:p>
    <w:p w14:paraId="40065CA1" w14:textId="77777777" w:rsidR="00576079" w:rsidRPr="00E31302" w:rsidRDefault="00576079" w:rsidP="00576079">
      <w:pPr>
        <w:rPr>
          <w:rFonts w:ascii="Times New Roman" w:hAnsi="Times New Roman" w:cs="Times New Roman"/>
          <w:sz w:val="24"/>
          <w:szCs w:val="24"/>
        </w:rPr>
      </w:pPr>
      <w:r w:rsidRPr="00E31302">
        <w:rPr>
          <w:rFonts w:ascii="Times New Roman" w:hAnsi="Times New Roman" w:cs="Times New Roman"/>
          <w:sz w:val="24"/>
          <w:szCs w:val="24"/>
        </w:rPr>
        <w:t>НООИС –Национална организација особа са инвалидитетом</w:t>
      </w:r>
    </w:p>
    <w:p w14:paraId="4F1C5A57" w14:textId="6227422C" w:rsidR="00576079" w:rsidRPr="00E31302" w:rsidRDefault="00576079" w:rsidP="00576079">
      <w:pPr>
        <w:rPr>
          <w:rFonts w:ascii="Times New Roman" w:hAnsi="Times New Roman" w:cs="Times New Roman"/>
          <w:sz w:val="24"/>
          <w:szCs w:val="24"/>
        </w:rPr>
      </w:pPr>
      <w:r w:rsidRPr="00E31302">
        <w:rPr>
          <w:rFonts w:ascii="Times New Roman" w:hAnsi="Times New Roman" w:cs="Times New Roman"/>
          <w:sz w:val="24"/>
          <w:szCs w:val="24"/>
        </w:rPr>
        <w:t xml:space="preserve">МНРО – </w:t>
      </w:r>
      <w:r w:rsidR="006377BA" w:rsidRPr="006377BA">
        <w:rPr>
          <w:rFonts w:ascii="Times New Roman" w:hAnsi="Times New Roman" w:cs="Times New Roman"/>
          <w:sz w:val="24"/>
          <w:szCs w:val="24"/>
        </w:rPr>
        <w:t>Савез удружења за помоћ ментално недовољно развијеним особама Србије</w:t>
      </w:r>
    </w:p>
    <w:p w14:paraId="0DC28AE2" w14:textId="77777777" w:rsidR="00576079" w:rsidRPr="00E31302" w:rsidRDefault="00576079" w:rsidP="00576079">
      <w:pPr>
        <w:rPr>
          <w:rFonts w:ascii="Times New Roman" w:hAnsi="Times New Roman" w:cs="Times New Roman"/>
          <w:sz w:val="24"/>
          <w:szCs w:val="24"/>
        </w:rPr>
      </w:pPr>
      <w:r w:rsidRPr="00E31302">
        <w:rPr>
          <w:rFonts w:ascii="Times New Roman" w:hAnsi="Times New Roman" w:cs="Times New Roman"/>
          <w:sz w:val="24"/>
          <w:szCs w:val="24"/>
        </w:rPr>
        <w:t>РЗСЗ – Републички завод за социјалну заштиту</w:t>
      </w:r>
    </w:p>
    <w:p w14:paraId="7B56BA51" w14:textId="77777777" w:rsidR="00576079" w:rsidRDefault="00576079" w:rsidP="00576079">
      <w:pPr>
        <w:rPr>
          <w:rFonts w:ascii="Times New Roman" w:hAnsi="Times New Roman" w:cs="Times New Roman"/>
          <w:sz w:val="24"/>
          <w:szCs w:val="24"/>
        </w:rPr>
      </w:pPr>
      <w:r w:rsidRPr="00E31302">
        <w:rPr>
          <w:rFonts w:ascii="Times New Roman" w:hAnsi="Times New Roman" w:cs="Times New Roman"/>
          <w:sz w:val="24"/>
          <w:szCs w:val="24"/>
        </w:rPr>
        <w:t>НСЗ – Национална служба за запошљавање</w:t>
      </w:r>
    </w:p>
    <w:p w14:paraId="4936BACC" w14:textId="77777777" w:rsidR="00576079" w:rsidRDefault="00576079" w:rsidP="005760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ЗС – Републички завод за статистику</w:t>
      </w:r>
    </w:p>
    <w:p w14:paraId="53A90A3C" w14:textId="77777777" w:rsidR="00576079" w:rsidRPr="00834376" w:rsidRDefault="00576079" w:rsidP="005760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ЈЗС – Институт за јавно здравље Србије</w:t>
      </w:r>
    </w:p>
    <w:p w14:paraId="16FA8FBE" w14:textId="77777777" w:rsidR="00576079" w:rsidRPr="00E31302" w:rsidRDefault="00576079" w:rsidP="00576079">
      <w:pPr>
        <w:rPr>
          <w:rFonts w:ascii="Times New Roman" w:hAnsi="Times New Roman" w:cs="Times New Roman"/>
          <w:sz w:val="24"/>
          <w:szCs w:val="24"/>
        </w:rPr>
      </w:pPr>
      <w:r w:rsidRPr="00E31302">
        <w:rPr>
          <w:rFonts w:ascii="Times New Roman" w:hAnsi="Times New Roman" w:cs="Times New Roman"/>
          <w:sz w:val="24"/>
          <w:szCs w:val="24"/>
        </w:rPr>
        <w:t>ЦСР – Центар за социјални рад</w:t>
      </w:r>
    </w:p>
    <w:p w14:paraId="25692DBD" w14:textId="77777777" w:rsidR="00576079" w:rsidRPr="00E31302" w:rsidRDefault="00576079" w:rsidP="00576079">
      <w:pPr>
        <w:rPr>
          <w:rFonts w:ascii="Times New Roman" w:hAnsi="Times New Roman" w:cs="Times New Roman"/>
          <w:sz w:val="24"/>
          <w:szCs w:val="24"/>
        </w:rPr>
      </w:pPr>
      <w:r w:rsidRPr="00E31302">
        <w:rPr>
          <w:rFonts w:ascii="Times New Roman" w:hAnsi="Times New Roman" w:cs="Times New Roman"/>
          <w:sz w:val="24"/>
          <w:szCs w:val="24"/>
        </w:rPr>
        <w:t xml:space="preserve">ЦСП – Центар за социјалну политику </w:t>
      </w:r>
    </w:p>
    <w:p w14:paraId="4F0C6A99" w14:textId="77777777" w:rsidR="00576079" w:rsidRPr="00E31302" w:rsidRDefault="00576079" w:rsidP="00576079">
      <w:pPr>
        <w:rPr>
          <w:rFonts w:ascii="Times New Roman" w:hAnsi="Times New Roman" w:cs="Times New Roman"/>
          <w:sz w:val="24"/>
          <w:szCs w:val="24"/>
        </w:rPr>
      </w:pPr>
      <w:r w:rsidRPr="00E31302">
        <w:rPr>
          <w:rFonts w:ascii="Times New Roman" w:hAnsi="Times New Roman" w:cs="Times New Roman"/>
          <w:sz w:val="24"/>
          <w:szCs w:val="24"/>
        </w:rPr>
        <w:t>БЦЉП – Београдски центар за људска права</w:t>
      </w:r>
    </w:p>
    <w:p w14:paraId="2A625F9A" w14:textId="3F25BBFB" w:rsidR="00576079" w:rsidRPr="00E31302" w:rsidRDefault="00576079" w:rsidP="00576079">
      <w:pPr>
        <w:rPr>
          <w:rFonts w:ascii="Times New Roman" w:hAnsi="Times New Roman" w:cs="Times New Roman"/>
          <w:sz w:val="24"/>
          <w:szCs w:val="24"/>
        </w:rPr>
      </w:pPr>
      <w:r w:rsidRPr="00E31302">
        <w:rPr>
          <w:rFonts w:ascii="Times New Roman" w:hAnsi="Times New Roman" w:cs="Times New Roman"/>
          <w:sz w:val="24"/>
          <w:szCs w:val="24"/>
        </w:rPr>
        <w:t>АЖЦ - Аутономни женски центар</w:t>
      </w:r>
    </w:p>
    <w:p w14:paraId="1AFA5FA1" w14:textId="77777777" w:rsidR="00576079" w:rsidRPr="00E31302" w:rsidRDefault="00576079" w:rsidP="00576079">
      <w:pPr>
        <w:rPr>
          <w:rFonts w:ascii="Times New Roman" w:hAnsi="Times New Roman" w:cs="Times New Roman"/>
          <w:sz w:val="24"/>
          <w:szCs w:val="24"/>
        </w:rPr>
      </w:pPr>
      <w:r w:rsidRPr="00E31302">
        <w:rPr>
          <w:rFonts w:ascii="Times New Roman" w:hAnsi="Times New Roman" w:cs="Times New Roman"/>
          <w:sz w:val="24"/>
          <w:szCs w:val="24"/>
        </w:rPr>
        <w:t>ОВ установе- образовно-васпитне установе (предшколске установе, основне и средње школе)</w:t>
      </w:r>
    </w:p>
    <w:p w14:paraId="12335E4F" w14:textId="77777777" w:rsidR="00576079" w:rsidRPr="00E31302" w:rsidRDefault="00576079" w:rsidP="00576079">
      <w:pPr>
        <w:rPr>
          <w:rFonts w:ascii="Times New Roman" w:hAnsi="Times New Roman" w:cs="Times New Roman"/>
          <w:sz w:val="24"/>
          <w:szCs w:val="24"/>
        </w:rPr>
      </w:pPr>
      <w:r w:rsidRPr="00E31302">
        <w:rPr>
          <w:rFonts w:ascii="Times New Roman" w:hAnsi="Times New Roman" w:cs="Times New Roman"/>
          <w:sz w:val="24"/>
          <w:szCs w:val="24"/>
        </w:rPr>
        <w:t>МОДС- Мрежа организација за децу Србије</w:t>
      </w:r>
    </w:p>
    <w:p w14:paraId="57B5C6BA" w14:textId="77777777" w:rsidR="00576079" w:rsidRPr="00E31302" w:rsidRDefault="00576079" w:rsidP="00576079">
      <w:pPr>
        <w:rPr>
          <w:rFonts w:ascii="Times New Roman" w:hAnsi="Times New Roman" w:cs="Times New Roman"/>
          <w:sz w:val="24"/>
          <w:szCs w:val="24"/>
        </w:rPr>
      </w:pPr>
      <w:r w:rsidRPr="00E31302">
        <w:rPr>
          <w:rFonts w:ascii="Times New Roman" w:hAnsi="Times New Roman" w:cs="Times New Roman"/>
          <w:sz w:val="24"/>
          <w:szCs w:val="24"/>
        </w:rPr>
        <w:t>ЦПД – Центар за права детета</w:t>
      </w:r>
    </w:p>
    <w:p w14:paraId="7395B917" w14:textId="77777777" w:rsidR="00576079" w:rsidRPr="00E31302" w:rsidRDefault="00576079" w:rsidP="00576079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E31302">
        <w:rPr>
          <w:rFonts w:ascii="Times New Roman" w:hAnsi="Times New Roman" w:cs="Times New Roman"/>
          <w:sz w:val="24"/>
          <w:szCs w:val="24"/>
          <w:lang w:val="sr-Cyrl-CS"/>
        </w:rPr>
        <w:t xml:space="preserve">ПЦФ  -Песталоци дечја фондација </w:t>
      </w:r>
    </w:p>
    <w:p w14:paraId="51EA9A4B" w14:textId="77777777" w:rsidR="00576079" w:rsidRPr="00E31302" w:rsidRDefault="00576079" w:rsidP="00576079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E31302">
        <w:rPr>
          <w:rFonts w:ascii="Times New Roman" w:hAnsi="Times New Roman" w:cs="Times New Roman"/>
          <w:sz w:val="24"/>
          <w:szCs w:val="24"/>
          <w:lang w:val="sr-Cyrl-CS"/>
        </w:rPr>
        <w:t>УЦПД – Ужички центар за права детета</w:t>
      </w:r>
    </w:p>
    <w:p w14:paraId="302E21AA" w14:textId="77777777" w:rsidR="00576079" w:rsidRPr="00E31302" w:rsidRDefault="00576079" w:rsidP="00576079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E31302">
        <w:rPr>
          <w:rFonts w:ascii="Times New Roman" w:hAnsi="Times New Roman" w:cs="Times New Roman"/>
          <w:sz w:val="24"/>
          <w:szCs w:val="24"/>
          <w:lang w:val="sr-Cyrl-CS"/>
        </w:rPr>
        <w:t>ОЦД-  Организације цивилног друштва</w:t>
      </w:r>
    </w:p>
    <w:p w14:paraId="74CE383E" w14:textId="77777777" w:rsidR="00576079" w:rsidRPr="00E31302" w:rsidRDefault="00576079" w:rsidP="00576079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E31302">
        <w:rPr>
          <w:rFonts w:ascii="Times New Roman" w:hAnsi="Times New Roman" w:cs="Times New Roman"/>
          <w:sz w:val="24"/>
          <w:szCs w:val="24"/>
          <w:lang w:val="sr-Cyrl-CS"/>
        </w:rPr>
        <w:t>ЦИП Центар за интерактивну педагогију</w:t>
      </w:r>
    </w:p>
    <w:p w14:paraId="26509949" w14:textId="77777777" w:rsidR="00576079" w:rsidRPr="00E31302" w:rsidRDefault="00576079" w:rsidP="00576079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E31302">
        <w:rPr>
          <w:rFonts w:ascii="Times New Roman" w:hAnsi="Times New Roman" w:cs="Times New Roman"/>
          <w:sz w:val="24"/>
          <w:szCs w:val="24"/>
          <w:lang w:val="sr-Cyrl-CS"/>
        </w:rPr>
        <w:t>ПДС Пријатељи деце Србије</w:t>
      </w:r>
    </w:p>
    <w:p w14:paraId="7D155B9C" w14:textId="77777777" w:rsidR="00576079" w:rsidRPr="00E31302" w:rsidRDefault="00712D4B" w:rsidP="00576079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НТФ</w:t>
      </w:r>
      <w:r w:rsidR="00576079" w:rsidRPr="00E3130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76079" w:rsidRPr="00E31302">
        <w:rPr>
          <w:rFonts w:ascii="Times New Roman" w:hAnsi="Times New Roman" w:cs="Times New Roman"/>
          <w:sz w:val="24"/>
          <w:szCs w:val="24"/>
        </w:rPr>
        <w:t xml:space="preserve">- </w:t>
      </w:r>
      <w:r w:rsidR="00576079" w:rsidRPr="00E31302">
        <w:rPr>
          <w:rFonts w:ascii="Times New Roman" w:hAnsi="Times New Roman" w:cs="Times New Roman"/>
          <w:sz w:val="24"/>
          <w:szCs w:val="24"/>
          <w:lang w:val="sr-Cyrl-CS"/>
        </w:rPr>
        <w:t>United Nations Trust Fund to End Violence against Women  </w:t>
      </w:r>
    </w:p>
    <w:p w14:paraId="37686490" w14:textId="77777777" w:rsidR="00576079" w:rsidRPr="00E31302" w:rsidRDefault="00576079" w:rsidP="00576079">
      <w:pPr>
        <w:tabs>
          <w:tab w:val="left" w:pos="10140"/>
        </w:tabs>
        <w:rPr>
          <w:rFonts w:ascii="Times New Roman" w:hAnsi="Times New Roman" w:cs="Times New Roman"/>
          <w:sz w:val="24"/>
          <w:szCs w:val="24"/>
        </w:rPr>
      </w:pPr>
      <w:r w:rsidRPr="00E31302">
        <w:rPr>
          <w:rFonts w:ascii="Times New Roman" w:hAnsi="Times New Roman" w:cs="Times New Roman"/>
          <w:sz w:val="24"/>
          <w:szCs w:val="24"/>
        </w:rPr>
        <w:t>УНИЦЕФ – Фонд уједињених нација за децу</w:t>
      </w:r>
    </w:p>
    <w:p w14:paraId="3AE6A993" w14:textId="77777777" w:rsidR="00576079" w:rsidRPr="00E31302" w:rsidRDefault="00576079" w:rsidP="00576079">
      <w:pPr>
        <w:tabs>
          <w:tab w:val="left" w:pos="10140"/>
        </w:tabs>
        <w:rPr>
          <w:rFonts w:ascii="Times New Roman" w:hAnsi="Times New Roman" w:cs="Times New Roman"/>
          <w:sz w:val="24"/>
          <w:szCs w:val="24"/>
        </w:rPr>
      </w:pPr>
      <w:r w:rsidRPr="00E31302">
        <w:rPr>
          <w:rFonts w:ascii="Times New Roman" w:hAnsi="Times New Roman" w:cs="Times New Roman"/>
          <w:sz w:val="24"/>
          <w:szCs w:val="24"/>
        </w:rPr>
        <w:t xml:space="preserve">СЦИ - Save the Children International  </w:t>
      </w:r>
    </w:p>
    <w:p w14:paraId="3E044E42" w14:textId="77777777" w:rsidR="00576079" w:rsidRPr="00E31302" w:rsidRDefault="00576079" w:rsidP="00576079">
      <w:pPr>
        <w:tabs>
          <w:tab w:val="left" w:pos="10140"/>
        </w:tabs>
        <w:rPr>
          <w:rFonts w:ascii="Times New Roman" w:hAnsi="Times New Roman" w:cs="Times New Roman"/>
          <w:sz w:val="24"/>
          <w:szCs w:val="24"/>
        </w:rPr>
      </w:pPr>
      <w:r w:rsidRPr="00E31302">
        <w:rPr>
          <w:rFonts w:ascii="Times New Roman" w:hAnsi="Times New Roman" w:cs="Times New Roman"/>
          <w:sz w:val="24"/>
          <w:szCs w:val="24"/>
        </w:rPr>
        <w:t>ГИЗ - The Deutsche</w:t>
      </w:r>
      <w:r w:rsidRPr="00E31302">
        <w:rPr>
          <w:rFonts w:ascii="Times New Roman" w:hAnsi="Times New Roman" w:cs="Times New Roman"/>
          <w:color w:val="5C5C5C"/>
          <w:sz w:val="24"/>
          <w:szCs w:val="24"/>
          <w:shd w:val="clear" w:color="auto" w:fill="FFFFFF"/>
        </w:rPr>
        <w:t> </w:t>
      </w:r>
      <w:r w:rsidRPr="00E31302">
        <w:rPr>
          <w:rFonts w:ascii="Times New Roman" w:hAnsi="Times New Roman" w:cs="Times New Roman"/>
          <w:sz w:val="24"/>
          <w:szCs w:val="24"/>
        </w:rPr>
        <w:t>Gesellschaft für Internationale Zusammenarbeit</w:t>
      </w:r>
    </w:p>
    <w:p w14:paraId="463B1C5B" w14:textId="77777777" w:rsidR="00576079" w:rsidRPr="00E31302" w:rsidRDefault="00576079" w:rsidP="00576079">
      <w:pPr>
        <w:tabs>
          <w:tab w:val="left" w:pos="10140"/>
        </w:tabs>
        <w:rPr>
          <w:rFonts w:ascii="Times New Roman" w:hAnsi="Times New Roman" w:cs="Times New Roman"/>
          <w:sz w:val="24"/>
          <w:szCs w:val="24"/>
        </w:rPr>
      </w:pPr>
      <w:r w:rsidRPr="00E31302">
        <w:rPr>
          <w:rFonts w:ascii="Times New Roman" w:hAnsi="Times New Roman" w:cs="Times New Roman"/>
          <w:sz w:val="24"/>
          <w:szCs w:val="24"/>
        </w:rPr>
        <w:t>ОАК –ОАК Фондација</w:t>
      </w:r>
    </w:p>
    <w:sectPr w:rsidR="00576079" w:rsidRPr="00E31302" w:rsidSect="00D92E3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7B4D8" w14:textId="77777777" w:rsidR="007D09BA" w:rsidRDefault="007D09BA" w:rsidP="00957FA9">
      <w:pPr>
        <w:spacing w:after="0" w:line="240" w:lineRule="auto"/>
      </w:pPr>
      <w:r>
        <w:separator/>
      </w:r>
    </w:p>
  </w:endnote>
  <w:endnote w:type="continuationSeparator" w:id="0">
    <w:p w14:paraId="68D820D3" w14:textId="77777777" w:rsidR="007D09BA" w:rsidRDefault="007D09BA" w:rsidP="00957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7B9697" w14:textId="77777777" w:rsidR="007D09BA" w:rsidRDefault="007D09BA" w:rsidP="00957FA9">
      <w:pPr>
        <w:spacing w:after="0" w:line="240" w:lineRule="auto"/>
      </w:pPr>
      <w:r>
        <w:separator/>
      </w:r>
    </w:p>
  </w:footnote>
  <w:footnote w:type="continuationSeparator" w:id="0">
    <w:p w14:paraId="12CDF7C3" w14:textId="77777777" w:rsidR="007D09BA" w:rsidRDefault="007D09BA" w:rsidP="00957FA9">
      <w:pPr>
        <w:spacing w:after="0" w:line="240" w:lineRule="auto"/>
      </w:pPr>
      <w:r>
        <w:continuationSeparator/>
      </w:r>
    </w:p>
  </w:footnote>
  <w:footnote w:id="1">
    <w:p w14:paraId="0C1C2304" w14:textId="77777777" w:rsidR="001F2902" w:rsidRPr="00B36EB4" w:rsidRDefault="001F2902">
      <w:pPr>
        <w:pStyle w:val="FootnoteText"/>
      </w:pPr>
      <w:r>
        <w:rPr>
          <w:rStyle w:val="FootnoteReference"/>
        </w:rPr>
        <w:footnoteRef/>
      </w:r>
      <w:r>
        <w:t xml:space="preserve"> У РСД.</w:t>
      </w:r>
    </w:p>
  </w:footnote>
  <w:footnote w:id="2">
    <w:p w14:paraId="2E7806ED" w14:textId="25A959A9" w:rsidR="001F2902" w:rsidRPr="0087349C" w:rsidRDefault="001F2902">
      <w:pPr>
        <w:pStyle w:val="FootnoteText"/>
        <w:rPr>
          <w:rFonts w:ascii="Times New Roman" w:hAnsi="Times New Roman" w:cs="Times New Roman"/>
        </w:rPr>
      </w:pPr>
      <w:r w:rsidRPr="00957FA9">
        <w:rPr>
          <w:rStyle w:val="FootnoteReference"/>
          <w:rFonts w:ascii="Times New Roman" w:hAnsi="Times New Roman" w:cs="Times New Roman"/>
        </w:rPr>
        <w:footnoteRef/>
      </w:r>
      <w:r w:rsidRPr="00957FA9">
        <w:rPr>
          <w:rFonts w:ascii="Times New Roman" w:hAnsi="Times New Roman" w:cs="Times New Roman"/>
        </w:rPr>
        <w:t xml:space="preserve"> </w:t>
      </w:r>
      <w:r w:rsidRPr="006078A2">
        <w:rPr>
          <w:rFonts w:ascii="Times New Roman" w:eastAsia="Times New Roman" w:hAnsi="Times New Roman" w:cs="Times New Roman"/>
          <w:color w:val="000000"/>
        </w:rPr>
        <w:t>Подактивност</w:t>
      </w:r>
      <w:r>
        <w:rPr>
          <w:rFonts w:ascii="Times New Roman" w:eastAsia="Times New Roman" w:hAnsi="Times New Roman" w:cs="Times New Roman"/>
          <w:color w:val="000000"/>
        </w:rPr>
        <w:t>и које</w:t>
      </w:r>
      <w:r w:rsidRPr="006078A2">
        <w:rPr>
          <w:rFonts w:ascii="Times New Roman" w:eastAsia="Times New Roman" w:hAnsi="Times New Roman" w:cs="Times New Roman"/>
          <w:color w:val="000000"/>
        </w:rPr>
        <w:t xml:space="preserve"> се реализуј</w:t>
      </w:r>
      <w:r>
        <w:rPr>
          <w:rFonts w:ascii="Times New Roman" w:eastAsia="Times New Roman" w:hAnsi="Times New Roman" w:cs="Times New Roman"/>
          <w:color w:val="000000"/>
        </w:rPr>
        <w:t>у</w:t>
      </w:r>
      <w:r w:rsidRPr="006078A2">
        <w:rPr>
          <w:rFonts w:ascii="Times New Roman" w:eastAsia="Times New Roman" w:hAnsi="Times New Roman" w:cs="Times New Roman"/>
          <w:color w:val="000000"/>
        </w:rPr>
        <w:t xml:space="preserve"> у оквиру редовних послова за која су обезбеђена буџетска средства</w:t>
      </w:r>
      <w:r>
        <w:rPr>
          <w:rFonts w:ascii="Times New Roman" w:eastAsia="Times New Roman" w:hAnsi="Times New Roman" w:cs="Times New Roman"/>
          <w:color w:val="000000"/>
        </w:rPr>
        <w:t xml:space="preserve">, обележене су *. </w:t>
      </w:r>
      <w:r>
        <w:rPr>
          <w:rFonts w:ascii="Times New Roman" w:hAnsi="Times New Roman" w:cs="Times New Roman"/>
        </w:rPr>
        <w:t>Средства исказана у оквиру тих подактивности представљају валоризацију свих трошкова које интитуција има (као што су зараде запослених, порези и доприноси, административни трошкови, итд) како би се активност реализовала. За реализацију ових подактивности није неопходно издвајање додатних средстава.</w:t>
      </w:r>
    </w:p>
  </w:footnote>
  <w:footnote w:id="3">
    <w:p w14:paraId="4DAE8DF6" w14:textId="77777777" w:rsidR="001F2902" w:rsidRPr="006078A2" w:rsidRDefault="001F2902">
      <w:pPr>
        <w:pStyle w:val="FootnoteText"/>
      </w:pPr>
      <w:r w:rsidRPr="006078A2">
        <w:rPr>
          <w:rStyle w:val="FootnoteReference"/>
          <w:rFonts w:ascii="Times New Roman" w:hAnsi="Times New Roman" w:cs="Times New Roman"/>
        </w:rPr>
        <w:footnoteRef/>
      </w:r>
      <w:r w:rsidRPr="006078A2">
        <w:rPr>
          <w:rFonts w:ascii="Times New Roman" w:hAnsi="Times New Roman" w:cs="Times New Roman"/>
        </w:rPr>
        <w:t xml:space="preserve"> Износи представљају процену донаторск</w:t>
      </w:r>
      <w:r>
        <w:rPr>
          <w:rFonts w:ascii="Times New Roman" w:hAnsi="Times New Roman" w:cs="Times New Roman"/>
        </w:rPr>
        <w:t>их</w:t>
      </w:r>
      <w:r w:rsidRPr="006078A2">
        <w:rPr>
          <w:rFonts w:ascii="Times New Roman" w:hAnsi="Times New Roman" w:cs="Times New Roman"/>
        </w:rPr>
        <w:t xml:space="preserve"> средст</w:t>
      </w:r>
      <w:r>
        <w:rPr>
          <w:rFonts w:ascii="Times New Roman" w:hAnsi="Times New Roman" w:cs="Times New Roman"/>
        </w:rPr>
        <w:t>а</w:t>
      </w:r>
      <w:r w:rsidRPr="006078A2">
        <w:rPr>
          <w:rFonts w:ascii="Times New Roman" w:hAnsi="Times New Roman" w:cs="Times New Roman"/>
        </w:rPr>
        <w:t xml:space="preserve">ва потребних за реализацију </w:t>
      </w:r>
      <w:r>
        <w:rPr>
          <w:rFonts w:ascii="Times New Roman" w:hAnsi="Times New Roman" w:cs="Times New Roman"/>
        </w:rPr>
        <w:t>подактивности</w:t>
      </w:r>
      <w:r w:rsidRPr="006078A2">
        <w:rPr>
          <w:rFonts w:ascii="Times New Roman" w:hAnsi="Times New Roman" w:cs="Times New Roman"/>
        </w:rPr>
        <w:t xml:space="preserve"> за период на који се односи Акциони план. Наведено је име донатора који се определио да финансијски подржи активност у целини или делимично.</w:t>
      </w:r>
    </w:p>
  </w:footnote>
  <w:footnote w:id="4">
    <w:p w14:paraId="3C88E45E" w14:textId="77777777" w:rsidR="001F2902" w:rsidRPr="00712D4B" w:rsidRDefault="001F2902">
      <w:pPr>
        <w:pStyle w:val="FootnoteText"/>
        <w:rPr>
          <w:rFonts w:ascii="Times New Roman" w:hAnsi="Times New Roman" w:cs="Times New Roman"/>
        </w:rPr>
      </w:pPr>
      <w:r w:rsidRPr="00712D4B">
        <w:rPr>
          <w:rStyle w:val="FootnoteReference"/>
          <w:rFonts w:ascii="Times New Roman" w:hAnsi="Times New Roman" w:cs="Times New Roman"/>
        </w:rPr>
        <w:footnoteRef/>
      </w:r>
      <w:r w:rsidRPr="00712D4B">
        <w:rPr>
          <w:rFonts w:ascii="Times New Roman" w:hAnsi="Times New Roman" w:cs="Times New Roman"/>
        </w:rPr>
        <w:t xml:space="preserve"> Претпоставка је да ће се тело формирати у свим јединицама локалне самоуправе</w:t>
      </w:r>
    </w:p>
  </w:footnote>
  <w:footnote w:id="5">
    <w:p w14:paraId="6AADC75B" w14:textId="77777777" w:rsidR="001F2902" w:rsidRPr="00712D4B" w:rsidRDefault="001F2902">
      <w:pPr>
        <w:pStyle w:val="FootnoteText"/>
        <w:rPr>
          <w:rFonts w:ascii="Times New Roman" w:hAnsi="Times New Roman" w:cs="Times New Roman"/>
        </w:rPr>
      </w:pPr>
      <w:r w:rsidRPr="00712D4B">
        <w:rPr>
          <w:rStyle w:val="FootnoteReference"/>
          <w:rFonts w:ascii="Times New Roman" w:hAnsi="Times New Roman" w:cs="Times New Roman"/>
        </w:rPr>
        <w:footnoteRef/>
      </w:r>
      <w:r w:rsidRPr="00712D4B">
        <w:rPr>
          <w:rFonts w:ascii="Times New Roman" w:hAnsi="Times New Roman" w:cs="Times New Roman"/>
        </w:rPr>
        <w:t xml:space="preserve"> Претпоставка је да ће, након дефинисања, 50 ЈЛС увести минимални пакет услуга</w:t>
      </w:r>
    </w:p>
  </w:footnote>
  <w:footnote w:id="6">
    <w:p w14:paraId="27C5ECC4" w14:textId="77777777" w:rsidR="001F2902" w:rsidRPr="00712D4B" w:rsidRDefault="001F2902" w:rsidP="00712D4B">
      <w:pPr>
        <w:pStyle w:val="FootnoteText"/>
        <w:rPr>
          <w:rFonts w:ascii="Times New Roman" w:hAnsi="Times New Roman" w:cs="Times New Roman"/>
        </w:rPr>
      </w:pPr>
      <w:r w:rsidRPr="00712D4B">
        <w:rPr>
          <w:rStyle w:val="FootnoteReference"/>
          <w:rFonts w:ascii="Times New Roman" w:hAnsi="Times New Roman" w:cs="Times New Roman"/>
        </w:rPr>
        <w:footnoteRef/>
      </w:r>
      <w:r w:rsidRPr="00712D4B">
        <w:rPr>
          <w:rFonts w:ascii="Times New Roman" w:hAnsi="Times New Roman" w:cs="Times New Roman"/>
        </w:rPr>
        <w:t xml:space="preserve"> Претпоставка је да ће 3% наменских трансфера бити усмерено </w:t>
      </w:r>
      <w:r w:rsidRPr="00712D4B">
        <w:rPr>
          <w:rFonts w:ascii="Times New Roman" w:eastAsia="Times New Roman" w:hAnsi="Times New Roman" w:cs="Times New Roman"/>
          <w:color w:val="000000"/>
        </w:rPr>
        <w:t>за развој услуга усмерених за превенцију и заштиту деце од насиља</w:t>
      </w:r>
      <w:r w:rsidRPr="00712D4B">
        <w:rPr>
          <w:rFonts w:ascii="Times New Roman" w:hAnsi="Times New Roman" w:cs="Times New Roman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revisionView w:inkAnnotation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E32"/>
    <w:rsid w:val="00021EE2"/>
    <w:rsid w:val="00035A86"/>
    <w:rsid w:val="000F44B7"/>
    <w:rsid w:val="00177B8E"/>
    <w:rsid w:val="001C3F67"/>
    <w:rsid w:val="001C7D0F"/>
    <w:rsid w:val="001F2902"/>
    <w:rsid w:val="0020360D"/>
    <w:rsid w:val="002347BB"/>
    <w:rsid w:val="002348AE"/>
    <w:rsid w:val="00263CCD"/>
    <w:rsid w:val="002856AA"/>
    <w:rsid w:val="002A56C4"/>
    <w:rsid w:val="002F62C8"/>
    <w:rsid w:val="00346077"/>
    <w:rsid w:val="00350681"/>
    <w:rsid w:val="003A28D0"/>
    <w:rsid w:val="003B4D68"/>
    <w:rsid w:val="00403E18"/>
    <w:rsid w:val="004657D3"/>
    <w:rsid w:val="00510DE8"/>
    <w:rsid w:val="00514EDA"/>
    <w:rsid w:val="00547117"/>
    <w:rsid w:val="0056504E"/>
    <w:rsid w:val="00576079"/>
    <w:rsid w:val="00591D3E"/>
    <w:rsid w:val="0059283C"/>
    <w:rsid w:val="005D0128"/>
    <w:rsid w:val="005E29F6"/>
    <w:rsid w:val="005E4285"/>
    <w:rsid w:val="006078A2"/>
    <w:rsid w:val="006204AC"/>
    <w:rsid w:val="00632597"/>
    <w:rsid w:val="006377BA"/>
    <w:rsid w:val="00687EAD"/>
    <w:rsid w:val="00701A23"/>
    <w:rsid w:val="00701E2E"/>
    <w:rsid w:val="00702E56"/>
    <w:rsid w:val="00712D4B"/>
    <w:rsid w:val="00721D97"/>
    <w:rsid w:val="00725B2C"/>
    <w:rsid w:val="007313A1"/>
    <w:rsid w:val="007B0B8B"/>
    <w:rsid w:val="007D09BA"/>
    <w:rsid w:val="007F3456"/>
    <w:rsid w:val="00871333"/>
    <w:rsid w:val="0087349C"/>
    <w:rsid w:val="008939F1"/>
    <w:rsid w:val="008A64DA"/>
    <w:rsid w:val="008C10EB"/>
    <w:rsid w:val="008C49B9"/>
    <w:rsid w:val="008E666C"/>
    <w:rsid w:val="00957FA9"/>
    <w:rsid w:val="00971DE3"/>
    <w:rsid w:val="009B68CA"/>
    <w:rsid w:val="009C1549"/>
    <w:rsid w:val="009C33CD"/>
    <w:rsid w:val="00A25956"/>
    <w:rsid w:val="00A65F06"/>
    <w:rsid w:val="00B36EB4"/>
    <w:rsid w:val="00B429EE"/>
    <w:rsid w:val="00B45D1B"/>
    <w:rsid w:val="00B64E6D"/>
    <w:rsid w:val="00B7240B"/>
    <w:rsid w:val="00B7251B"/>
    <w:rsid w:val="00BB122A"/>
    <w:rsid w:val="00C05486"/>
    <w:rsid w:val="00CA1A7E"/>
    <w:rsid w:val="00CA6500"/>
    <w:rsid w:val="00CE5DA5"/>
    <w:rsid w:val="00CE7704"/>
    <w:rsid w:val="00D04BF0"/>
    <w:rsid w:val="00D84E67"/>
    <w:rsid w:val="00D92E32"/>
    <w:rsid w:val="00DC54A7"/>
    <w:rsid w:val="00DE434E"/>
    <w:rsid w:val="00DF0FEC"/>
    <w:rsid w:val="00E41BF4"/>
    <w:rsid w:val="00E66256"/>
    <w:rsid w:val="00F45F3E"/>
    <w:rsid w:val="00F77252"/>
    <w:rsid w:val="00FD1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5ECCC"/>
  <w15:docId w15:val="{305F9D86-EF51-498D-A673-29761BA7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259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2E3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60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7F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F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7FA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77B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7B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7B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B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7B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pd.org.r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5D99F-E273-4679-AF22-30ABE1BCF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890</Words>
  <Characters>62076</Characters>
  <Application>Microsoft Office Word</Application>
  <DocSecurity>4</DocSecurity>
  <Lines>517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rina Bogdanovic</cp:lastModifiedBy>
  <cp:revision>2</cp:revision>
  <dcterms:created xsi:type="dcterms:W3CDTF">2018-07-25T10:16:00Z</dcterms:created>
  <dcterms:modified xsi:type="dcterms:W3CDTF">2018-07-25T10:16:00Z</dcterms:modified>
</cp:coreProperties>
</file>